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56F3" w14:textId="61FFA36C" w:rsidR="00627469" w:rsidRPr="00D415CF" w:rsidRDefault="008C21EB">
      <w:pPr>
        <w:rPr>
          <w:rStyle w:val="GlVurgula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415CF">
        <w:rPr>
          <w:rStyle w:val="GlVurgula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reviations</w:t>
      </w:r>
      <w:proofErr w:type="spellEnd"/>
    </w:p>
    <w:p w14:paraId="19DDC8A9" w14:textId="0EEB130A" w:rsidR="008C21EB" w:rsidRDefault="008C21EB">
      <w:pP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: Main Course</w:t>
      </w:r>
    </w:p>
    <w:p w14:paraId="6B461F20" w14:textId="439E4EAA" w:rsidR="008C21EB" w:rsidRDefault="008C21EB">
      <w:pP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S: </w:t>
      </w:r>
      <w:proofErr w:type="spellStart"/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ing</w:t>
      </w:r>
      <w:proofErr w:type="spellEnd"/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aking</w:t>
      </w:r>
      <w:proofErr w:type="spellEnd"/>
    </w:p>
    <w:p w14:paraId="2B3CB2D1" w14:textId="77AE3F70" w:rsidR="008C21EB" w:rsidRDefault="008C21EB">
      <w:pP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W: Reading </w:t>
      </w:r>
      <w:proofErr w:type="spellStart"/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</w:t>
      </w:r>
      <w:proofErr w:type="spellEnd"/>
    </w:p>
    <w:p w14:paraId="72C49482" w14:textId="6E3341CF" w:rsidR="00D415CF" w:rsidRPr="008C21EB" w:rsidRDefault="00D415CF">
      <w:pP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GlVurgula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Skills</w:t>
      </w:r>
      <w:proofErr w:type="gramEnd"/>
    </w:p>
    <w:p w14:paraId="2D6CA7D7" w14:textId="77777777" w:rsidR="001D0769" w:rsidRDefault="001D0769"/>
    <w:p w14:paraId="77660661" w14:textId="200FB80B" w:rsidR="00624A72" w:rsidRPr="001F0981" w:rsidRDefault="00624A72">
      <w:pPr>
        <w:rPr>
          <w:rFonts w:asciiTheme="majorHAnsi" w:hAnsiTheme="majorHAnsi" w:cstheme="majorHAnsi"/>
          <w:sz w:val="18"/>
          <w:szCs w:val="18"/>
        </w:rPr>
      </w:pPr>
    </w:p>
    <w:p w14:paraId="16143AC4" w14:textId="77777777" w:rsidR="00624A72" w:rsidRDefault="00624A72"/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5657D8" w14:paraId="411A0B50" w14:textId="77777777" w:rsidTr="005657D8">
        <w:tc>
          <w:tcPr>
            <w:tcW w:w="9883" w:type="dxa"/>
            <w:gridSpan w:val="6"/>
          </w:tcPr>
          <w:p w14:paraId="629D5A8D" w14:textId="42D7D331" w:rsidR="008C21EB" w:rsidRDefault="005657D8" w:rsidP="008C21EB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bookmarkStart w:id="0" w:name="_Hlk119074190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MORNING GROUP MA1-1 </w:t>
            </w:r>
            <w:r w:rsidR="008C21EB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300</w:t>
            </w:r>
          </w:p>
          <w:p w14:paraId="6CCDD929" w14:textId="5DBD4BBA" w:rsidR="008C21EB" w:rsidRDefault="008C21EB" w:rsidP="008C21E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OURSE:HATİCE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İREM DEMİR</w:t>
            </w:r>
          </w:p>
          <w:p w14:paraId="420F0CB7" w14:textId="60201120" w:rsidR="008C21EB" w:rsidRPr="001F0981" w:rsidRDefault="008C21EB" w:rsidP="008C21E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10EB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DAML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ÖZÇİMEN</w:t>
            </w:r>
          </w:p>
          <w:p w14:paraId="49A7B00F" w14:textId="644B0B88" w:rsidR="005657D8" w:rsidRPr="001F0981" w:rsidRDefault="005657D8" w:rsidP="001F0981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57D8" w14:paraId="0024D756" w14:textId="77777777" w:rsidTr="005657D8">
        <w:tc>
          <w:tcPr>
            <w:tcW w:w="1647" w:type="dxa"/>
          </w:tcPr>
          <w:p w14:paraId="1F30CA11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DC4A506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BFBAF85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1896113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7E5DF522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75921462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5657D8" w14:paraId="368CCDF3" w14:textId="77777777" w:rsidTr="005657D8">
        <w:tc>
          <w:tcPr>
            <w:tcW w:w="1647" w:type="dxa"/>
          </w:tcPr>
          <w:p w14:paraId="2065A8BB" w14:textId="77777777" w:rsidR="005657D8" w:rsidRDefault="005657D8" w:rsidP="00C01B5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7706C108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592859D9" w14:textId="5D05F982" w:rsidR="005657D8" w:rsidRDefault="00D51523" w:rsidP="00D51523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="008C21EB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MC</w:t>
            </w:r>
          </w:p>
        </w:tc>
        <w:tc>
          <w:tcPr>
            <w:tcW w:w="1647" w:type="dxa"/>
          </w:tcPr>
          <w:p w14:paraId="6A48C483" w14:textId="26363EA2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4F2A7BB" w14:textId="75DF2E7C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95571F7" w14:textId="55E91593" w:rsidR="005657D8" w:rsidRDefault="008C21EB" w:rsidP="00D51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</w:t>
            </w:r>
            <w:r w:rsidR="00D415C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="00D51523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LS </w:t>
            </w:r>
          </w:p>
        </w:tc>
        <w:tc>
          <w:tcPr>
            <w:tcW w:w="1648" w:type="dxa"/>
          </w:tcPr>
          <w:p w14:paraId="6BF524AC" w14:textId="5713514C" w:rsidR="005657D8" w:rsidRDefault="008C21EB" w:rsidP="00D51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</w:t>
            </w:r>
            <w:r w:rsidR="00D415C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="00D51523"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 w:rsidR="00D51523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657D8" w14:paraId="10EB0680" w14:textId="77777777" w:rsidTr="005657D8">
        <w:tc>
          <w:tcPr>
            <w:tcW w:w="1647" w:type="dxa"/>
          </w:tcPr>
          <w:p w14:paraId="52C5B9AB" w14:textId="77777777" w:rsidR="005657D8" w:rsidRDefault="005657D8" w:rsidP="00C01B5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0670BF86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2E702876" w14:textId="27F27A4B" w:rsidR="005657D8" w:rsidRDefault="00D51523" w:rsidP="00D5152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="008C21EB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4B41338" w14:textId="0A0D9443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5A65911" w14:textId="0E074FF9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4B4B9BE" w14:textId="5770D8C8" w:rsidR="005657D8" w:rsidRDefault="008C21EB" w:rsidP="00D51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</w:t>
            </w:r>
            <w:r w:rsidR="00D415C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="00D51523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LS </w:t>
            </w:r>
          </w:p>
        </w:tc>
        <w:tc>
          <w:tcPr>
            <w:tcW w:w="1648" w:type="dxa"/>
          </w:tcPr>
          <w:p w14:paraId="0F642BA5" w14:textId="1C4AEB71" w:rsidR="005657D8" w:rsidRDefault="008C21EB" w:rsidP="00D51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</w:t>
            </w:r>
            <w:r w:rsidR="00D415C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="00D51523"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 w:rsidR="00D51523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657D8" w14:paraId="0E8DBEF9" w14:textId="77777777" w:rsidTr="005657D8">
        <w:tc>
          <w:tcPr>
            <w:tcW w:w="1647" w:type="dxa"/>
          </w:tcPr>
          <w:p w14:paraId="236520C3" w14:textId="77777777" w:rsidR="005657D8" w:rsidRDefault="005657D8" w:rsidP="00C01B5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79A69E85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81C51AD" w14:textId="4941DBAC" w:rsidR="005657D8" w:rsidRDefault="00D51523" w:rsidP="00D5152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="008C21EB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8434253" w14:textId="45FD914A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8032A75" w14:textId="4993BFED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C80C936" w14:textId="7609D659" w:rsidR="005657D8" w:rsidRDefault="00D415CF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="005657D8"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 w:rsidR="005657D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528F00C" w14:textId="3A0B1E22" w:rsidR="005657D8" w:rsidRDefault="008C21EB" w:rsidP="00D51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</w:t>
            </w:r>
            <w:r w:rsidR="00D415C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="00D51523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LS </w:t>
            </w:r>
          </w:p>
        </w:tc>
      </w:tr>
      <w:tr w:rsidR="005657D8" w14:paraId="6D4C73C5" w14:textId="77777777" w:rsidTr="005657D8">
        <w:tc>
          <w:tcPr>
            <w:tcW w:w="1647" w:type="dxa"/>
          </w:tcPr>
          <w:p w14:paraId="6EE41C4A" w14:textId="77777777" w:rsidR="005657D8" w:rsidRDefault="005657D8" w:rsidP="00C01B5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401E27D0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FEA23D0" w14:textId="7E954174" w:rsidR="005657D8" w:rsidRDefault="008C21EB" w:rsidP="00D5152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C141B1D" w14:textId="2BBB95E5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6D1EDCC" w14:textId="4436B0FA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E9C8014" w14:textId="179A4E8A" w:rsidR="005657D8" w:rsidRDefault="00D415CF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="005657D8"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 w:rsidR="005657D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4EA585B" w14:textId="432C5B09" w:rsidR="005657D8" w:rsidRDefault="00D415CF" w:rsidP="008C21EB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="005657D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S</w:t>
            </w:r>
          </w:p>
        </w:tc>
      </w:tr>
      <w:tr w:rsidR="005657D8" w14:paraId="62E03DE0" w14:textId="77777777" w:rsidTr="005657D8">
        <w:tc>
          <w:tcPr>
            <w:tcW w:w="1647" w:type="dxa"/>
          </w:tcPr>
          <w:p w14:paraId="29024F2B" w14:textId="77777777" w:rsidR="005657D8" w:rsidRDefault="005657D8" w:rsidP="00C01B5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58A3EF2C" w14:textId="77777777" w:rsidR="005657D8" w:rsidRDefault="005657D8" w:rsidP="00C01B5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241B60EC" w14:textId="3EFCF587" w:rsidR="005657D8" w:rsidRDefault="008C21EB" w:rsidP="00D5152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29F7A8A" w14:textId="5672316E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4C3DF56" w14:textId="01304469" w:rsidR="005657D8" w:rsidRDefault="008C21EB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95BA243" w14:textId="130B2EF5" w:rsidR="005657D8" w:rsidRDefault="00D415CF" w:rsidP="00C01B5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="005657D8"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 w:rsidR="005657D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B6CAAC7" w14:textId="20A59F60" w:rsidR="005657D8" w:rsidRPr="00D415CF" w:rsidRDefault="005657D8" w:rsidP="00C01B5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  <w:bookmarkEnd w:id="0"/>
    </w:tbl>
    <w:p w14:paraId="4FB2B34F" w14:textId="77777777" w:rsidR="007A08B3" w:rsidRDefault="007A08B3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22A5C47" w14:textId="77777777" w:rsidR="00D415CF" w:rsidRDefault="00D415CF" w:rsidP="00D415CF"/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D415CF" w14:paraId="6EA0F25E" w14:textId="77777777" w:rsidTr="00A028BC">
        <w:tc>
          <w:tcPr>
            <w:tcW w:w="9883" w:type="dxa"/>
            <w:gridSpan w:val="6"/>
          </w:tcPr>
          <w:p w14:paraId="2E22B02A" w14:textId="2CFE89E9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1-2 C306</w:t>
            </w:r>
          </w:p>
          <w:p w14:paraId="03CD00B9" w14:textId="0957F006" w:rsid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DAMLA ÖZÇİMEN</w:t>
            </w:r>
          </w:p>
          <w:p w14:paraId="6AA16BEE" w14:textId="3A785A2D" w:rsidR="00D415CF" w:rsidRPr="001F0981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50767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HATİCE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İREM DEMİR</w:t>
            </w:r>
          </w:p>
          <w:p w14:paraId="4DB6888A" w14:textId="77777777" w:rsidR="00D415CF" w:rsidRPr="001F0981" w:rsidRDefault="00D415CF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5CF" w14:paraId="6773D72F" w14:textId="77777777" w:rsidTr="00A028BC">
        <w:tc>
          <w:tcPr>
            <w:tcW w:w="1647" w:type="dxa"/>
          </w:tcPr>
          <w:p w14:paraId="2F7EF0F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3F0090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A9739B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68D279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033F7EF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44BB7B3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D415CF" w14:paraId="510FF19A" w14:textId="77777777" w:rsidTr="00A028BC">
        <w:tc>
          <w:tcPr>
            <w:tcW w:w="1647" w:type="dxa"/>
          </w:tcPr>
          <w:p w14:paraId="621301DC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0E3B425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26BFEC3" w14:textId="77777777" w:rsidR="00D415CF" w:rsidRDefault="00D415CF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419307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5644254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2518434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C49AA1E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70F07A77" w14:textId="77777777" w:rsidTr="00A028BC">
        <w:tc>
          <w:tcPr>
            <w:tcW w:w="1647" w:type="dxa"/>
          </w:tcPr>
          <w:p w14:paraId="6BB47D54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0638FE4C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38069F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06E506D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310065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8D01FE8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364E6A1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597E10CF" w14:textId="77777777" w:rsidTr="00A028BC">
        <w:tc>
          <w:tcPr>
            <w:tcW w:w="1647" w:type="dxa"/>
          </w:tcPr>
          <w:p w14:paraId="5497081D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411F152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07A6F9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4182DE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EA5D14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5A933D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FCF946D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D415CF" w14:paraId="46ECAB46" w14:textId="77777777" w:rsidTr="00A028BC">
        <w:tc>
          <w:tcPr>
            <w:tcW w:w="1647" w:type="dxa"/>
          </w:tcPr>
          <w:p w14:paraId="5457AEBD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42D764D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C43B62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CB035FC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13DE6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8474DA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27A3FC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D415CF" w14:paraId="76E51FCD" w14:textId="77777777" w:rsidTr="00A028BC">
        <w:tc>
          <w:tcPr>
            <w:tcW w:w="1647" w:type="dxa"/>
          </w:tcPr>
          <w:p w14:paraId="0073864F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6AF42B0F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3424DEA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57E89F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27F34F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51F29E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797D577" w14:textId="56C93A2C" w:rsidR="00D415CF" w:rsidRP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595BDFC" w14:textId="09026B60" w:rsidR="00834A98" w:rsidRDefault="00834A98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D415CF" w14:paraId="59B3DF0B" w14:textId="77777777" w:rsidTr="00A028BC">
        <w:tc>
          <w:tcPr>
            <w:tcW w:w="9883" w:type="dxa"/>
            <w:gridSpan w:val="6"/>
          </w:tcPr>
          <w:p w14:paraId="2C8173B1" w14:textId="6F9C8CDC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1-3</w:t>
            </w:r>
            <w:r w:rsidR="004E7AB3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311</w:t>
            </w:r>
          </w:p>
          <w:p w14:paraId="7D402723" w14:textId="3258579D" w:rsid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ESRA KARA</w:t>
            </w:r>
          </w:p>
          <w:p w14:paraId="212A61C1" w14:textId="40BEBB9D" w:rsidR="00D415CF" w:rsidRPr="001F0981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50767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SERR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DİNÇŞAHİN</w:t>
            </w:r>
          </w:p>
          <w:p w14:paraId="71F4DC49" w14:textId="77777777" w:rsidR="00D415CF" w:rsidRPr="001F0981" w:rsidRDefault="00D415CF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5CF" w14:paraId="415DD082" w14:textId="77777777" w:rsidTr="00A028BC">
        <w:tc>
          <w:tcPr>
            <w:tcW w:w="1647" w:type="dxa"/>
          </w:tcPr>
          <w:p w14:paraId="6480930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395017B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76669D4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59ACA59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4F58F11C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226B0E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D415CF" w14:paraId="75159ECB" w14:textId="77777777" w:rsidTr="00A028BC">
        <w:tc>
          <w:tcPr>
            <w:tcW w:w="1647" w:type="dxa"/>
          </w:tcPr>
          <w:p w14:paraId="4714DA5A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0609815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5B3CDDC" w14:textId="77777777" w:rsidR="00D415CF" w:rsidRDefault="00D415CF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DED2FF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F54DAD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55B2220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438E0D1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3DD50B57" w14:textId="77777777" w:rsidTr="00A028BC">
        <w:tc>
          <w:tcPr>
            <w:tcW w:w="1647" w:type="dxa"/>
          </w:tcPr>
          <w:p w14:paraId="5979CF06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31080DF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1D0DA9EF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03CF57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DA0ABB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7E7959F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A63B2F3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054462BF" w14:textId="77777777" w:rsidTr="00A028BC">
        <w:tc>
          <w:tcPr>
            <w:tcW w:w="1647" w:type="dxa"/>
          </w:tcPr>
          <w:p w14:paraId="3120D422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5376F9C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1659814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2C0E11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C885C4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49656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8C47EE1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D415CF" w14:paraId="74707860" w14:textId="77777777" w:rsidTr="00A028BC">
        <w:tc>
          <w:tcPr>
            <w:tcW w:w="1647" w:type="dxa"/>
          </w:tcPr>
          <w:p w14:paraId="2B8CE72B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578D35C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F553FB4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479B48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C0EAA1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99FACB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DB1AE1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D415CF" w14:paraId="6ACE4DC0" w14:textId="77777777" w:rsidTr="00A028BC">
        <w:tc>
          <w:tcPr>
            <w:tcW w:w="1647" w:type="dxa"/>
          </w:tcPr>
          <w:p w14:paraId="19C6FAC8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018F808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942ABE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DC8EC1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015545D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D526E3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E5B2CB0" w14:textId="152BA843" w:rsidR="00D415CF" w:rsidRP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3CDE0563" w14:textId="5B58B300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4D7EAA7" w14:textId="1A51F8D7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5C4006F" w14:textId="5B51823B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D415CF" w14:paraId="370D14DC" w14:textId="77777777" w:rsidTr="00A028BC">
        <w:tc>
          <w:tcPr>
            <w:tcW w:w="9883" w:type="dxa"/>
            <w:gridSpan w:val="6"/>
          </w:tcPr>
          <w:p w14:paraId="0B178CFF" w14:textId="1FDD1CC2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A1-4 C319</w:t>
            </w:r>
          </w:p>
          <w:p w14:paraId="2188D8D9" w14:textId="73483A14" w:rsid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SERRA DİNÇŞAHİN</w:t>
            </w:r>
          </w:p>
          <w:p w14:paraId="19F3B7E1" w14:textId="069DAB43" w:rsidR="00D415CF" w:rsidRPr="001F0981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50767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ESR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KARA</w:t>
            </w:r>
          </w:p>
          <w:p w14:paraId="35E1EB4F" w14:textId="77777777" w:rsidR="00D415CF" w:rsidRPr="001F0981" w:rsidRDefault="00D415CF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5CF" w14:paraId="1626FF45" w14:textId="77777777" w:rsidTr="00A028BC">
        <w:tc>
          <w:tcPr>
            <w:tcW w:w="1647" w:type="dxa"/>
          </w:tcPr>
          <w:p w14:paraId="0BE609A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130C007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E7A97B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501A3F8F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1A053E1F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562CF7B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D415CF" w14:paraId="08758C2F" w14:textId="77777777" w:rsidTr="00A028BC">
        <w:tc>
          <w:tcPr>
            <w:tcW w:w="1647" w:type="dxa"/>
          </w:tcPr>
          <w:p w14:paraId="711BB5DB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4F1C90D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5EC57F4" w14:textId="77777777" w:rsidR="00D415CF" w:rsidRDefault="00D415CF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26F6DDB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7A3B60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8B0582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65F1356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3D035420" w14:textId="77777777" w:rsidTr="00A028BC">
        <w:tc>
          <w:tcPr>
            <w:tcW w:w="1647" w:type="dxa"/>
          </w:tcPr>
          <w:p w14:paraId="208F948F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3F42EF3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05E0E75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017582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A9CE94B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0AEAD07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830A3A9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5408E7EC" w14:textId="77777777" w:rsidTr="00A028BC">
        <w:tc>
          <w:tcPr>
            <w:tcW w:w="1647" w:type="dxa"/>
          </w:tcPr>
          <w:p w14:paraId="43BF1F46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161F9D7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5E9B52D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1D8675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6019FA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75730E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6FBC6DE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D415CF" w14:paraId="3C100C58" w14:textId="77777777" w:rsidTr="00A028BC">
        <w:tc>
          <w:tcPr>
            <w:tcW w:w="1647" w:type="dxa"/>
          </w:tcPr>
          <w:p w14:paraId="74B62831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0B30C96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9AA3F2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3461F8D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35304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789D54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DC7FBB4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D415CF" w14:paraId="7A7E223C" w14:textId="77777777" w:rsidTr="00A028BC">
        <w:tc>
          <w:tcPr>
            <w:tcW w:w="1647" w:type="dxa"/>
          </w:tcPr>
          <w:p w14:paraId="4EB671A5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4832B37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C1AAA2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5FD70AF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6D8A1F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FCB84DC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DB4C1DD" w14:textId="78460C30" w:rsidR="00D415CF" w:rsidRP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0FDFE74" w14:textId="154804B9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4E7AB3" w:rsidRPr="001F0981" w14:paraId="557DE685" w14:textId="77777777" w:rsidTr="00A028BC">
        <w:tc>
          <w:tcPr>
            <w:tcW w:w="9883" w:type="dxa"/>
            <w:gridSpan w:val="6"/>
          </w:tcPr>
          <w:p w14:paraId="429F5822" w14:textId="51C06DD4" w:rsidR="004E7AB3" w:rsidRDefault="004E7AB3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1-5 C1</w:t>
            </w:r>
            <w:r w:rsidR="00B25DEB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74</w:t>
            </w:r>
          </w:p>
          <w:p w14:paraId="7604F02F" w14:textId="72F4B0E1" w:rsidR="004E7AB3" w:rsidRDefault="004E7AB3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SARA HANY</w:t>
            </w:r>
          </w:p>
          <w:p w14:paraId="367F2121" w14:textId="7E482976" w:rsidR="004E7AB3" w:rsidRPr="001F0981" w:rsidRDefault="004E7AB3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50767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GULNARA SEITKASIEVA</w:t>
            </w:r>
          </w:p>
          <w:p w14:paraId="4626B1C0" w14:textId="77777777" w:rsidR="004E7AB3" w:rsidRPr="001F0981" w:rsidRDefault="004E7AB3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7AB3" w14:paraId="4A2D2B2F" w14:textId="77777777" w:rsidTr="00A028BC">
        <w:tc>
          <w:tcPr>
            <w:tcW w:w="1647" w:type="dxa"/>
          </w:tcPr>
          <w:p w14:paraId="5A015900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0C0494B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BC8721F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03CF1217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39F5C0EA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3F6B291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4E7AB3" w14:paraId="6B82DD99" w14:textId="77777777" w:rsidTr="00A028BC">
        <w:tc>
          <w:tcPr>
            <w:tcW w:w="1647" w:type="dxa"/>
          </w:tcPr>
          <w:p w14:paraId="41DE80FE" w14:textId="77777777" w:rsidR="004E7AB3" w:rsidRDefault="004E7AB3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10075EBA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05C9BFDE" w14:textId="77777777" w:rsidR="004E7AB3" w:rsidRDefault="004E7AB3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27D26744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DD05758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CB3BB49" w14:textId="77777777" w:rsidR="004E7AB3" w:rsidRDefault="004E7AB3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624C413" w14:textId="77777777" w:rsidR="004E7AB3" w:rsidRDefault="004E7AB3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E7AB3" w14:paraId="1BD6AE95" w14:textId="77777777" w:rsidTr="00A028BC">
        <w:tc>
          <w:tcPr>
            <w:tcW w:w="1647" w:type="dxa"/>
          </w:tcPr>
          <w:p w14:paraId="167C287A" w14:textId="77777777" w:rsidR="004E7AB3" w:rsidRDefault="004E7AB3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34298765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83BF493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F227ECC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9673852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7E85DF5" w14:textId="77777777" w:rsidR="004E7AB3" w:rsidRDefault="004E7AB3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8695460" w14:textId="77777777" w:rsidR="004E7AB3" w:rsidRDefault="004E7AB3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E7AB3" w14:paraId="46CE74B8" w14:textId="77777777" w:rsidTr="00A028BC">
        <w:tc>
          <w:tcPr>
            <w:tcW w:w="1647" w:type="dxa"/>
          </w:tcPr>
          <w:p w14:paraId="15F45D74" w14:textId="77777777" w:rsidR="004E7AB3" w:rsidRDefault="004E7AB3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5AB1DE04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49F261A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885ADCE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B698323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9D8C49B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BFB67EC" w14:textId="77777777" w:rsidR="004E7AB3" w:rsidRDefault="004E7AB3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4E7AB3" w14:paraId="2B96F183" w14:textId="77777777" w:rsidTr="00A028BC">
        <w:tc>
          <w:tcPr>
            <w:tcW w:w="1647" w:type="dxa"/>
          </w:tcPr>
          <w:p w14:paraId="79608238" w14:textId="77777777" w:rsidR="004E7AB3" w:rsidRDefault="004E7AB3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06709436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7F28474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DD02FC2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C4E23E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A284A46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6B652E5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4E7AB3" w:rsidRPr="00D415CF" w14:paraId="65736DF5" w14:textId="77777777" w:rsidTr="00A028BC">
        <w:tc>
          <w:tcPr>
            <w:tcW w:w="1647" w:type="dxa"/>
          </w:tcPr>
          <w:p w14:paraId="58BBEBA8" w14:textId="77777777" w:rsidR="004E7AB3" w:rsidRDefault="004E7AB3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C4C674B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A238B3A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0A107E3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CB864CF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002EC5" w14:textId="77777777" w:rsidR="004E7AB3" w:rsidRDefault="004E7AB3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70EFFAE" w14:textId="33549A3E" w:rsidR="004E7AB3" w:rsidRPr="00D415CF" w:rsidRDefault="004E7AB3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3A12468F" w14:textId="5A9BA679" w:rsidR="005818A5" w:rsidRDefault="005818A5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04E53B0" w14:textId="28B2F044" w:rsidR="004E7AB3" w:rsidRDefault="004E7AB3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D415CF" w14:paraId="065D2525" w14:textId="77777777" w:rsidTr="00A028BC">
        <w:tc>
          <w:tcPr>
            <w:tcW w:w="9883" w:type="dxa"/>
            <w:gridSpan w:val="6"/>
          </w:tcPr>
          <w:p w14:paraId="0A3E2B62" w14:textId="0FDE787C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1-</w:t>
            </w:r>
            <w:r w:rsidR="00B25DEB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</w:t>
            </w:r>
            <w:r w:rsidR="00B25DEB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69</w:t>
            </w:r>
          </w:p>
          <w:p w14:paraId="0E12F5F1" w14:textId="6D007CF4" w:rsid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COURSE: 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GULNARA SEITKSIEVA</w:t>
            </w:r>
          </w:p>
          <w:p w14:paraId="0871DFE4" w14:textId="6186F9D3" w:rsidR="00D415CF" w:rsidRPr="001F0981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SKİLLS: 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ARA HANY</w:t>
            </w:r>
          </w:p>
          <w:p w14:paraId="13A6F04B" w14:textId="77777777" w:rsidR="00D415CF" w:rsidRPr="001F0981" w:rsidRDefault="00D415CF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5CF" w14:paraId="66C9CE0B" w14:textId="77777777" w:rsidTr="00A028BC">
        <w:tc>
          <w:tcPr>
            <w:tcW w:w="1647" w:type="dxa"/>
          </w:tcPr>
          <w:p w14:paraId="3E66C34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75D3AA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EA0E32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D38178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BEA87C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3F66D36D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D415CF" w14:paraId="54349782" w14:textId="77777777" w:rsidTr="00A028BC">
        <w:tc>
          <w:tcPr>
            <w:tcW w:w="1647" w:type="dxa"/>
          </w:tcPr>
          <w:p w14:paraId="66F266D7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7C60470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492D515" w14:textId="77777777" w:rsidR="00D415CF" w:rsidRDefault="00D415CF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600536C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314752C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2DFE7E3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2CFAD34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1B755444" w14:textId="77777777" w:rsidTr="00A028BC">
        <w:tc>
          <w:tcPr>
            <w:tcW w:w="1647" w:type="dxa"/>
          </w:tcPr>
          <w:p w14:paraId="00A52B20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5B74166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0F8B8A7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74AD20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C67A97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DBFA56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51FAE7A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280263A1" w14:textId="77777777" w:rsidTr="00A028BC">
        <w:tc>
          <w:tcPr>
            <w:tcW w:w="1647" w:type="dxa"/>
          </w:tcPr>
          <w:p w14:paraId="7F2E754A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345687C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6A2B1E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A90E7D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41B81B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E4C3C6C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DB6C723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D415CF" w14:paraId="19B373B6" w14:textId="77777777" w:rsidTr="00A028BC">
        <w:tc>
          <w:tcPr>
            <w:tcW w:w="1647" w:type="dxa"/>
          </w:tcPr>
          <w:p w14:paraId="7EB4F020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7E6CF74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35566DB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FBC4ED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285E0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5ABEB9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F78D5EB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D415CF" w14:paraId="299D2C5D" w14:textId="77777777" w:rsidTr="00A028BC">
        <w:tc>
          <w:tcPr>
            <w:tcW w:w="1647" w:type="dxa"/>
          </w:tcPr>
          <w:p w14:paraId="146AD0B5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60D55D1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460EAB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5191A2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F0D933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6D4F27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2672256" w14:textId="2B5B22D4" w:rsidR="00D415CF" w:rsidRP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B0858A8" w14:textId="2C642728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D415CF" w14:paraId="4E6D128C" w14:textId="77777777" w:rsidTr="00A028BC">
        <w:tc>
          <w:tcPr>
            <w:tcW w:w="9883" w:type="dxa"/>
            <w:gridSpan w:val="6"/>
          </w:tcPr>
          <w:p w14:paraId="1FB0B95C" w14:textId="7DCF4788" w:rsidR="00D415CF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AFTERNOON</w:t>
            </w:r>
            <w:r w:rsidR="00D415C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GROUP AA1-1 C300</w:t>
            </w:r>
          </w:p>
          <w:p w14:paraId="59C3CE85" w14:textId="79CC2180" w:rsid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ERŞAN BALCIOĞLU</w:t>
            </w:r>
          </w:p>
          <w:p w14:paraId="47D6A4D3" w14:textId="19E75BEC" w:rsidR="00D415CF" w:rsidRPr="001F0981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</w:t>
            </w:r>
            <w:r w:rsidR="00110EB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K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</w:t>
            </w:r>
            <w:r w:rsidR="00110EB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:HANDE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EDA KARATAŞ</w:t>
            </w:r>
          </w:p>
          <w:p w14:paraId="107E0AB2" w14:textId="77777777" w:rsidR="00D415CF" w:rsidRPr="001F0981" w:rsidRDefault="00D415CF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5CF" w14:paraId="78F36484" w14:textId="77777777" w:rsidTr="00A028BC">
        <w:tc>
          <w:tcPr>
            <w:tcW w:w="1647" w:type="dxa"/>
          </w:tcPr>
          <w:p w14:paraId="496D746D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718653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DEF02B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6547C7E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DCC9CD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7DA9DF9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D415CF" w14:paraId="01A02295" w14:textId="77777777" w:rsidTr="00A028BC">
        <w:tc>
          <w:tcPr>
            <w:tcW w:w="1647" w:type="dxa"/>
          </w:tcPr>
          <w:p w14:paraId="61687FB8" w14:textId="77777777" w:rsidR="00D415CF" w:rsidRDefault="00D415CF" w:rsidP="00D415C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16348C51" w14:textId="00F89515" w:rsidR="00D415CF" w:rsidRDefault="00D415CF" w:rsidP="00D415C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8F7C5B5" w14:textId="77777777" w:rsidR="00D415CF" w:rsidRDefault="00D415CF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468992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BC761E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B02B4E1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1E1E1CB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4C97D9DF" w14:textId="77777777" w:rsidTr="00A028BC">
        <w:tc>
          <w:tcPr>
            <w:tcW w:w="1647" w:type="dxa"/>
          </w:tcPr>
          <w:p w14:paraId="29C7988E" w14:textId="77777777" w:rsidR="00D415CF" w:rsidRDefault="00D415CF" w:rsidP="00D415C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09C1B1B5" w14:textId="69343A7B" w:rsidR="00D415CF" w:rsidRDefault="00D415CF" w:rsidP="00D415C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6CB1E6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95B4C3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E877CD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CC6FE4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3ED2B02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37945711" w14:textId="77777777" w:rsidTr="00A028BC">
        <w:tc>
          <w:tcPr>
            <w:tcW w:w="1647" w:type="dxa"/>
          </w:tcPr>
          <w:p w14:paraId="17B225CD" w14:textId="77777777" w:rsidR="00D415CF" w:rsidRDefault="00D415CF" w:rsidP="00D415C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7E93D116" w14:textId="2860DE00" w:rsidR="00D415CF" w:rsidRDefault="00D415CF" w:rsidP="00D415C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7C9466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F9DEE2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8C60BC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0BDF72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2BF7FBC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D415CF" w14:paraId="33D1D78C" w14:textId="77777777" w:rsidTr="00A028BC">
        <w:tc>
          <w:tcPr>
            <w:tcW w:w="1647" w:type="dxa"/>
          </w:tcPr>
          <w:p w14:paraId="4A403F55" w14:textId="4CFA3D40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DCA6D9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9DAAE7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563F40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6969B6B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AD54C0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D415CF" w14:paraId="5D712136" w14:textId="77777777" w:rsidTr="00A028BC">
        <w:tc>
          <w:tcPr>
            <w:tcW w:w="1647" w:type="dxa"/>
          </w:tcPr>
          <w:p w14:paraId="7E5E2F1B" w14:textId="233EA2B3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E420934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6680D6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0D6BF2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96EE38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E1B6EA9" w14:textId="52F97CEC" w:rsidR="00D415CF" w:rsidRP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2A618ED3" w14:textId="77777777" w:rsidR="004E7AB3" w:rsidRDefault="004E7AB3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10C6324" w14:textId="4344347E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A9EAC80" w14:textId="1006C531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EC7B034" w14:textId="44D93F42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D5C8DB5" w14:textId="77777777" w:rsidR="005818A5" w:rsidRDefault="005818A5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D415CF" w14:paraId="1466E572" w14:textId="77777777" w:rsidTr="00A028BC">
        <w:tc>
          <w:tcPr>
            <w:tcW w:w="9883" w:type="dxa"/>
            <w:gridSpan w:val="6"/>
          </w:tcPr>
          <w:p w14:paraId="01FB1700" w14:textId="6469060F" w:rsidR="00D415CF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</w:t>
            </w:r>
            <w:r w:rsidR="00D415C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GROUP AA1-1 C30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6</w:t>
            </w:r>
          </w:p>
          <w:p w14:paraId="18AE1DB0" w14:textId="30D34903" w:rsid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COURSE: </w:t>
            </w:r>
            <w:r w:rsidR="005818A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YŞENUR ÖZKUL</w:t>
            </w:r>
          </w:p>
          <w:p w14:paraId="6AB5B5BD" w14:textId="2B2B03A8" w:rsidR="00D415CF" w:rsidRPr="001F0981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10EB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</w:t>
            </w:r>
            <w:r w:rsidR="002D4C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818A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PELİN DEMİRAL</w:t>
            </w:r>
          </w:p>
          <w:p w14:paraId="580A0B78" w14:textId="77777777" w:rsidR="00D415CF" w:rsidRPr="001F0981" w:rsidRDefault="00D415CF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5CF" w14:paraId="4F54310E" w14:textId="77777777" w:rsidTr="00A028BC">
        <w:tc>
          <w:tcPr>
            <w:tcW w:w="1647" w:type="dxa"/>
          </w:tcPr>
          <w:p w14:paraId="4A7CFAA4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7A8303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A4E37CC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5BF5F1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9AF778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B895A2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D415CF" w14:paraId="091B9FF6" w14:textId="77777777" w:rsidTr="00A028BC">
        <w:tc>
          <w:tcPr>
            <w:tcW w:w="1647" w:type="dxa"/>
          </w:tcPr>
          <w:p w14:paraId="6BEACA56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296146CB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3E5B5D6" w14:textId="77777777" w:rsidR="00D415CF" w:rsidRDefault="00D415CF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6E7D8F48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1EEB45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D8A53B1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EB96319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63B81002" w14:textId="77777777" w:rsidTr="00A028BC">
        <w:tc>
          <w:tcPr>
            <w:tcW w:w="1647" w:type="dxa"/>
          </w:tcPr>
          <w:p w14:paraId="03D446BC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01AA4DC7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D76769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4B0CB56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D757C15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F26034D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0597A5C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D415CF" w14:paraId="3689C121" w14:textId="77777777" w:rsidTr="00A028BC">
        <w:tc>
          <w:tcPr>
            <w:tcW w:w="1647" w:type="dxa"/>
          </w:tcPr>
          <w:p w14:paraId="274B0ED8" w14:textId="77777777" w:rsidR="00D415CF" w:rsidRDefault="00D415CF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0585407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406364B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D5DD62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3EC85A1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3CF62EE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6131E99" w14:textId="77777777" w:rsidR="00D415CF" w:rsidRDefault="00D415CF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D415CF" w14:paraId="6EDA620A" w14:textId="77777777" w:rsidTr="00A028BC">
        <w:tc>
          <w:tcPr>
            <w:tcW w:w="1647" w:type="dxa"/>
          </w:tcPr>
          <w:p w14:paraId="5DC2D7E4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6E13BEB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9C4640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E3E99E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2A38E6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79A2069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D415CF" w14:paraId="5499F112" w14:textId="77777777" w:rsidTr="00A028BC">
        <w:tc>
          <w:tcPr>
            <w:tcW w:w="1647" w:type="dxa"/>
          </w:tcPr>
          <w:p w14:paraId="4AF00A40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5C61363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AE2AA82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B42CA4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F21939A" w14:textId="77777777" w:rsidR="00D415CF" w:rsidRDefault="00D415CF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62856E3" w14:textId="3E013C20" w:rsidR="00D415CF" w:rsidRPr="00D415CF" w:rsidRDefault="00D415CF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011B289" w14:textId="199F6CFB" w:rsidR="00D415CF" w:rsidRDefault="00D415CF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5818A5" w14:paraId="7C31BBA8" w14:textId="77777777" w:rsidTr="00A028BC">
        <w:tc>
          <w:tcPr>
            <w:tcW w:w="9883" w:type="dxa"/>
            <w:gridSpan w:val="6"/>
          </w:tcPr>
          <w:p w14:paraId="2D3514E4" w14:textId="75B3CA0F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A1-1 C143</w:t>
            </w:r>
          </w:p>
          <w:p w14:paraId="686F3BA1" w14:textId="21066FC9" w:rsidR="005818A5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PELİN DEMİRAL</w:t>
            </w:r>
          </w:p>
          <w:p w14:paraId="0E4F704D" w14:textId="6BE7D840" w:rsidR="005818A5" w:rsidRPr="001F0981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10EB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</w:t>
            </w:r>
            <w:r w:rsidR="002D4C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YŞENUR ÖZKUL</w:t>
            </w:r>
          </w:p>
          <w:p w14:paraId="1893E12A" w14:textId="77777777" w:rsidR="005818A5" w:rsidRPr="001F0981" w:rsidRDefault="005818A5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18A5" w14:paraId="5A4A2DE2" w14:textId="77777777" w:rsidTr="00A028BC">
        <w:tc>
          <w:tcPr>
            <w:tcW w:w="1647" w:type="dxa"/>
          </w:tcPr>
          <w:p w14:paraId="1AF90D1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5F7855A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267B55F1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649CC9B4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DF2DF58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196F34D2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5818A5" w14:paraId="75572C52" w14:textId="77777777" w:rsidTr="00A028BC">
        <w:tc>
          <w:tcPr>
            <w:tcW w:w="1647" w:type="dxa"/>
          </w:tcPr>
          <w:p w14:paraId="6ACF2FE2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296CE9D0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52529C04" w14:textId="77777777" w:rsidR="005818A5" w:rsidRDefault="005818A5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6381BEC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193F7BC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493E0AE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81F56F1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8A5" w14:paraId="71DFF1EF" w14:textId="77777777" w:rsidTr="00A028BC">
        <w:tc>
          <w:tcPr>
            <w:tcW w:w="1647" w:type="dxa"/>
          </w:tcPr>
          <w:p w14:paraId="2C4C3EA6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040C3FB3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4F45DE3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DC2BF96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3C831C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37E83B1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78EF1D2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8A5" w14:paraId="5FBCFF96" w14:textId="77777777" w:rsidTr="00A028BC">
        <w:tc>
          <w:tcPr>
            <w:tcW w:w="1647" w:type="dxa"/>
          </w:tcPr>
          <w:p w14:paraId="37514633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43FEED6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5E6E203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5795326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A77AC47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C18E09C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16D78B9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5818A5" w14:paraId="49994D6A" w14:textId="77777777" w:rsidTr="00A028BC">
        <w:tc>
          <w:tcPr>
            <w:tcW w:w="1647" w:type="dxa"/>
          </w:tcPr>
          <w:p w14:paraId="70A6080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C8F582D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2368999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1495E7D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BACC30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737FAB2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5818A5" w14:paraId="3A4A061C" w14:textId="77777777" w:rsidTr="00A028BC">
        <w:tc>
          <w:tcPr>
            <w:tcW w:w="1647" w:type="dxa"/>
          </w:tcPr>
          <w:p w14:paraId="193BB1A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221C0F58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985601D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CC4F466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AE0F247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2BB6623" w14:textId="3D55E560" w:rsidR="005818A5" w:rsidRPr="00D415CF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4248924" w14:textId="73E377E0" w:rsidR="005818A5" w:rsidRDefault="005818A5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87ACC6D" w14:textId="1A015BC6" w:rsidR="005818A5" w:rsidRDefault="005818A5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1DAF67D" w14:textId="7D0FD5E9" w:rsidR="005818A5" w:rsidRDefault="005818A5" w:rsidP="004E7A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8E3D3C" w14:textId="62D00EB8" w:rsidR="005818A5" w:rsidRDefault="005818A5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5818A5" w14:paraId="0EAD55C8" w14:textId="77777777" w:rsidTr="00A028BC">
        <w:tc>
          <w:tcPr>
            <w:tcW w:w="9883" w:type="dxa"/>
            <w:gridSpan w:val="6"/>
          </w:tcPr>
          <w:p w14:paraId="3F7CBB3A" w14:textId="2BBC3210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AFTERNOON GROUP AA1-1 C168</w:t>
            </w:r>
          </w:p>
          <w:p w14:paraId="2F27800E" w14:textId="67B48A38" w:rsidR="005818A5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HANDE EDA KARATAŞ</w:t>
            </w:r>
          </w:p>
          <w:p w14:paraId="196866B7" w14:textId="2CE0EEBD" w:rsidR="005818A5" w:rsidRPr="001F0981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BERŞAN BALCIOĞLU</w:t>
            </w:r>
          </w:p>
          <w:p w14:paraId="553934D9" w14:textId="77777777" w:rsidR="005818A5" w:rsidRPr="001F0981" w:rsidRDefault="005818A5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18A5" w14:paraId="2C56F8E8" w14:textId="77777777" w:rsidTr="00A028BC">
        <w:tc>
          <w:tcPr>
            <w:tcW w:w="1647" w:type="dxa"/>
          </w:tcPr>
          <w:p w14:paraId="2AC0912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88E5C0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86DCCA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7517837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4B7DA362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DF1B26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5818A5" w14:paraId="3BC55727" w14:textId="77777777" w:rsidTr="00A028BC">
        <w:tc>
          <w:tcPr>
            <w:tcW w:w="1647" w:type="dxa"/>
          </w:tcPr>
          <w:p w14:paraId="1F97B90B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1AA2AFE4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6E428FF2" w14:textId="77777777" w:rsidR="005818A5" w:rsidRDefault="005818A5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0A993A1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3574679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63764ED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627B131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8A5" w14:paraId="63E0BA1B" w14:textId="77777777" w:rsidTr="00A028BC">
        <w:tc>
          <w:tcPr>
            <w:tcW w:w="1647" w:type="dxa"/>
          </w:tcPr>
          <w:p w14:paraId="1CAD4F68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3FCC1343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130BB9F3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3E95321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926E723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47E14DE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3F33262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8A5" w14:paraId="5F57DA7F" w14:textId="77777777" w:rsidTr="00A028BC">
        <w:tc>
          <w:tcPr>
            <w:tcW w:w="1647" w:type="dxa"/>
          </w:tcPr>
          <w:p w14:paraId="3F509C37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1285ADD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D6BE6DB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F8424CB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B84534B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7C2C08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CB1E2D5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5818A5" w14:paraId="652F16B6" w14:textId="77777777" w:rsidTr="00A028BC">
        <w:tc>
          <w:tcPr>
            <w:tcW w:w="1647" w:type="dxa"/>
          </w:tcPr>
          <w:p w14:paraId="4866212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11318BC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4A89AEC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34C132B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88844B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EC20B0F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5818A5" w14:paraId="0602D218" w14:textId="77777777" w:rsidTr="00A028BC">
        <w:tc>
          <w:tcPr>
            <w:tcW w:w="1647" w:type="dxa"/>
          </w:tcPr>
          <w:p w14:paraId="5A874345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22C9146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2CDF0C9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19B3E5D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BB44C79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EE6C43A" w14:textId="34D15A72" w:rsidR="005818A5" w:rsidRPr="00D415CF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3542A136" w14:textId="77777777" w:rsidR="005818A5" w:rsidRDefault="005818A5" w:rsidP="005818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02F8E74" w14:textId="77777777" w:rsidR="005818A5" w:rsidRDefault="005818A5" w:rsidP="005818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B78C025" w14:textId="77777777" w:rsidR="005818A5" w:rsidRDefault="005818A5" w:rsidP="005818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5818A5" w14:paraId="6AF27AA4" w14:textId="77777777" w:rsidTr="00A028BC">
        <w:tc>
          <w:tcPr>
            <w:tcW w:w="9883" w:type="dxa"/>
            <w:gridSpan w:val="6"/>
          </w:tcPr>
          <w:p w14:paraId="42703AA3" w14:textId="0ED9FA2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</w:t>
            </w:r>
            <w:r w:rsidR="004267B4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</w:t>
            </w:r>
            <w:r w:rsidR="004267B4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</w:t>
            </w:r>
            <w:r w:rsidR="004267B4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0</w:t>
            </w:r>
          </w:p>
          <w:p w14:paraId="668647F8" w14:textId="7FC5A726" w:rsidR="005818A5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COURSE: </w:t>
            </w:r>
            <w:r w:rsidR="004267B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DEMETSU ZELAL ER</w:t>
            </w:r>
          </w:p>
          <w:p w14:paraId="4883DD3E" w14:textId="4643C399" w:rsidR="005818A5" w:rsidRPr="001F0981" w:rsidRDefault="005818A5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4267B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KİBELE ERMUTLU</w:t>
            </w:r>
          </w:p>
          <w:p w14:paraId="05CB7FCC" w14:textId="77777777" w:rsidR="005818A5" w:rsidRPr="001F0981" w:rsidRDefault="005818A5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18A5" w14:paraId="37E1F074" w14:textId="77777777" w:rsidTr="00A028BC">
        <w:tc>
          <w:tcPr>
            <w:tcW w:w="1647" w:type="dxa"/>
          </w:tcPr>
          <w:p w14:paraId="7357D4F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B931860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251AD758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1C414D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2A60A66B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58DD2BB0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5818A5" w14:paraId="6183567C" w14:textId="77777777" w:rsidTr="00A028BC">
        <w:tc>
          <w:tcPr>
            <w:tcW w:w="1647" w:type="dxa"/>
          </w:tcPr>
          <w:p w14:paraId="71D27318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31966192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129EFA2" w14:textId="77777777" w:rsidR="005818A5" w:rsidRDefault="005818A5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0DB12A2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F66C990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54F64C4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1D989AC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8A5" w14:paraId="0E2CC9A8" w14:textId="77777777" w:rsidTr="00A028BC">
        <w:tc>
          <w:tcPr>
            <w:tcW w:w="1647" w:type="dxa"/>
          </w:tcPr>
          <w:p w14:paraId="0699CC6F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55447BB1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F4A0613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5D7D967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4BBF75F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A0DBEC6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C5C5B71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8A5" w14:paraId="43B85D61" w14:textId="77777777" w:rsidTr="00A028BC">
        <w:tc>
          <w:tcPr>
            <w:tcW w:w="1647" w:type="dxa"/>
          </w:tcPr>
          <w:p w14:paraId="6740F012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4146CBAA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4000C87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0ED73BB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07D9ADC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DAAC029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A9AE7B9" w14:textId="77777777" w:rsidR="005818A5" w:rsidRDefault="005818A5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5818A5" w14:paraId="7763A9FC" w14:textId="77777777" w:rsidTr="00A028BC">
        <w:tc>
          <w:tcPr>
            <w:tcW w:w="1647" w:type="dxa"/>
          </w:tcPr>
          <w:p w14:paraId="12E31C6C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2DC607F8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12C796E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23B3D9D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5B782E7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C25D414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245B5FD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5818A5" w14:paraId="3713D197" w14:textId="77777777" w:rsidTr="00A028BC">
        <w:tc>
          <w:tcPr>
            <w:tcW w:w="1647" w:type="dxa"/>
          </w:tcPr>
          <w:p w14:paraId="457D2B26" w14:textId="77777777" w:rsidR="005818A5" w:rsidRDefault="005818A5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6DED1B5B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3C3F67FF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78577E1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54CF34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E9DB6E8" w14:textId="77777777" w:rsidR="005818A5" w:rsidRDefault="005818A5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37EEB41" w14:textId="3C9364F3" w:rsidR="005818A5" w:rsidRPr="00D415CF" w:rsidRDefault="005818A5" w:rsidP="00130DA0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0C7FA619" w14:textId="77777777" w:rsidR="004267B4" w:rsidRDefault="004267B4" w:rsidP="004267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4267B4" w14:paraId="4E0C1DE1" w14:textId="77777777" w:rsidTr="00A028BC">
        <w:tc>
          <w:tcPr>
            <w:tcW w:w="9883" w:type="dxa"/>
            <w:gridSpan w:val="6"/>
          </w:tcPr>
          <w:p w14:paraId="1813D730" w14:textId="6181D3E4" w:rsidR="004267B4" w:rsidRDefault="004267B4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2-</w:t>
            </w:r>
            <w:r w:rsidR="0089407E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07</w:t>
            </w:r>
          </w:p>
          <w:p w14:paraId="4C331890" w14:textId="3AFE99FB" w:rsidR="004267B4" w:rsidRDefault="004267B4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KİBELE ERMUTLU</w:t>
            </w:r>
          </w:p>
          <w:p w14:paraId="5F423B21" w14:textId="785B09AD" w:rsidR="004267B4" w:rsidRPr="001F0981" w:rsidRDefault="004267B4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DEMETSU ZELAL ER</w:t>
            </w:r>
          </w:p>
          <w:p w14:paraId="0AE353A2" w14:textId="77777777" w:rsidR="004267B4" w:rsidRPr="001F0981" w:rsidRDefault="004267B4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67B4" w14:paraId="2066C2E9" w14:textId="77777777" w:rsidTr="00A028BC">
        <w:tc>
          <w:tcPr>
            <w:tcW w:w="1647" w:type="dxa"/>
          </w:tcPr>
          <w:p w14:paraId="41E32B23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2FAB4DB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26F918EA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D3D9D4D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7FC87A12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49000258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4267B4" w14:paraId="037ECC0A" w14:textId="77777777" w:rsidTr="00A028BC">
        <w:tc>
          <w:tcPr>
            <w:tcW w:w="1647" w:type="dxa"/>
          </w:tcPr>
          <w:p w14:paraId="21502F6D" w14:textId="77777777" w:rsidR="004267B4" w:rsidRDefault="004267B4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1C3826B7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1320436" w14:textId="77777777" w:rsidR="004267B4" w:rsidRDefault="004267B4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66D85B44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5321CC4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E86559B" w14:textId="77777777" w:rsidR="004267B4" w:rsidRDefault="004267B4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28F034F" w14:textId="77777777" w:rsidR="004267B4" w:rsidRDefault="004267B4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267B4" w14:paraId="63E28E15" w14:textId="77777777" w:rsidTr="00A028BC">
        <w:tc>
          <w:tcPr>
            <w:tcW w:w="1647" w:type="dxa"/>
          </w:tcPr>
          <w:p w14:paraId="3266430C" w14:textId="77777777" w:rsidR="004267B4" w:rsidRDefault="004267B4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1826EBAB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282BBD77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1103681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07B626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0E3ADFE" w14:textId="77777777" w:rsidR="004267B4" w:rsidRDefault="004267B4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996A91D" w14:textId="77777777" w:rsidR="004267B4" w:rsidRDefault="004267B4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267B4" w14:paraId="45A4D979" w14:textId="77777777" w:rsidTr="00A028BC">
        <w:tc>
          <w:tcPr>
            <w:tcW w:w="1647" w:type="dxa"/>
          </w:tcPr>
          <w:p w14:paraId="0571AB0D" w14:textId="77777777" w:rsidR="004267B4" w:rsidRDefault="004267B4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74BBC904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31BA09A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5ED216B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527C7CE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229240B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F589DA7" w14:textId="77777777" w:rsidR="004267B4" w:rsidRDefault="004267B4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4267B4" w14:paraId="6E513698" w14:textId="77777777" w:rsidTr="00A028BC">
        <w:tc>
          <w:tcPr>
            <w:tcW w:w="1647" w:type="dxa"/>
          </w:tcPr>
          <w:p w14:paraId="6037CD93" w14:textId="77777777" w:rsidR="004267B4" w:rsidRDefault="004267B4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57D65957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52E4FBF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CB636DD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563AC61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BD8D4E2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86BE587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4267B4" w14:paraId="17D2C91D" w14:textId="77777777" w:rsidTr="00A028BC">
        <w:tc>
          <w:tcPr>
            <w:tcW w:w="1647" w:type="dxa"/>
          </w:tcPr>
          <w:p w14:paraId="3CA85B28" w14:textId="77777777" w:rsidR="004267B4" w:rsidRDefault="004267B4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21BDE3C7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0CD7FF65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56D7EB6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4A2EEB9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9AD0A8B" w14:textId="77777777" w:rsidR="004267B4" w:rsidRDefault="004267B4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E7A6071" w14:textId="4DF269BC" w:rsidR="004267B4" w:rsidRPr="00D415CF" w:rsidRDefault="004267B4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1561439" w14:textId="5D04D845" w:rsidR="005818A5" w:rsidRDefault="005818A5" w:rsidP="005818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DE9C0CF" w14:textId="2B9694B3" w:rsidR="0089407E" w:rsidRDefault="0089407E" w:rsidP="005818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89407E" w14:paraId="0DC31AE9" w14:textId="77777777" w:rsidTr="00A028BC">
        <w:tc>
          <w:tcPr>
            <w:tcW w:w="9883" w:type="dxa"/>
            <w:gridSpan w:val="6"/>
          </w:tcPr>
          <w:p w14:paraId="2B02B8D1" w14:textId="0B036E43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A2-3 C181</w:t>
            </w:r>
          </w:p>
          <w:p w14:paraId="2278EAD1" w14:textId="5210D662" w:rsidR="0089407E" w:rsidRDefault="0089407E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YŞE DİLSAD KAPLAN</w:t>
            </w:r>
          </w:p>
          <w:p w14:paraId="13D512F2" w14:textId="13070042" w:rsidR="0089407E" w:rsidRDefault="0089407E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YENER CAN KILIÇ</w:t>
            </w:r>
          </w:p>
          <w:p w14:paraId="380B1B57" w14:textId="5F928442" w:rsidR="002D4CC9" w:rsidRPr="001F0981" w:rsidRDefault="002D4CC9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COVER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EACHER:NİS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AMMADOVA</w:t>
            </w:r>
          </w:p>
          <w:p w14:paraId="7044782C" w14:textId="77777777" w:rsidR="0089407E" w:rsidRPr="001F0981" w:rsidRDefault="0089407E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407E" w14:paraId="3482DB56" w14:textId="77777777" w:rsidTr="00A028BC">
        <w:tc>
          <w:tcPr>
            <w:tcW w:w="1647" w:type="dxa"/>
          </w:tcPr>
          <w:p w14:paraId="10EC17E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C5E397C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55D01CD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BEF594B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18416F62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15AD3F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89407E" w14:paraId="0590BD28" w14:textId="77777777" w:rsidTr="00A028BC">
        <w:tc>
          <w:tcPr>
            <w:tcW w:w="1647" w:type="dxa"/>
          </w:tcPr>
          <w:p w14:paraId="1B2550F4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019F6AE6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5BD4AD41" w14:textId="77777777" w:rsidR="0089407E" w:rsidRDefault="0089407E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09077D32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5A994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1B79994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B8B999C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89407E" w14:paraId="5477B8B6" w14:textId="77777777" w:rsidTr="00A028BC">
        <w:tc>
          <w:tcPr>
            <w:tcW w:w="1647" w:type="dxa"/>
          </w:tcPr>
          <w:p w14:paraId="1CB565F3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614DA84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190FDF7C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0FD5052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0FF1D13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60B4017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8A67231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89407E" w14:paraId="5D66501F" w14:textId="77777777" w:rsidTr="00A028BC">
        <w:tc>
          <w:tcPr>
            <w:tcW w:w="1647" w:type="dxa"/>
          </w:tcPr>
          <w:p w14:paraId="0FF60213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6BBA523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5F0F47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7DFC6C2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D8E389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19DB731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A89A407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89407E" w14:paraId="63747648" w14:textId="77777777" w:rsidTr="00A028BC">
        <w:tc>
          <w:tcPr>
            <w:tcW w:w="1647" w:type="dxa"/>
          </w:tcPr>
          <w:p w14:paraId="391C9C37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19A1B37D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B6F7D2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F212A98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66BD293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17A2493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5D9E6B5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89407E" w14:paraId="5CC6AF76" w14:textId="77777777" w:rsidTr="00A028BC">
        <w:tc>
          <w:tcPr>
            <w:tcW w:w="1647" w:type="dxa"/>
          </w:tcPr>
          <w:p w14:paraId="05EAA1C5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154CAE7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39CE42BB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8E2D38E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0DABD55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9E626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1322BC9" w14:textId="675B2C75" w:rsidR="0089407E" w:rsidRPr="00D415CF" w:rsidRDefault="0089407E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AD36627" w14:textId="77777777" w:rsidR="0089407E" w:rsidRDefault="0089407E" w:rsidP="005818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2D1A692" w14:textId="66B0B419" w:rsidR="005818A5" w:rsidRDefault="005818A5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89407E" w14:paraId="371556DA" w14:textId="77777777" w:rsidTr="00A028BC">
        <w:tc>
          <w:tcPr>
            <w:tcW w:w="9883" w:type="dxa"/>
            <w:gridSpan w:val="6"/>
          </w:tcPr>
          <w:p w14:paraId="4990CE16" w14:textId="69D38336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2-6 C141</w:t>
            </w:r>
          </w:p>
          <w:p w14:paraId="533EF8E8" w14:textId="0793FE11" w:rsidR="0089407E" w:rsidRDefault="0089407E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YENER CAN KILIÇ</w:t>
            </w:r>
          </w:p>
          <w:p w14:paraId="31DFD118" w14:textId="46E89AAB" w:rsidR="0089407E" w:rsidRPr="001F0981" w:rsidRDefault="0089407E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AYSE DİLSAD KAPLAN</w:t>
            </w:r>
          </w:p>
          <w:p w14:paraId="72656660" w14:textId="77777777" w:rsidR="0089407E" w:rsidRPr="001F0981" w:rsidRDefault="0089407E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407E" w14:paraId="163DF51E" w14:textId="77777777" w:rsidTr="00A028BC">
        <w:tc>
          <w:tcPr>
            <w:tcW w:w="1647" w:type="dxa"/>
          </w:tcPr>
          <w:p w14:paraId="48B1CB4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67D033B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395CD3E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93A8915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15A9B2A3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A36E00C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89407E" w14:paraId="3ED2DC86" w14:textId="77777777" w:rsidTr="00A028BC">
        <w:tc>
          <w:tcPr>
            <w:tcW w:w="1647" w:type="dxa"/>
          </w:tcPr>
          <w:p w14:paraId="61F141AF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7F71C2D8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4A4CC45D" w14:textId="77777777" w:rsidR="0089407E" w:rsidRDefault="0089407E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E161333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FEB8F8D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EEF028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B8029DD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89407E" w14:paraId="5BBFF75E" w14:textId="77777777" w:rsidTr="00A028BC">
        <w:tc>
          <w:tcPr>
            <w:tcW w:w="1647" w:type="dxa"/>
          </w:tcPr>
          <w:p w14:paraId="3A62E755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F517BDF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40A0B9A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06BFADF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9841475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B117F02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9423389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89407E" w14:paraId="150938EC" w14:textId="77777777" w:rsidTr="00A028BC">
        <w:tc>
          <w:tcPr>
            <w:tcW w:w="1647" w:type="dxa"/>
          </w:tcPr>
          <w:p w14:paraId="6E81C0DD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02D0D7D3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0F45EBE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9E3757E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1F44C9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89E769B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2392339" w14:textId="77777777" w:rsidR="0089407E" w:rsidRDefault="0089407E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89407E" w14:paraId="67452F08" w14:textId="77777777" w:rsidTr="00A028BC">
        <w:tc>
          <w:tcPr>
            <w:tcW w:w="1647" w:type="dxa"/>
          </w:tcPr>
          <w:p w14:paraId="1DD968EA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389A8ECF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C655EB6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7EF38D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F64904F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000F872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0480DC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89407E" w14:paraId="4E66126E" w14:textId="77777777" w:rsidTr="00A028BC">
        <w:tc>
          <w:tcPr>
            <w:tcW w:w="1647" w:type="dxa"/>
          </w:tcPr>
          <w:p w14:paraId="642A3865" w14:textId="77777777" w:rsidR="0089407E" w:rsidRDefault="0089407E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42C277E6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397E7A09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41C900C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6CF01F7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E8B1FE6" w14:textId="77777777" w:rsidR="0089407E" w:rsidRDefault="0089407E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A5372C0" w14:textId="3E3F2C0E" w:rsidR="0089407E" w:rsidRPr="00D415CF" w:rsidRDefault="0089407E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23FA04A4" w14:textId="5E66F5DB" w:rsidR="0089407E" w:rsidRDefault="0089407E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EF2B6BD" w14:textId="305944E1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1937A6" w14:paraId="0B60ED55" w14:textId="77777777" w:rsidTr="00A028BC">
        <w:tc>
          <w:tcPr>
            <w:tcW w:w="9883" w:type="dxa"/>
            <w:gridSpan w:val="6"/>
          </w:tcPr>
          <w:p w14:paraId="7ECF8592" w14:textId="1E625F81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A2-</w:t>
            </w:r>
            <w:r w:rsidR="002E4AC5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46</w:t>
            </w:r>
          </w:p>
          <w:p w14:paraId="7A44310A" w14:textId="1C02954F" w:rsidR="001937A6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EYZA AKIN</w:t>
            </w:r>
          </w:p>
          <w:p w14:paraId="251A4857" w14:textId="77E80B65" w:rsidR="001937A6" w:rsidRPr="001F0981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HMUT CAN TEMÜR</w:t>
            </w:r>
          </w:p>
          <w:p w14:paraId="7C56073F" w14:textId="77777777" w:rsidR="001937A6" w:rsidRPr="001F0981" w:rsidRDefault="001937A6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37A6" w14:paraId="27BBDB0D" w14:textId="77777777" w:rsidTr="00A028BC">
        <w:tc>
          <w:tcPr>
            <w:tcW w:w="1647" w:type="dxa"/>
          </w:tcPr>
          <w:p w14:paraId="207D89A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B16B93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01CC3BE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322433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24786C79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3AE614E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1937A6" w14:paraId="171F038F" w14:textId="77777777" w:rsidTr="00A028BC">
        <w:tc>
          <w:tcPr>
            <w:tcW w:w="1647" w:type="dxa"/>
          </w:tcPr>
          <w:p w14:paraId="6CCF36FF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647DB41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4572E671" w14:textId="77777777" w:rsidR="001937A6" w:rsidRDefault="001937A6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63FF623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76746F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01A8F62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5FB5CAD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4CA6D01D" w14:textId="77777777" w:rsidTr="00A028BC">
        <w:tc>
          <w:tcPr>
            <w:tcW w:w="1647" w:type="dxa"/>
          </w:tcPr>
          <w:p w14:paraId="1BD84CF5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540D1BD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15F1A98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3005549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ED4BDCA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281DA5A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AA2A527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3B9707E6" w14:textId="77777777" w:rsidTr="00A028BC">
        <w:tc>
          <w:tcPr>
            <w:tcW w:w="1647" w:type="dxa"/>
          </w:tcPr>
          <w:p w14:paraId="368AC79F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0518E57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728FE99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ABBF5A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7CC82E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BC6B35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0DA8E6E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1937A6" w14:paraId="3C43A689" w14:textId="77777777" w:rsidTr="00A028BC">
        <w:tc>
          <w:tcPr>
            <w:tcW w:w="1647" w:type="dxa"/>
          </w:tcPr>
          <w:p w14:paraId="2C16D8A6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038226D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33187AA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D25C76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D60CFB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60D193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F8C1662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1937A6" w14:paraId="2C3DA2BC" w14:textId="77777777" w:rsidTr="00A028BC">
        <w:tc>
          <w:tcPr>
            <w:tcW w:w="1647" w:type="dxa"/>
          </w:tcPr>
          <w:p w14:paraId="0A58B635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0852B9F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68B500B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2EA1B7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A2D798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D9C183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8591314" w14:textId="32760FC4" w:rsidR="001937A6" w:rsidRPr="00D415CF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BB44BDE" w14:textId="13CF822A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1937A6" w14:paraId="2B0B8760" w14:textId="77777777" w:rsidTr="00A028BC">
        <w:tc>
          <w:tcPr>
            <w:tcW w:w="9883" w:type="dxa"/>
            <w:gridSpan w:val="6"/>
          </w:tcPr>
          <w:p w14:paraId="00EC9E82" w14:textId="13B9F49B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A2-</w:t>
            </w:r>
            <w:r w:rsidR="002E4AC5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68</w:t>
            </w:r>
          </w:p>
          <w:p w14:paraId="108997B4" w14:textId="62E12252" w:rsidR="001937A6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AHMUT CAN TEMÜR</w:t>
            </w:r>
          </w:p>
          <w:p w14:paraId="098D89E5" w14:textId="327F33AD" w:rsidR="001937A6" w:rsidRPr="001F0981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BEYZA AKIN</w:t>
            </w:r>
          </w:p>
          <w:p w14:paraId="15EFC955" w14:textId="77777777" w:rsidR="001937A6" w:rsidRPr="001F0981" w:rsidRDefault="001937A6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37A6" w14:paraId="4FB1F637" w14:textId="77777777" w:rsidTr="00A028BC">
        <w:tc>
          <w:tcPr>
            <w:tcW w:w="1647" w:type="dxa"/>
          </w:tcPr>
          <w:p w14:paraId="745546A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6835B0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7847F72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7BE27F2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3B357E5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0E3CDB33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1937A6" w14:paraId="5CBB072E" w14:textId="77777777" w:rsidTr="00A028BC">
        <w:tc>
          <w:tcPr>
            <w:tcW w:w="1647" w:type="dxa"/>
          </w:tcPr>
          <w:p w14:paraId="793F68C7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10A3A17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0761FC7" w14:textId="77777777" w:rsidR="001937A6" w:rsidRDefault="001937A6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EAE156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7789B1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8E28683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54F429B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45B6167E" w14:textId="77777777" w:rsidTr="00A028BC">
        <w:tc>
          <w:tcPr>
            <w:tcW w:w="1647" w:type="dxa"/>
          </w:tcPr>
          <w:p w14:paraId="0E0F4582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AEA3EE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077B0F7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70DE87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B9C87C2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F10E57C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6408EE1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3B1C2181" w14:textId="77777777" w:rsidTr="00A028BC">
        <w:tc>
          <w:tcPr>
            <w:tcW w:w="1647" w:type="dxa"/>
          </w:tcPr>
          <w:p w14:paraId="7589C7EC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41C79502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0AC335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93A3A4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9DA1C3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F7A52A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2C2ED72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1937A6" w14:paraId="11864F2D" w14:textId="77777777" w:rsidTr="00A028BC">
        <w:tc>
          <w:tcPr>
            <w:tcW w:w="1647" w:type="dxa"/>
          </w:tcPr>
          <w:p w14:paraId="413E2BB4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091F6A1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534C13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3E4B61E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82B68A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45A9AA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2EB8CD3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1937A6" w14:paraId="2ADA7C06" w14:textId="77777777" w:rsidTr="00A028BC">
        <w:tc>
          <w:tcPr>
            <w:tcW w:w="1647" w:type="dxa"/>
          </w:tcPr>
          <w:p w14:paraId="689820A0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2F288B9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17F13AA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322405E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40C274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14C5D9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9AF0833" w14:textId="2623C702" w:rsidR="001937A6" w:rsidRPr="00D415CF" w:rsidRDefault="001937A6" w:rsidP="00130DA0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AC133CA" w14:textId="73F1711A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08CDB6C" w14:textId="06CA8425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23C44FA" w14:textId="7D2EF3DF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1937A6" w14:paraId="0C1A58E4" w14:textId="77777777" w:rsidTr="00A028BC">
        <w:tc>
          <w:tcPr>
            <w:tcW w:w="9883" w:type="dxa"/>
            <w:gridSpan w:val="6"/>
          </w:tcPr>
          <w:p w14:paraId="1FAA5335" w14:textId="5E33A3B4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A2-1 C169</w:t>
            </w:r>
          </w:p>
          <w:p w14:paraId="6446ED38" w14:textId="7CD1AA5A" w:rsidR="001937A6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GULNARA SEITKASIEVA</w:t>
            </w:r>
          </w:p>
          <w:p w14:paraId="10077CCD" w14:textId="51E86FFC" w:rsidR="001937A6" w:rsidRPr="001F0981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GULNARA SEITKASIEVA</w:t>
            </w:r>
          </w:p>
          <w:p w14:paraId="0A4B76D4" w14:textId="77777777" w:rsidR="001937A6" w:rsidRPr="001F0981" w:rsidRDefault="001937A6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37A6" w14:paraId="47BFC548" w14:textId="77777777" w:rsidTr="00A028BC">
        <w:tc>
          <w:tcPr>
            <w:tcW w:w="1647" w:type="dxa"/>
          </w:tcPr>
          <w:p w14:paraId="69D0ED4E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F2CB84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1A7628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4D7C895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3DAEECA9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7AB9DF7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1937A6" w14:paraId="18103D5C" w14:textId="77777777" w:rsidTr="00A028BC">
        <w:tc>
          <w:tcPr>
            <w:tcW w:w="1647" w:type="dxa"/>
          </w:tcPr>
          <w:p w14:paraId="1FDED972" w14:textId="77777777" w:rsidR="001937A6" w:rsidRDefault="001937A6" w:rsidP="001937A6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59B8EF69" w14:textId="4348B81D" w:rsidR="001937A6" w:rsidRDefault="001937A6" w:rsidP="001937A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26C57EB7" w14:textId="77777777" w:rsidR="001937A6" w:rsidRDefault="001937A6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019AF7B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11DFB0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6340353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4706CF1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5DA4992A" w14:textId="77777777" w:rsidTr="00A028BC">
        <w:tc>
          <w:tcPr>
            <w:tcW w:w="1647" w:type="dxa"/>
          </w:tcPr>
          <w:p w14:paraId="2C510A57" w14:textId="77777777" w:rsidR="001937A6" w:rsidRDefault="001937A6" w:rsidP="001937A6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46AEBDD9" w14:textId="3C066992" w:rsidR="001937A6" w:rsidRDefault="001937A6" w:rsidP="001937A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8B6078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A4B636A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931BB23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E5218F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8451789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4B014388" w14:textId="77777777" w:rsidTr="00A028BC">
        <w:tc>
          <w:tcPr>
            <w:tcW w:w="1647" w:type="dxa"/>
          </w:tcPr>
          <w:p w14:paraId="2A47FE59" w14:textId="77777777" w:rsidR="001937A6" w:rsidRDefault="001937A6" w:rsidP="001937A6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7FB62912" w14:textId="26F576EC" w:rsidR="001937A6" w:rsidRDefault="001937A6" w:rsidP="001937A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A529ABE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E072099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7A628E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C23944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BFD99C6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1937A6" w14:paraId="4247D143" w14:textId="77777777" w:rsidTr="00A028BC">
        <w:tc>
          <w:tcPr>
            <w:tcW w:w="1647" w:type="dxa"/>
          </w:tcPr>
          <w:p w14:paraId="3214E6F1" w14:textId="6F0DE675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6EC81A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A36657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3DF6DD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D864C6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42E60E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1937A6" w14:paraId="54A85E54" w14:textId="77777777" w:rsidTr="00A028BC">
        <w:tc>
          <w:tcPr>
            <w:tcW w:w="1647" w:type="dxa"/>
          </w:tcPr>
          <w:p w14:paraId="55713474" w14:textId="65E0AFE6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2F6266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82CE6B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D9C8A8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97BE4F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10AC15A" w14:textId="413598FB" w:rsidR="001937A6" w:rsidRPr="00D415CF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0D4EB60A" w14:textId="49064C06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1937A6" w14:paraId="648D20A4" w14:textId="77777777" w:rsidTr="00A028BC">
        <w:tc>
          <w:tcPr>
            <w:tcW w:w="9883" w:type="dxa"/>
            <w:gridSpan w:val="6"/>
          </w:tcPr>
          <w:p w14:paraId="1568A2E4" w14:textId="09D53FE4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A2-2 C120</w:t>
            </w:r>
          </w:p>
          <w:p w14:paraId="6A3DB0BC" w14:textId="71B5D316" w:rsidR="001937A6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EKİNSU AKMAN</w:t>
            </w:r>
          </w:p>
          <w:p w14:paraId="5BB20711" w14:textId="26C3A611" w:rsidR="001937A6" w:rsidRPr="001F0981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JULİDE BATMAZ</w:t>
            </w:r>
          </w:p>
          <w:p w14:paraId="57C61128" w14:textId="77777777" w:rsidR="001937A6" w:rsidRPr="001F0981" w:rsidRDefault="001937A6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37A6" w14:paraId="3EF3CF35" w14:textId="77777777" w:rsidTr="00A028BC">
        <w:tc>
          <w:tcPr>
            <w:tcW w:w="1647" w:type="dxa"/>
          </w:tcPr>
          <w:p w14:paraId="152A301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E8477A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0AEF984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4B12493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3AD4D3E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11D1F6C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1937A6" w14:paraId="6D59C346" w14:textId="77777777" w:rsidTr="00A028BC">
        <w:tc>
          <w:tcPr>
            <w:tcW w:w="1647" w:type="dxa"/>
          </w:tcPr>
          <w:p w14:paraId="2A610B95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6806191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4CFE3A09" w14:textId="77777777" w:rsidR="001937A6" w:rsidRDefault="001937A6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005569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7D6D6B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7F7DC63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ACE748B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64573F81" w14:textId="77777777" w:rsidTr="00A028BC">
        <w:tc>
          <w:tcPr>
            <w:tcW w:w="1647" w:type="dxa"/>
          </w:tcPr>
          <w:p w14:paraId="27A538E9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08850C7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33B6E6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A06F1A2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7709EB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854AD7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294DFB7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15AA9FA2" w14:textId="77777777" w:rsidTr="00A028BC">
        <w:tc>
          <w:tcPr>
            <w:tcW w:w="1647" w:type="dxa"/>
          </w:tcPr>
          <w:p w14:paraId="022C1168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6FA4789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13B2AFA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9090A4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DD497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658797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B383087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1937A6" w14:paraId="0FCAF77F" w14:textId="77777777" w:rsidTr="00A028BC">
        <w:tc>
          <w:tcPr>
            <w:tcW w:w="1647" w:type="dxa"/>
          </w:tcPr>
          <w:p w14:paraId="4DBAD59B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3A1674A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2043C6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78E0FE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0063FD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ACB997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1937A6" w14:paraId="28AAD0D7" w14:textId="77777777" w:rsidTr="00A028BC">
        <w:tc>
          <w:tcPr>
            <w:tcW w:w="1647" w:type="dxa"/>
          </w:tcPr>
          <w:p w14:paraId="78857C6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34018CC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A8170C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D13427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ECA812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9CA805A" w14:textId="5F141119" w:rsidR="001937A6" w:rsidRPr="00D415CF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19F51E8" w14:textId="3911A8B5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581FA06" w14:textId="1661A2F5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AB53E56" w14:textId="56253EF6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1937A6" w14:paraId="0703FD49" w14:textId="77777777" w:rsidTr="00A028BC">
        <w:tc>
          <w:tcPr>
            <w:tcW w:w="9883" w:type="dxa"/>
            <w:gridSpan w:val="6"/>
          </w:tcPr>
          <w:p w14:paraId="4026F960" w14:textId="38BA691E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AFTERNOON GROUP AA2-</w:t>
            </w:r>
            <w:r w:rsidR="00E5494E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07</w:t>
            </w:r>
          </w:p>
          <w:p w14:paraId="3239B802" w14:textId="2E183E23" w:rsidR="001937A6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JULİDE BATMAZ</w:t>
            </w:r>
          </w:p>
          <w:p w14:paraId="6B550049" w14:textId="0D07610E" w:rsidR="001937A6" w:rsidRPr="001F0981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EKİNSU AKMAN</w:t>
            </w:r>
          </w:p>
          <w:p w14:paraId="36F8EF60" w14:textId="77777777" w:rsidR="001937A6" w:rsidRPr="001F0981" w:rsidRDefault="001937A6" w:rsidP="00A028BC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37A6" w14:paraId="3B013DC8" w14:textId="77777777" w:rsidTr="00A028BC">
        <w:tc>
          <w:tcPr>
            <w:tcW w:w="1647" w:type="dxa"/>
          </w:tcPr>
          <w:p w14:paraId="3F1890F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C7E3D7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0208704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8C8CF5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AC69A7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601FB21F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1937A6" w14:paraId="38A82DD9" w14:textId="77777777" w:rsidTr="00A028BC">
        <w:tc>
          <w:tcPr>
            <w:tcW w:w="1647" w:type="dxa"/>
          </w:tcPr>
          <w:p w14:paraId="39ABF86D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15662E1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0C03D113" w14:textId="77777777" w:rsidR="001937A6" w:rsidRDefault="001937A6" w:rsidP="00A028BC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097884C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F8A3C4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536566B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09E0164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3ED23610" w14:textId="77777777" w:rsidTr="00A028BC">
        <w:tc>
          <w:tcPr>
            <w:tcW w:w="1647" w:type="dxa"/>
          </w:tcPr>
          <w:p w14:paraId="26F3B37A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6E391A6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1FB6950C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A80A6AE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873953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2AF1660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1F9FFAC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1937A6" w14:paraId="6E05CF1F" w14:textId="77777777" w:rsidTr="00A028BC">
        <w:tc>
          <w:tcPr>
            <w:tcW w:w="1647" w:type="dxa"/>
          </w:tcPr>
          <w:p w14:paraId="2170E6B8" w14:textId="77777777" w:rsidR="001937A6" w:rsidRDefault="001937A6" w:rsidP="00A028B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034FF1B2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CF7ECC4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E42F06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0D57B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E9E49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AF32CAD" w14:textId="77777777" w:rsidR="001937A6" w:rsidRDefault="001937A6" w:rsidP="00A02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1937A6" w14:paraId="62486E72" w14:textId="77777777" w:rsidTr="00A028BC">
        <w:tc>
          <w:tcPr>
            <w:tcW w:w="1647" w:type="dxa"/>
          </w:tcPr>
          <w:p w14:paraId="6FE7D623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C0F02EA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6EF8AC5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EAB9782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7E03E4D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0C2F54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1937A6" w14:paraId="36BCA74E" w14:textId="77777777" w:rsidTr="00A028BC">
        <w:tc>
          <w:tcPr>
            <w:tcW w:w="1647" w:type="dxa"/>
          </w:tcPr>
          <w:p w14:paraId="0FC1FA76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FB23BB0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3A898F8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601274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54BB531" w14:textId="77777777" w:rsidR="001937A6" w:rsidRDefault="001937A6" w:rsidP="00A028BC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472E4B4" w14:textId="7A3811D3" w:rsidR="001937A6" w:rsidRPr="00D415CF" w:rsidRDefault="001937A6" w:rsidP="00A028BC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DED3569" w14:textId="77777777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C7CA68F" w14:textId="0E52D199" w:rsidR="001937A6" w:rsidRDefault="001937A6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A3F95C7" w14:textId="1461B9CE" w:rsidR="000C52B4" w:rsidRDefault="000C52B4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BB29C50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057C0E01" w14:textId="77777777" w:rsidTr="002C3337">
        <w:tc>
          <w:tcPr>
            <w:tcW w:w="9883" w:type="dxa"/>
            <w:gridSpan w:val="6"/>
          </w:tcPr>
          <w:p w14:paraId="3E239C9A" w14:textId="3450F231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1 C114</w:t>
            </w:r>
          </w:p>
          <w:p w14:paraId="773B9D61" w14:textId="66955A35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COURSE: </w:t>
            </w:r>
            <w:r w:rsidR="00295B0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HAKAN UYGEN</w:t>
            </w:r>
          </w:p>
          <w:p w14:paraId="45117F7C" w14:textId="22722D6E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MANEL ZEDDİNİ</w:t>
            </w:r>
          </w:p>
          <w:p w14:paraId="51B79C65" w14:textId="5E869299" w:rsidR="002D4CC9" w:rsidRPr="001F0981" w:rsidRDefault="002D4CC9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OVER TEACHER: HASAN DEMİRKAYA</w:t>
            </w:r>
          </w:p>
          <w:p w14:paraId="4B548B97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428C3D4F" w14:textId="77777777" w:rsidTr="002C3337">
        <w:tc>
          <w:tcPr>
            <w:tcW w:w="1647" w:type="dxa"/>
          </w:tcPr>
          <w:p w14:paraId="0331F04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DDC1C0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702B130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F85DB0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D3022D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0AB450C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46165144" w14:textId="77777777" w:rsidTr="002C3337">
        <w:tc>
          <w:tcPr>
            <w:tcW w:w="1647" w:type="dxa"/>
          </w:tcPr>
          <w:p w14:paraId="1918D711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68FF791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2BD495D6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1584F49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8A8AB3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9BC11D9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F05A19F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11C65BE2" w14:textId="77777777" w:rsidTr="002C3337">
        <w:tc>
          <w:tcPr>
            <w:tcW w:w="1647" w:type="dxa"/>
          </w:tcPr>
          <w:p w14:paraId="613864F5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4B86013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EEA732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34F770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A9630A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ED5E3E4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E947E84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7F27DF84" w14:textId="77777777" w:rsidTr="002C3337">
        <w:tc>
          <w:tcPr>
            <w:tcW w:w="1647" w:type="dxa"/>
          </w:tcPr>
          <w:p w14:paraId="01BF9CFC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2EF625A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340F0A5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00C0BC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2C0A1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98CBEF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7861D89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760B4580" w14:textId="77777777" w:rsidTr="002C3337">
        <w:tc>
          <w:tcPr>
            <w:tcW w:w="1647" w:type="dxa"/>
          </w:tcPr>
          <w:p w14:paraId="37B6C77C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7A0FB5B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47BA126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85FED6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322696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331D2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5F1BDC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5B7A3D8D" w14:textId="77777777" w:rsidTr="002C3337">
        <w:tc>
          <w:tcPr>
            <w:tcW w:w="1647" w:type="dxa"/>
          </w:tcPr>
          <w:p w14:paraId="29762C26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5886FF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E3C3F7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85C28F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29CC9C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3F496C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94A1E53" w14:textId="64BDE02A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0421C465" w14:textId="1E77FEC8" w:rsidR="000C52B4" w:rsidRDefault="000C52B4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C75F8F2" w14:textId="54DC6841" w:rsidR="000C52B4" w:rsidRDefault="000C52B4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69867B2" w14:textId="3FCEE896" w:rsidR="000C52B4" w:rsidRDefault="000C52B4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657EED40" w14:textId="77777777" w:rsidTr="002C3337">
        <w:tc>
          <w:tcPr>
            <w:tcW w:w="9883" w:type="dxa"/>
            <w:gridSpan w:val="6"/>
          </w:tcPr>
          <w:p w14:paraId="45A446E4" w14:textId="030EAE2B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2 C121</w:t>
            </w:r>
          </w:p>
          <w:p w14:paraId="4A40657B" w14:textId="33F55E47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TAYFUN MEMİŞ</w:t>
            </w:r>
          </w:p>
          <w:p w14:paraId="2381F28E" w14:textId="328A2424" w:rsidR="000C52B4" w:rsidRPr="001F0981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ÇAĞDAŞ TAŞKIN</w:t>
            </w:r>
          </w:p>
          <w:p w14:paraId="4B430761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6097EB30" w14:textId="77777777" w:rsidTr="002C3337">
        <w:tc>
          <w:tcPr>
            <w:tcW w:w="1647" w:type="dxa"/>
          </w:tcPr>
          <w:p w14:paraId="5160A85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427B1C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01DC0FC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725577F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3E82D8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0D285D8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59DDEE48" w14:textId="77777777" w:rsidTr="002C3337">
        <w:tc>
          <w:tcPr>
            <w:tcW w:w="1647" w:type="dxa"/>
          </w:tcPr>
          <w:p w14:paraId="3F267BA9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4262D97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653D6040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EA2760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996D14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9E71F1A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2A11CE2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480905D4" w14:textId="77777777" w:rsidTr="002C3337">
        <w:tc>
          <w:tcPr>
            <w:tcW w:w="1647" w:type="dxa"/>
          </w:tcPr>
          <w:p w14:paraId="320B1460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6E19870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45D334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685768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20C7F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9A383E0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10716F8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654C5138" w14:textId="77777777" w:rsidTr="002C3337">
        <w:tc>
          <w:tcPr>
            <w:tcW w:w="1647" w:type="dxa"/>
          </w:tcPr>
          <w:p w14:paraId="1D3178C6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0DF306D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3F5A47D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581CB0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F55DA6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BA8709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7F53704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1204DA22" w14:textId="77777777" w:rsidTr="002C3337">
        <w:tc>
          <w:tcPr>
            <w:tcW w:w="1647" w:type="dxa"/>
          </w:tcPr>
          <w:p w14:paraId="3BD4B719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6A81072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72FD6C6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F341BC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D19BCD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F6D619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245922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2B7B5227" w14:textId="77777777" w:rsidTr="002C3337">
        <w:tc>
          <w:tcPr>
            <w:tcW w:w="1647" w:type="dxa"/>
          </w:tcPr>
          <w:p w14:paraId="5F30F668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7469EC7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EA2692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7A8CCD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1C64AF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F37965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28E6312" w14:textId="4D594298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350B66E1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76A5E0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FC63794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BDA2EC" w14:textId="29202F2C" w:rsidR="000C52B4" w:rsidRDefault="000C52B4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45162E29" w14:textId="77777777" w:rsidTr="002C3337">
        <w:tc>
          <w:tcPr>
            <w:tcW w:w="9883" w:type="dxa"/>
            <w:gridSpan w:val="6"/>
          </w:tcPr>
          <w:p w14:paraId="497416D2" w14:textId="262B36E4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B1-3 C163</w:t>
            </w:r>
          </w:p>
          <w:p w14:paraId="059C4DE2" w14:textId="53869001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YŞE GÖZDE UĞUR</w:t>
            </w:r>
          </w:p>
          <w:p w14:paraId="5864978A" w14:textId="2130CF0D" w:rsidR="000C52B4" w:rsidRPr="001F0981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ÖZGÜR KARAKAŞ</w:t>
            </w:r>
          </w:p>
          <w:p w14:paraId="26166B11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1C630D31" w14:textId="77777777" w:rsidTr="002C3337">
        <w:tc>
          <w:tcPr>
            <w:tcW w:w="1647" w:type="dxa"/>
          </w:tcPr>
          <w:p w14:paraId="7EF5C39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55C885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39E826D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A26AB6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88B133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6A6E168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16926C21" w14:textId="77777777" w:rsidTr="002C3337">
        <w:tc>
          <w:tcPr>
            <w:tcW w:w="1647" w:type="dxa"/>
          </w:tcPr>
          <w:p w14:paraId="1EFDC39B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0845CAA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87B5A9A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2F4FB72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0328B6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E1B5473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9838BAF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6DCE6DC4" w14:textId="77777777" w:rsidTr="002C3337">
        <w:tc>
          <w:tcPr>
            <w:tcW w:w="1647" w:type="dxa"/>
          </w:tcPr>
          <w:p w14:paraId="0A4AE045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58A65F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976D00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E1897C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082ABD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0064F8F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D270A99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68B291D2" w14:textId="77777777" w:rsidTr="002C3337">
        <w:tc>
          <w:tcPr>
            <w:tcW w:w="1647" w:type="dxa"/>
          </w:tcPr>
          <w:p w14:paraId="2355DE68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30420C5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0DFD67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6339F4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57206A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2757C9F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03ABEB3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760ED2DA" w14:textId="77777777" w:rsidTr="002C3337">
        <w:tc>
          <w:tcPr>
            <w:tcW w:w="1647" w:type="dxa"/>
          </w:tcPr>
          <w:p w14:paraId="2591195B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4A8687C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613E7B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4AC113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81D79B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DD362A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17CA69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013D57D1" w14:textId="77777777" w:rsidTr="002C3337">
        <w:tc>
          <w:tcPr>
            <w:tcW w:w="1647" w:type="dxa"/>
          </w:tcPr>
          <w:p w14:paraId="31BBEEA8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11BF677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6F02DA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714EE3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9044A0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4993E2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5F2DE0C" w14:textId="277BA5F3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295E9E4E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EBE4B7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65C689A6" w14:textId="77777777" w:rsidTr="002C3337">
        <w:tc>
          <w:tcPr>
            <w:tcW w:w="9883" w:type="dxa"/>
            <w:gridSpan w:val="6"/>
          </w:tcPr>
          <w:p w14:paraId="77AD5A01" w14:textId="6E657D3A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4 C183</w:t>
            </w:r>
          </w:p>
          <w:p w14:paraId="5062CD2D" w14:textId="4A5D83B9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NESRİN NESLİHAN KOÇUK</w:t>
            </w:r>
          </w:p>
          <w:p w14:paraId="79661814" w14:textId="2CC4364D" w:rsidR="000C52B4" w:rsidRPr="001F0981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NAZAN RAVLI</w:t>
            </w:r>
          </w:p>
          <w:p w14:paraId="5CB6A436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595BCE70" w14:textId="77777777" w:rsidTr="002C3337">
        <w:tc>
          <w:tcPr>
            <w:tcW w:w="1647" w:type="dxa"/>
          </w:tcPr>
          <w:p w14:paraId="0C9BA3F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9ECE09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F71CA3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6B6872E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210C111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66F8297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37242F9F" w14:textId="77777777" w:rsidTr="002C3337">
        <w:tc>
          <w:tcPr>
            <w:tcW w:w="1647" w:type="dxa"/>
          </w:tcPr>
          <w:p w14:paraId="320B8378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7EBF51D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0CB33DE9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35ACBE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D4DB9A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9D84038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824642F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7B021E82" w14:textId="77777777" w:rsidTr="002C3337">
        <w:tc>
          <w:tcPr>
            <w:tcW w:w="1647" w:type="dxa"/>
          </w:tcPr>
          <w:p w14:paraId="0243CAB8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DC4B42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E404F0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424B11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A96D7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4D9EA24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6F8347C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4239B52B" w14:textId="77777777" w:rsidTr="002C3337">
        <w:tc>
          <w:tcPr>
            <w:tcW w:w="1647" w:type="dxa"/>
          </w:tcPr>
          <w:p w14:paraId="1B595A8A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4DF3169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1B7142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78DA9F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0BF05C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B4CD2D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D4098FB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0AA50525" w14:textId="77777777" w:rsidTr="002C3337">
        <w:tc>
          <w:tcPr>
            <w:tcW w:w="1647" w:type="dxa"/>
          </w:tcPr>
          <w:p w14:paraId="3AE8003F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715E519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4A6E075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A1C990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62693A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0FA606F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05226B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1BAF5A46" w14:textId="77777777" w:rsidTr="002C3337">
        <w:tc>
          <w:tcPr>
            <w:tcW w:w="1647" w:type="dxa"/>
          </w:tcPr>
          <w:p w14:paraId="77C30B4E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1095B40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A271B3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94C2E8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AA1BC3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9BDAB1F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C5A9FBF" w14:textId="289EB3CC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3126FAE2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4CCF801C" w14:textId="77777777" w:rsidTr="002C3337">
        <w:tc>
          <w:tcPr>
            <w:tcW w:w="9883" w:type="dxa"/>
            <w:gridSpan w:val="6"/>
          </w:tcPr>
          <w:p w14:paraId="468206CB" w14:textId="7C191968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5 C184</w:t>
            </w:r>
          </w:p>
          <w:p w14:paraId="054B62CE" w14:textId="0F516863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NAZAN RAVLI</w:t>
            </w:r>
          </w:p>
          <w:p w14:paraId="381A3022" w14:textId="5AC0BB99" w:rsidR="000C52B4" w:rsidRPr="001F0981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NESRİN NESLİHAN KOÇUK</w:t>
            </w:r>
          </w:p>
          <w:p w14:paraId="5FB56423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38BB8443" w14:textId="77777777" w:rsidTr="002C3337">
        <w:tc>
          <w:tcPr>
            <w:tcW w:w="1647" w:type="dxa"/>
          </w:tcPr>
          <w:p w14:paraId="4F72938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799193D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0E10F4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514A40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73E4D2E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C7C545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4C30581A" w14:textId="77777777" w:rsidTr="002C3337">
        <w:tc>
          <w:tcPr>
            <w:tcW w:w="1647" w:type="dxa"/>
          </w:tcPr>
          <w:p w14:paraId="0CCDDA35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5038CAE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2DCC6A0A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160CD9F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13053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2BBEE11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EA8C8E9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54D5B84E" w14:textId="77777777" w:rsidTr="002C3337">
        <w:tc>
          <w:tcPr>
            <w:tcW w:w="1647" w:type="dxa"/>
          </w:tcPr>
          <w:p w14:paraId="75B0C5E4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19A4C3F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0FF02F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220CF7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FC2C72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E5E868B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B5C73DC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391BB1D7" w14:textId="77777777" w:rsidTr="002C3337">
        <w:tc>
          <w:tcPr>
            <w:tcW w:w="1647" w:type="dxa"/>
          </w:tcPr>
          <w:p w14:paraId="260C6C11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459A98F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6EA74C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B8EA93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AFF9D2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B3C646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6E422E6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006AF3B5" w14:textId="77777777" w:rsidTr="002C3337">
        <w:tc>
          <w:tcPr>
            <w:tcW w:w="1647" w:type="dxa"/>
          </w:tcPr>
          <w:p w14:paraId="7682483D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7F1A42C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D806E1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30C18D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221913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CCD1C7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3CAA6B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35EE51D3" w14:textId="77777777" w:rsidTr="002C3337">
        <w:tc>
          <w:tcPr>
            <w:tcW w:w="1647" w:type="dxa"/>
          </w:tcPr>
          <w:p w14:paraId="22141AD5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78561A1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A330ED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3CC94A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A6EFED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F335ED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0CA24B1" w14:textId="6596F4B4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2C5D5FC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AAEDF37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1B4D1F9B" w14:textId="77777777" w:rsidTr="002C3337">
        <w:tc>
          <w:tcPr>
            <w:tcW w:w="9883" w:type="dxa"/>
            <w:gridSpan w:val="6"/>
          </w:tcPr>
          <w:p w14:paraId="43C4D3E5" w14:textId="3BFA8878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B1-6 C150</w:t>
            </w:r>
          </w:p>
          <w:p w14:paraId="7101E177" w14:textId="5BEE9E7E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MEVLÜDE BETÜL SARITAŞ</w:t>
            </w:r>
          </w:p>
          <w:p w14:paraId="703373EF" w14:textId="26E748C6" w:rsidR="000C52B4" w:rsidRPr="001F0981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SELMA KOVAL</w:t>
            </w:r>
          </w:p>
          <w:p w14:paraId="00F392A3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2723B580" w14:textId="77777777" w:rsidTr="002C3337">
        <w:tc>
          <w:tcPr>
            <w:tcW w:w="1647" w:type="dxa"/>
          </w:tcPr>
          <w:p w14:paraId="78C22D1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C49928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3D87374F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0761AB9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49017EA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5965881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546FAD7C" w14:textId="77777777" w:rsidTr="002C3337">
        <w:tc>
          <w:tcPr>
            <w:tcW w:w="1647" w:type="dxa"/>
          </w:tcPr>
          <w:p w14:paraId="1FF6B7BC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56F35EA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5183A8E0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2F282A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C8AFC0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AF2D389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0A9FD85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30BDB802" w14:textId="77777777" w:rsidTr="002C3337">
        <w:tc>
          <w:tcPr>
            <w:tcW w:w="1647" w:type="dxa"/>
          </w:tcPr>
          <w:p w14:paraId="5B5F438A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0AEE8A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011F977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401CF5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47C687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3C182F9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1CA80D8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25B30DA3" w14:textId="77777777" w:rsidTr="002C3337">
        <w:tc>
          <w:tcPr>
            <w:tcW w:w="1647" w:type="dxa"/>
          </w:tcPr>
          <w:p w14:paraId="794900E3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00B3EE5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11CB4C6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F3F129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1B903E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1D7C3B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D7CBEDE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1CE63E12" w14:textId="77777777" w:rsidTr="002C3337">
        <w:tc>
          <w:tcPr>
            <w:tcW w:w="1647" w:type="dxa"/>
          </w:tcPr>
          <w:p w14:paraId="611EE886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79CB535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084A0C3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BC2CC4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B23B22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375A33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304095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54158C83" w14:textId="77777777" w:rsidTr="002C3337">
        <w:tc>
          <w:tcPr>
            <w:tcW w:w="1647" w:type="dxa"/>
          </w:tcPr>
          <w:p w14:paraId="47E8039E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2ADF9E6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FCC1B9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44AA78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F0A9B3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4F0B83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1D8C54A" w14:textId="74B51A37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9BC5541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91F8C63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A59696A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333688C7" w14:textId="77777777" w:rsidTr="002C3337">
        <w:tc>
          <w:tcPr>
            <w:tcW w:w="9883" w:type="dxa"/>
            <w:gridSpan w:val="6"/>
          </w:tcPr>
          <w:p w14:paraId="17FACDD7" w14:textId="6D2AFBB4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7 C151</w:t>
            </w:r>
          </w:p>
          <w:p w14:paraId="0BB78182" w14:textId="17B6F3F4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LEV KAYA</w:t>
            </w:r>
          </w:p>
          <w:p w14:paraId="19F007E2" w14:textId="52DEE9CA" w:rsidR="000C52B4" w:rsidRPr="001F0981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BAŞAK OKŞAR</w:t>
            </w:r>
          </w:p>
          <w:p w14:paraId="286B30A9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16392F53" w14:textId="77777777" w:rsidTr="002C3337">
        <w:tc>
          <w:tcPr>
            <w:tcW w:w="1647" w:type="dxa"/>
          </w:tcPr>
          <w:p w14:paraId="4E2A1BC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07860D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527A66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D2824F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481E3C1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4AF438F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3D85E0D8" w14:textId="77777777" w:rsidTr="002C3337">
        <w:tc>
          <w:tcPr>
            <w:tcW w:w="1647" w:type="dxa"/>
          </w:tcPr>
          <w:p w14:paraId="2AD9385A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6A53AD2F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2727D1C5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3DA7496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5B808A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02FC6E8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3EE7186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56939B0A" w14:textId="77777777" w:rsidTr="002C3337">
        <w:tc>
          <w:tcPr>
            <w:tcW w:w="1647" w:type="dxa"/>
          </w:tcPr>
          <w:p w14:paraId="540F9D07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607F83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2ACA850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65DA9E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24C707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9827140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C3F61B0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1CAE0877" w14:textId="77777777" w:rsidTr="002C3337">
        <w:tc>
          <w:tcPr>
            <w:tcW w:w="1647" w:type="dxa"/>
          </w:tcPr>
          <w:p w14:paraId="77AFC371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2CE9CD1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06D11A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34B96B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5E1391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C587FC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A29B268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41F55116" w14:textId="77777777" w:rsidTr="002C3337">
        <w:tc>
          <w:tcPr>
            <w:tcW w:w="1647" w:type="dxa"/>
          </w:tcPr>
          <w:p w14:paraId="5B87780C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771554C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0861354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4458B1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AF5778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5F63F4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2E6F94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6F1064FC" w14:textId="77777777" w:rsidTr="002C3337">
        <w:tc>
          <w:tcPr>
            <w:tcW w:w="1647" w:type="dxa"/>
          </w:tcPr>
          <w:p w14:paraId="7B349959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2BEBDBC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25C13A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16BA34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9637C9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8AF5D5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A9C73B9" w14:textId="7698E0D7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2FEFD26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B428055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666128DC" w14:textId="77777777" w:rsidTr="002C3337">
        <w:tc>
          <w:tcPr>
            <w:tcW w:w="9883" w:type="dxa"/>
            <w:gridSpan w:val="6"/>
          </w:tcPr>
          <w:p w14:paraId="4A060CE8" w14:textId="3A9AD41B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8 C163</w:t>
            </w:r>
          </w:p>
          <w:p w14:paraId="652A0103" w14:textId="20ED5FC2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EFTELYA ŞAHİN</w:t>
            </w:r>
          </w:p>
          <w:p w14:paraId="1775BD0A" w14:textId="4A947396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ERTUĞRUL DEMİR</w:t>
            </w:r>
          </w:p>
          <w:p w14:paraId="45A5F314" w14:textId="01D8962C" w:rsidR="002D4CC9" w:rsidRPr="001F0981" w:rsidRDefault="002D4CC9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OVER TEACHER:</w:t>
            </w:r>
            <w:r w:rsidR="008D168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GAYE ORUÇ</w:t>
            </w:r>
          </w:p>
          <w:p w14:paraId="1AE1E028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75224B43" w14:textId="77777777" w:rsidTr="002C3337">
        <w:tc>
          <w:tcPr>
            <w:tcW w:w="1647" w:type="dxa"/>
          </w:tcPr>
          <w:p w14:paraId="386960F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DB9531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09B5B37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AB367E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FA4CF5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0B2598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30ACABBC" w14:textId="77777777" w:rsidTr="002C3337">
        <w:tc>
          <w:tcPr>
            <w:tcW w:w="1647" w:type="dxa"/>
          </w:tcPr>
          <w:p w14:paraId="3FAE4FC3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1D36C09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5886FEAD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DE517E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8D3BA3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D9B7EAA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156F973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4DE5B15B" w14:textId="77777777" w:rsidTr="002C3337">
        <w:tc>
          <w:tcPr>
            <w:tcW w:w="1647" w:type="dxa"/>
          </w:tcPr>
          <w:p w14:paraId="6B4527FB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571BBC7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E1A443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0B734F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78AD4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39CF8DA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8039E88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516E6A95" w14:textId="77777777" w:rsidTr="002C3337">
        <w:tc>
          <w:tcPr>
            <w:tcW w:w="1647" w:type="dxa"/>
          </w:tcPr>
          <w:p w14:paraId="7FD1C3C0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2D4F98D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1A6F56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D222C7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10B13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26B589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B33130B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37C8E2E7" w14:textId="77777777" w:rsidTr="002C3337">
        <w:tc>
          <w:tcPr>
            <w:tcW w:w="1647" w:type="dxa"/>
          </w:tcPr>
          <w:p w14:paraId="13FBAAF3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38D9F76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CF617E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8006DDC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383627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2647AD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3CA6D1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704D353D" w14:textId="77777777" w:rsidTr="002C3337">
        <w:tc>
          <w:tcPr>
            <w:tcW w:w="1647" w:type="dxa"/>
          </w:tcPr>
          <w:p w14:paraId="30B58B04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FA2DCC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65FCFE0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5AA722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6E9A4DE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C66D80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07A564B" w14:textId="66B5235B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D0055A1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0E1D93A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3577AD0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0C52B4" w14:paraId="0ACD47EE" w14:textId="77777777" w:rsidTr="002C3337">
        <w:tc>
          <w:tcPr>
            <w:tcW w:w="9883" w:type="dxa"/>
            <w:gridSpan w:val="6"/>
          </w:tcPr>
          <w:p w14:paraId="61E5BA97" w14:textId="25AD933C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B1-9 C165</w:t>
            </w:r>
          </w:p>
          <w:p w14:paraId="45342918" w14:textId="79E9A8DE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COURSE: </w:t>
            </w:r>
            <w:r w:rsidR="0076489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RTUĞRUL DEMİR</w:t>
            </w:r>
          </w:p>
          <w:p w14:paraId="7D194951" w14:textId="60AFD46B" w:rsidR="000C52B4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130DA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76489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FTELYA ŞAHİN</w:t>
            </w:r>
          </w:p>
          <w:p w14:paraId="690CF54D" w14:textId="4409CB4F" w:rsidR="002D4CC9" w:rsidRPr="001F0981" w:rsidRDefault="002D4CC9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OVER TEACHER: ŞEYMA ÖZPOLAT</w:t>
            </w:r>
          </w:p>
          <w:p w14:paraId="4E1EB331" w14:textId="77777777" w:rsidR="000C52B4" w:rsidRPr="001F0981" w:rsidRDefault="000C52B4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2B4" w14:paraId="70FA621A" w14:textId="77777777" w:rsidTr="002C3337">
        <w:tc>
          <w:tcPr>
            <w:tcW w:w="1647" w:type="dxa"/>
          </w:tcPr>
          <w:p w14:paraId="004D22DF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A3F7B5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06B602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2553641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A0F0CE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5E6F5AC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0C52B4" w14:paraId="6F6D8E47" w14:textId="77777777" w:rsidTr="002C3337">
        <w:tc>
          <w:tcPr>
            <w:tcW w:w="1647" w:type="dxa"/>
          </w:tcPr>
          <w:p w14:paraId="5092692B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1BD97BDA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01711CE3" w14:textId="77777777" w:rsidR="000C52B4" w:rsidRDefault="000C52B4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6B6DD6E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FDA3CB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25884AA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8E6202F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55DBC078" w14:textId="77777777" w:rsidTr="002C3337">
        <w:tc>
          <w:tcPr>
            <w:tcW w:w="1647" w:type="dxa"/>
          </w:tcPr>
          <w:p w14:paraId="58F82683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42EA5F02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44BAD63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6478AC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1A2D52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ED7CDC6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7FDFCE6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0C52B4" w14:paraId="746A69B8" w14:textId="77777777" w:rsidTr="002C3337">
        <w:tc>
          <w:tcPr>
            <w:tcW w:w="1647" w:type="dxa"/>
          </w:tcPr>
          <w:p w14:paraId="6A73AF48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7318486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59D884F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782F4E0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5F8F55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E9CF4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6C165C7" w14:textId="77777777" w:rsidR="000C52B4" w:rsidRDefault="000C52B4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0C52B4" w14:paraId="257141EC" w14:textId="77777777" w:rsidTr="002C3337">
        <w:tc>
          <w:tcPr>
            <w:tcW w:w="1647" w:type="dxa"/>
          </w:tcPr>
          <w:p w14:paraId="31669D5F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48B0242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8678918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703158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C5E355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530F4CB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22BCD56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0C52B4" w14:paraId="6185338F" w14:textId="77777777" w:rsidTr="002C3337">
        <w:tc>
          <w:tcPr>
            <w:tcW w:w="1647" w:type="dxa"/>
          </w:tcPr>
          <w:p w14:paraId="04FAC0DF" w14:textId="77777777" w:rsidR="000C52B4" w:rsidRDefault="000C52B4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22C5DF17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C0C320D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AE8D525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145BDA9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B89F8B4" w14:textId="77777777" w:rsidR="000C52B4" w:rsidRDefault="000C52B4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716D20E" w14:textId="63F119D1" w:rsidR="000C52B4" w:rsidRPr="00D415CF" w:rsidRDefault="000C52B4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E17D1EF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2DDA7A1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0141AE6E" w14:textId="77777777" w:rsidTr="002C3337">
        <w:tc>
          <w:tcPr>
            <w:tcW w:w="9883" w:type="dxa"/>
            <w:gridSpan w:val="6"/>
          </w:tcPr>
          <w:p w14:paraId="6B91AD07" w14:textId="2D271539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10 C167</w:t>
            </w:r>
          </w:p>
          <w:p w14:paraId="4EA7D58F" w14:textId="7DBA9D0A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SİMAY IŞIK</w:t>
            </w:r>
          </w:p>
          <w:p w14:paraId="17B8BE12" w14:textId="16BF0862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F5184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EMİR ÖZDEMİR</w:t>
            </w:r>
          </w:p>
          <w:p w14:paraId="25607A54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77A63DC7" w14:textId="77777777" w:rsidTr="002C3337">
        <w:tc>
          <w:tcPr>
            <w:tcW w:w="1647" w:type="dxa"/>
          </w:tcPr>
          <w:p w14:paraId="4FCD512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12AE4E6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402D4E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BAE9C0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34A57B6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4B7C391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533B2471" w14:textId="77777777" w:rsidTr="002C3337">
        <w:tc>
          <w:tcPr>
            <w:tcW w:w="1647" w:type="dxa"/>
          </w:tcPr>
          <w:p w14:paraId="3F9CFE1E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04CDA47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602A0080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66227F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EA3CCB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CF0E20B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01C92D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44FD062B" w14:textId="77777777" w:rsidTr="002C3337">
        <w:tc>
          <w:tcPr>
            <w:tcW w:w="1647" w:type="dxa"/>
          </w:tcPr>
          <w:p w14:paraId="1EF1DC11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3F9449E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6E4C31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11D39D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9401FC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C10041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D7AA446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07E0343E" w14:textId="77777777" w:rsidTr="002C3337">
        <w:tc>
          <w:tcPr>
            <w:tcW w:w="1647" w:type="dxa"/>
          </w:tcPr>
          <w:p w14:paraId="39E2795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4054B5C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CCF34B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4272A8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D96434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8A0896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1C54477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298EB96A" w14:textId="77777777" w:rsidTr="002C3337">
        <w:tc>
          <w:tcPr>
            <w:tcW w:w="1647" w:type="dxa"/>
          </w:tcPr>
          <w:p w14:paraId="3F40EC0B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38AC315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40ED888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39ABC0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2BC8A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4BDC1C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EBED21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2A70FBC6" w14:textId="77777777" w:rsidTr="002C3337">
        <w:tc>
          <w:tcPr>
            <w:tcW w:w="1647" w:type="dxa"/>
          </w:tcPr>
          <w:p w14:paraId="636BD12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A42AC9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2AE4E3C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A02C32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70566B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5415EA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7D82786" w14:textId="539D08FD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B77A85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1AF11B50" w14:textId="77777777" w:rsidTr="002C3337">
        <w:tc>
          <w:tcPr>
            <w:tcW w:w="9883" w:type="dxa"/>
            <w:gridSpan w:val="6"/>
          </w:tcPr>
          <w:p w14:paraId="0DB1065D" w14:textId="400472AC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11 C122</w:t>
            </w:r>
          </w:p>
          <w:p w14:paraId="5B4DCBDD" w14:textId="66839085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OURSE:EMİR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ÖZDEMİR </w:t>
            </w:r>
          </w:p>
          <w:p w14:paraId="5292D253" w14:textId="65E41E88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F5184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SİMAY IŞIK</w:t>
            </w:r>
          </w:p>
          <w:p w14:paraId="659B8959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4ED40014" w14:textId="77777777" w:rsidTr="002C3337">
        <w:tc>
          <w:tcPr>
            <w:tcW w:w="1647" w:type="dxa"/>
          </w:tcPr>
          <w:p w14:paraId="2EB188D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6BDB12C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E6BDCA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AFD628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5B925F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AF3320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17885564" w14:textId="77777777" w:rsidTr="002C3337">
        <w:tc>
          <w:tcPr>
            <w:tcW w:w="1647" w:type="dxa"/>
          </w:tcPr>
          <w:p w14:paraId="3613D39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31A7FC0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47D562B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275F622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144297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EF66FEC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F30A074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24493ADB" w14:textId="77777777" w:rsidTr="002C3337">
        <w:tc>
          <w:tcPr>
            <w:tcW w:w="1647" w:type="dxa"/>
          </w:tcPr>
          <w:p w14:paraId="6440893C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1ADDAD9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5588DA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13F5B2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698709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124E651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FA47C81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6EEE5B38" w14:textId="77777777" w:rsidTr="002C3337">
        <w:tc>
          <w:tcPr>
            <w:tcW w:w="1647" w:type="dxa"/>
          </w:tcPr>
          <w:p w14:paraId="28639CCE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10835BF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1A6CA18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47D566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768037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C59842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12EE405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6CA6A8D0" w14:textId="77777777" w:rsidTr="002C3337">
        <w:tc>
          <w:tcPr>
            <w:tcW w:w="1647" w:type="dxa"/>
          </w:tcPr>
          <w:p w14:paraId="492E7784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16ABECA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CA38E0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98B781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68A8E8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C8B97A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245D91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47BA92F0" w14:textId="77777777" w:rsidTr="002C3337">
        <w:tc>
          <w:tcPr>
            <w:tcW w:w="1647" w:type="dxa"/>
          </w:tcPr>
          <w:p w14:paraId="50A722C1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6ED353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520009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7C3406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88A74F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B57DB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7A3F353" w14:textId="1DD6BC86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BA3EE9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24B38643" w14:textId="77777777" w:rsidTr="002C3337">
        <w:tc>
          <w:tcPr>
            <w:tcW w:w="9883" w:type="dxa"/>
            <w:gridSpan w:val="6"/>
          </w:tcPr>
          <w:p w14:paraId="1C2CBD31" w14:textId="78B925B1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B1-12 C180</w:t>
            </w:r>
          </w:p>
          <w:p w14:paraId="7B62BF23" w14:textId="624633B7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AŞAK OKŞAR</w:t>
            </w:r>
          </w:p>
          <w:p w14:paraId="164BA6B7" w14:textId="11A32B15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F5184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ALEV KAYA</w:t>
            </w:r>
          </w:p>
          <w:p w14:paraId="6F477DD7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370270F5" w14:textId="77777777" w:rsidTr="002C3337">
        <w:tc>
          <w:tcPr>
            <w:tcW w:w="1647" w:type="dxa"/>
          </w:tcPr>
          <w:p w14:paraId="1632743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8A0F41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1C1D4B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440AB56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9DDA4A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7702870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78B65E80" w14:textId="77777777" w:rsidTr="002C3337">
        <w:tc>
          <w:tcPr>
            <w:tcW w:w="1647" w:type="dxa"/>
          </w:tcPr>
          <w:p w14:paraId="73B42C03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6209541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AEBF0DE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6884277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0EA467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69DF4FC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4CC3267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788B0B16" w14:textId="77777777" w:rsidTr="002C3337">
        <w:tc>
          <w:tcPr>
            <w:tcW w:w="1647" w:type="dxa"/>
          </w:tcPr>
          <w:p w14:paraId="0754407A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463A320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19F239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125564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06B0C3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5C0D647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1E92707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74EB7C58" w14:textId="77777777" w:rsidTr="002C3337">
        <w:tc>
          <w:tcPr>
            <w:tcW w:w="1647" w:type="dxa"/>
          </w:tcPr>
          <w:p w14:paraId="09353924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59DDCE2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D3A913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AE2167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85B10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9E3FC9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A5DA0B7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388C3BC6" w14:textId="77777777" w:rsidTr="002C3337">
        <w:tc>
          <w:tcPr>
            <w:tcW w:w="1647" w:type="dxa"/>
          </w:tcPr>
          <w:p w14:paraId="090E4385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0340E91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C39B09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C37E63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787FBF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DAE65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6C256E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3FF7A779" w14:textId="77777777" w:rsidTr="002C3337">
        <w:tc>
          <w:tcPr>
            <w:tcW w:w="1647" w:type="dxa"/>
          </w:tcPr>
          <w:p w14:paraId="76DDF7B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C74163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C844E5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ABF033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CEB9FC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5EBCF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B831CE1" w14:textId="3EA21A49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AE0AE97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896A45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62B23AE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B04AB76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4288C545" w14:textId="77777777" w:rsidTr="002C3337">
        <w:tc>
          <w:tcPr>
            <w:tcW w:w="9883" w:type="dxa"/>
            <w:gridSpan w:val="6"/>
          </w:tcPr>
          <w:p w14:paraId="617B9712" w14:textId="74EFE86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13 C128</w:t>
            </w:r>
          </w:p>
          <w:p w14:paraId="5D5F6C19" w14:textId="5B017FEB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YJEMAL YAZZYEVA</w:t>
            </w:r>
          </w:p>
          <w:p w14:paraId="30C2DDC4" w14:textId="3989FA3C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F5184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1104C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YJEMAL YAZZYEVA</w:t>
            </w:r>
          </w:p>
          <w:p w14:paraId="3EC26425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1620AC03" w14:textId="77777777" w:rsidTr="002C3337">
        <w:tc>
          <w:tcPr>
            <w:tcW w:w="1647" w:type="dxa"/>
          </w:tcPr>
          <w:p w14:paraId="1404BC2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14B25CE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9A33A7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606258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4DA2DB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5117B8F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7942081D" w14:textId="77777777" w:rsidTr="002C3337">
        <w:tc>
          <w:tcPr>
            <w:tcW w:w="1647" w:type="dxa"/>
          </w:tcPr>
          <w:p w14:paraId="7E73AA5B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365B58E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696E4280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5FA054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3A8B03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97DBFEC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8387736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47F7D05C" w14:textId="77777777" w:rsidTr="002C3337">
        <w:tc>
          <w:tcPr>
            <w:tcW w:w="1647" w:type="dxa"/>
          </w:tcPr>
          <w:p w14:paraId="753E34E5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6E8038D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8116F7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FEEF11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CA3E1A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614F638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D36BCDA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37BA5F63" w14:textId="77777777" w:rsidTr="002C3337">
        <w:tc>
          <w:tcPr>
            <w:tcW w:w="1647" w:type="dxa"/>
          </w:tcPr>
          <w:p w14:paraId="0901391C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0EF898E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20F86F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8B903B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CD0BC5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ED5C07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945D99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2ED14280" w14:textId="77777777" w:rsidTr="002C3337">
        <w:tc>
          <w:tcPr>
            <w:tcW w:w="1647" w:type="dxa"/>
          </w:tcPr>
          <w:p w14:paraId="03EA1C68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4750612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71ACD94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F197D0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FDD1F9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113009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1095A1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16F33650" w14:textId="77777777" w:rsidTr="002C3337">
        <w:tc>
          <w:tcPr>
            <w:tcW w:w="1647" w:type="dxa"/>
          </w:tcPr>
          <w:p w14:paraId="2CF0F9CC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3ABE40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645776A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A6F883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3C850A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6CB383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D386123" w14:textId="51FA182B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0B775031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B4C12F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08032D2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D32A5D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573685F7" w14:textId="77777777" w:rsidTr="002C3337">
        <w:tc>
          <w:tcPr>
            <w:tcW w:w="9883" w:type="dxa"/>
            <w:gridSpan w:val="6"/>
          </w:tcPr>
          <w:p w14:paraId="56D683A1" w14:textId="4D667412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14 C142</w:t>
            </w:r>
          </w:p>
          <w:p w14:paraId="7E8492BF" w14:textId="3E4DF9BA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ÖZGÜR KARAKAŞ</w:t>
            </w:r>
          </w:p>
          <w:p w14:paraId="3EFEB2BB" w14:textId="27738CED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AYŞE GÖZDE UĞUR</w:t>
            </w:r>
          </w:p>
          <w:p w14:paraId="4C1B87D3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6E022334" w14:textId="77777777" w:rsidTr="002C3337">
        <w:tc>
          <w:tcPr>
            <w:tcW w:w="1647" w:type="dxa"/>
          </w:tcPr>
          <w:p w14:paraId="61BE262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56CB773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56A893C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C391DB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636D89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111F04A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153AF35D" w14:textId="77777777" w:rsidTr="002C3337">
        <w:tc>
          <w:tcPr>
            <w:tcW w:w="1647" w:type="dxa"/>
          </w:tcPr>
          <w:p w14:paraId="630D65FE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140EB4E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33E4CB9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8120A0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717B0E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2EB034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CEAC2AB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61070C0C" w14:textId="77777777" w:rsidTr="002C3337">
        <w:tc>
          <w:tcPr>
            <w:tcW w:w="1647" w:type="dxa"/>
          </w:tcPr>
          <w:p w14:paraId="1196F714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679167E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04BADC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256B99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41A607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F4BA0A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191CA34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28DD6B11" w14:textId="77777777" w:rsidTr="002C3337">
        <w:tc>
          <w:tcPr>
            <w:tcW w:w="1647" w:type="dxa"/>
          </w:tcPr>
          <w:p w14:paraId="66661C6C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765D42E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2DDB3A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E41C5A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C47F26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F2C353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E031F88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2BDD85CE" w14:textId="77777777" w:rsidTr="002C3337">
        <w:tc>
          <w:tcPr>
            <w:tcW w:w="1647" w:type="dxa"/>
          </w:tcPr>
          <w:p w14:paraId="516129AA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17884B5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2BEB6E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97C5AA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2AF314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0264D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4E40D4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4F3B6014" w14:textId="77777777" w:rsidTr="002C3337">
        <w:tc>
          <w:tcPr>
            <w:tcW w:w="1647" w:type="dxa"/>
          </w:tcPr>
          <w:p w14:paraId="6C62E7BB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2960DE1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04357E5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33B880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DDD1FA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714E1C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7255BB0" w14:textId="04EF72DD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33E1C3BF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3E51F531" w14:textId="77777777" w:rsidTr="002C3337">
        <w:tc>
          <w:tcPr>
            <w:tcW w:w="9883" w:type="dxa"/>
            <w:gridSpan w:val="6"/>
          </w:tcPr>
          <w:p w14:paraId="1FA41B0B" w14:textId="3C2B43AA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B1-15 C160</w:t>
            </w:r>
          </w:p>
          <w:p w14:paraId="75AE3CED" w14:textId="3A91C492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ÇAĞDAŞ TAŞKIN</w:t>
            </w:r>
          </w:p>
          <w:p w14:paraId="38643853" w14:textId="7B059045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TAYFUN MEMİŞ</w:t>
            </w:r>
          </w:p>
          <w:p w14:paraId="77D1951A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549D103F" w14:textId="77777777" w:rsidTr="002C3337">
        <w:tc>
          <w:tcPr>
            <w:tcW w:w="1647" w:type="dxa"/>
          </w:tcPr>
          <w:p w14:paraId="69381E4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8EDB26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1E2E16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7ED21A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1F30CE3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E64304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4381EE1B" w14:textId="77777777" w:rsidTr="002C3337">
        <w:tc>
          <w:tcPr>
            <w:tcW w:w="1647" w:type="dxa"/>
          </w:tcPr>
          <w:p w14:paraId="288535C7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196CD48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F232D70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03932A7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FCFAAD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CD9844C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FB5260F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0C4710CF" w14:textId="77777777" w:rsidTr="002C3337">
        <w:tc>
          <w:tcPr>
            <w:tcW w:w="1647" w:type="dxa"/>
          </w:tcPr>
          <w:p w14:paraId="6A9867C9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73D26C0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A87127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ADD76C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D2214D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F87766C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AD6C4C2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769CAD68" w14:textId="77777777" w:rsidTr="002C3337">
        <w:tc>
          <w:tcPr>
            <w:tcW w:w="1647" w:type="dxa"/>
          </w:tcPr>
          <w:p w14:paraId="1D5C8FDF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03081A1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8DE4B3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2F8227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4E595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CC7187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D02FC79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57B19A37" w14:textId="77777777" w:rsidTr="002C3337">
        <w:tc>
          <w:tcPr>
            <w:tcW w:w="1647" w:type="dxa"/>
          </w:tcPr>
          <w:p w14:paraId="73B56DEF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12474D1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465D23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13E2D7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62415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972432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F8836F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6BBAA5EC" w14:textId="77777777" w:rsidTr="002C3337">
        <w:tc>
          <w:tcPr>
            <w:tcW w:w="1647" w:type="dxa"/>
          </w:tcPr>
          <w:p w14:paraId="53760CD1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72D689C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2B70D86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32A04E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E0A57C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DD6229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AF8F422" w14:textId="32EF874C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27C4C63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58B635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6E86F9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15EDE0E1" w14:textId="77777777" w:rsidTr="002C3337">
        <w:tc>
          <w:tcPr>
            <w:tcW w:w="9883" w:type="dxa"/>
            <w:gridSpan w:val="6"/>
          </w:tcPr>
          <w:p w14:paraId="581D54CA" w14:textId="6D3B24FD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1 C186</w:t>
            </w:r>
          </w:p>
          <w:p w14:paraId="784AB401" w14:textId="4772B575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MANEL ZEDDİNİ</w:t>
            </w:r>
          </w:p>
          <w:p w14:paraId="64E87668" w14:textId="165ABC1F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295B0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HAKAN UYGEN</w:t>
            </w:r>
          </w:p>
          <w:p w14:paraId="45137149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32AF0530" w14:textId="77777777" w:rsidTr="002C3337">
        <w:tc>
          <w:tcPr>
            <w:tcW w:w="1647" w:type="dxa"/>
          </w:tcPr>
          <w:p w14:paraId="61D8C5A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5424183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07C21A2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C71FCA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7BF7164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511F23D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2C1696D1" w14:textId="77777777" w:rsidTr="002C3337">
        <w:tc>
          <w:tcPr>
            <w:tcW w:w="1647" w:type="dxa"/>
          </w:tcPr>
          <w:p w14:paraId="7F66D59B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271D8CF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3B61B6D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6C46FEC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AA3FB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05B1456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12824BF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58DB9EC2" w14:textId="77777777" w:rsidTr="002C3337">
        <w:tc>
          <w:tcPr>
            <w:tcW w:w="1647" w:type="dxa"/>
          </w:tcPr>
          <w:p w14:paraId="79A4AB43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3D4B134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042FD1B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98DB03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BAE6AE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D46E9F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48B8E36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6C8EAF7F" w14:textId="77777777" w:rsidTr="002C3337">
        <w:tc>
          <w:tcPr>
            <w:tcW w:w="1647" w:type="dxa"/>
          </w:tcPr>
          <w:p w14:paraId="7C665CF4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7E08ECB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376EB7F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D939C0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D6701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7972C9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D96C84B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68604B9E" w14:textId="77777777" w:rsidTr="002C3337">
        <w:tc>
          <w:tcPr>
            <w:tcW w:w="1647" w:type="dxa"/>
          </w:tcPr>
          <w:p w14:paraId="38EF9B91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5B2FCA0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366BC9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75E00B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C4D483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BD9200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3ADAA0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02C9BD46" w14:textId="77777777" w:rsidTr="002C3337">
        <w:tc>
          <w:tcPr>
            <w:tcW w:w="1647" w:type="dxa"/>
          </w:tcPr>
          <w:p w14:paraId="5141E974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68A5E70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3F9DA46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DB8021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73518E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B0A1D8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E1ABCCD" w14:textId="016D04A6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64893" w14:paraId="58A882D4" w14:textId="77777777" w:rsidTr="002C3337">
        <w:tc>
          <w:tcPr>
            <w:tcW w:w="9883" w:type="dxa"/>
            <w:gridSpan w:val="6"/>
          </w:tcPr>
          <w:p w14:paraId="1CA1A588" w14:textId="7D358A46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1-17 C143</w:t>
            </w:r>
          </w:p>
          <w:p w14:paraId="005821C2" w14:textId="0A06AA6D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SELMA KOVAL</w:t>
            </w:r>
          </w:p>
          <w:p w14:paraId="5013D0AA" w14:textId="2A500A8E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KI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S: MEVLÜDE BETÜL SARITAŞ</w:t>
            </w:r>
          </w:p>
          <w:p w14:paraId="2338E4A6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5CE2420D" w14:textId="77777777" w:rsidTr="002C3337">
        <w:tc>
          <w:tcPr>
            <w:tcW w:w="1647" w:type="dxa"/>
          </w:tcPr>
          <w:p w14:paraId="53AFE6A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1E30037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33009BB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962353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79F426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03C2A28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560DF775" w14:textId="77777777" w:rsidTr="002C3337">
        <w:tc>
          <w:tcPr>
            <w:tcW w:w="1647" w:type="dxa"/>
          </w:tcPr>
          <w:p w14:paraId="6F0CD638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5A8318F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2613728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168DF6A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F3C986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2B037B5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D55F7B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204DB515" w14:textId="77777777" w:rsidTr="002C3337">
        <w:tc>
          <w:tcPr>
            <w:tcW w:w="1647" w:type="dxa"/>
          </w:tcPr>
          <w:p w14:paraId="70DB2F9F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23BEEB1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E4D7C7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DABBF8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0DFC58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3A8E4CB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15E0E0C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65FAE1B4" w14:textId="77777777" w:rsidTr="002C3337">
        <w:tc>
          <w:tcPr>
            <w:tcW w:w="1647" w:type="dxa"/>
          </w:tcPr>
          <w:p w14:paraId="6028AE7C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13BAAC4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B70FD5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8B38D4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B3FD01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A1F8A8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7132EE4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3C038887" w14:textId="77777777" w:rsidTr="002C3337">
        <w:tc>
          <w:tcPr>
            <w:tcW w:w="1647" w:type="dxa"/>
          </w:tcPr>
          <w:p w14:paraId="64B1A06A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0D63DD2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4B28B29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357D08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AE8839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50C437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2860F3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06E4F4DA" w14:textId="77777777" w:rsidTr="002C3337">
        <w:tc>
          <w:tcPr>
            <w:tcW w:w="1647" w:type="dxa"/>
          </w:tcPr>
          <w:p w14:paraId="6E99761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1053278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6120D05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2E5996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D3C0C8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B911F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DF263A0" w14:textId="1B765507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8920F43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6603C6E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4FB1F8E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06ECDC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64FB2FE0" w14:textId="77777777" w:rsidTr="002C3337">
        <w:tc>
          <w:tcPr>
            <w:tcW w:w="9883" w:type="dxa"/>
            <w:gridSpan w:val="6"/>
          </w:tcPr>
          <w:p w14:paraId="3CC4C8FA" w14:textId="3723FF10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B2-1 C149</w:t>
            </w:r>
          </w:p>
          <w:p w14:paraId="645EED32" w14:textId="4CEFD826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LEİLA ZARE</w:t>
            </w:r>
          </w:p>
          <w:p w14:paraId="28BE70DB" w14:textId="2D780933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EİLA ZARE</w:t>
            </w:r>
          </w:p>
          <w:p w14:paraId="2CFC454C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2190CAFA" w14:textId="77777777" w:rsidTr="002C3337">
        <w:tc>
          <w:tcPr>
            <w:tcW w:w="1647" w:type="dxa"/>
          </w:tcPr>
          <w:p w14:paraId="1368983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EA448C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F88C91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6D98610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9CF67B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74CAC26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72470FF4" w14:textId="77777777" w:rsidTr="002C3337">
        <w:tc>
          <w:tcPr>
            <w:tcW w:w="1647" w:type="dxa"/>
          </w:tcPr>
          <w:p w14:paraId="4AC79F7A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673DF02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4E33B48E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30A28CF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707CB3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10B8F6A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389A336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6F062645" w14:textId="77777777" w:rsidTr="002C3337">
        <w:tc>
          <w:tcPr>
            <w:tcW w:w="1647" w:type="dxa"/>
          </w:tcPr>
          <w:p w14:paraId="2B3BEC78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34EB6F9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723DB7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5A6B97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8252F1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58D7089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E22FB0F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7E38D17C" w14:textId="77777777" w:rsidTr="002C3337">
        <w:tc>
          <w:tcPr>
            <w:tcW w:w="1647" w:type="dxa"/>
          </w:tcPr>
          <w:p w14:paraId="59F70B44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7578269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1D6E38F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88D27B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A3A51B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A5E452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D8EE6CB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4777A39A" w14:textId="77777777" w:rsidTr="002C3337">
        <w:tc>
          <w:tcPr>
            <w:tcW w:w="1647" w:type="dxa"/>
          </w:tcPr>
          <w:p w14:paraId="64C976C9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1FDED6D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42E5879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A8FAB9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B74DE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7343C4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9FA6EC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636ABCFD" w14:textId="77777777" w:rsidTr="002C3337">
        <w:tc>
          <w:tcPr>
            <w:tcW w:w="1647" w:type="dxa"/>
          </w:tcPr>
          <w:p w14:paraId="53CC1B58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5841D4F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094B57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40281F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F41357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3AC709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9693032" w14:textId="6E743791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0E1130D" w14:textId="5B64E9E4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B25DEB" w14:paraId="5117AA40" w14:textId="77777777" w:rsidTr="00C9549D">
        <w:tc>
          <w:tcPr>
            <w:tcW w:w="9883" w:type="dxa"/>
            <w:gridSpan w:val="6"/>
          </w:tcPr>
          <w:p w14:paraId="5D28C157" w14:textId="6BF76A6C" w:rsidR="00B25DEB" w:rsidRDefault="00B25DEB" w:rsidP="00C9549D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2-2 C175</w:t>
            </w:r>
          </w:p>
          <w:p w14:paraId="7F8E16C5" w14:textId="49024EE4" w:rsidR="00B25DEB" w:rsidRDefault="00B25DEB" w:rsidP="00C9549D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SLI BEREN KAYA</w:t>
            </w:r>
          </w:p>
          <w:p w14:paraId="090C808D" w14:textId="054D0884" w:rsidR="00B25DEB" w:rsidRPr="001F0981" w:rsidRDefault="00B25DEB" w:rsidP="00C9549D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ŞANŞER ŞAHİN</w:t>
            </w:r>
          </w:p>
          <w:p w14:paraId="3FAC53CD" w14:textId="77777777" w:rsidR="00B25DEB" w:rsidRPr="001F0981" w:rsidRDefault="00B25DEB" w:rsidP="00C9549D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5DEB" w14:paraId="5BC62B4B" w14:textId="77777777" w:rsidTr="00C9549D">
        <w:tc>
          <w:tcPr>
            <w:tcW w:w="1647" w:type="dxa"/>
          </w:tcPr>
          <w:p w14:paraId="13EB3DBB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2ABF8AA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5A6F6168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7DF8AFD7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487EBBDF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40FA4216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B25DEB" w14:paraId="42B3AFD1" w14:textId="77777777" w:rsidTr="00C9549D">
        <w:tc>
          <w:tcPr>
            <w:tcW w:w="1647" w:type="dxa"/>
          </w:tcPr>
          <w:p w14:paraId="5C77CC43" w14:textId="77777777" w:rsidR="00B25DEB" w:rsidRDefault="00B25DEB" w:rsidP="00C9549D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7AE41561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B1531C9" w14:textId="77777777" w:rsidR="00B25DEB" w:rsidRDefault="00B25DEB" w:rsidP="00C9549D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1723B620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00EB5C0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F5F7591" w14:textId="77777777" w:rsidR="00B25DEB" w:rsidRDefault="00B25DEB" w:rsidP="00C95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C2E2E50" w14:textId="77777777" w:rsidR="00B25DEB" w:rsidRDefault="00B25DEB" w:rsidP="00C95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B25DEB" w14:paraId="6C348AD8" w14:textId="77777777" w:rsidTr="00C9549D">
        <w:tc>
          <w:tcPr>
            <w:tcW w:w="1647" w:type="dxa"/>
          </w:tcPr>
          <w:p w14:paraId="026CCF67" w14:textId="77777777" w:rsidR="00B25DEB" w:rsidRDefault="00B25DEB" w:rsidP="00C9549D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235D5A2B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F58DC7E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F0FB973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94A24EE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C77821E" w14:textId="77777777" w:rsidR="00B25DEB" w:rsidRDefault="00B25DEB" w:rsidP="00C95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FC7B9ED" w14:textId="77777777" w:rsidR="00B25DEB" w:rsidRDefault="00B25DEB" w:rsidP="00C95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B25DEB" w14:paraId="2ECA8BB6" w14:textId="77777777" w:rsidTr="00C9549D">
        <w:tc>
          <w:tcPr>
            <w:tcW w:w="1647" w:type="dxa"/>
          </w:tcPr>
          <w:p w14:paraId="36BF60D4" w14:textId="77777777" w:rsidR="00B25DEB" w:rsidRDefault="00B25DEB" w:rsidP="00C9549D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66F26F44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DA38420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510CC92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084A3C6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B8BDF9D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00E471A" w14:textId="77777777" w:rsidR="00B25DEB" w:rsidRDefault="00B25DEB" w:rsidP="00C95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B25DEB" w14:paraId="795F6291" w14:textId="77777777" w:rsidTr="00C9549D">
        <w:tc>
          <w:tcPr>
            <w:tcW w:w="1647" w:type="dxa"/>
          </w:tcPr>
          <w:p w14:paraId="2B5E81BC" w14:textId="77777777" w:rsidR="00B25DEB" w:rsidRDefault="00B25DEB" w:rsidP="00C9549D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63A3E11C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0FFEAE1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4E28F4F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2A08DCF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6D1C4E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8E3E1F0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B25DEB" w14:paraId="49E75EEA" w14:textId="77777777" w:rsidTr="00C9549D">
        <w:tc>
          <w:tcPr>
            <w:tcW w:w="1647" w:type="dxa"/>
          </w:tcPr>
          <w:p w14:paraId="5B553F39" w14:textId="77777777" w:rsidR="00B25DEB" w:rsidRDefault="00B25DEB" w:rsidP="00C9549D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706752EF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6E583E0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E00F553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5D05FE6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5FBC004" w14:textId="77777777" w:rsidR="00B25DEB" w:rsidRDefault="00B25DEB" w:rsidP="00C9549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6021B89" w14:textId="6208AA48" w:rsidR="00B25DEB" w:rsidRPr="00D415CF" w:rsidRDefault="00B25DEB" w:rsidP="00C9549D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C31127F" w14:textId="77777777" w:rsidR="00B25DEB" w:rsidRDefault="00B25DEB" w:rsidP="00B25DE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9F63A9" w14:textId="77777777" w:rsidR="00B25DEB" w:rsidRDefault="00B25DEB" w:rsidP="00B25DE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96DA9AB" w14:textId="0F12D6CC" w:rsidR="00B25DEB" w:rsidRDefault="00B25DEB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0C70322" w14:textId="4DD023F1" w:rsidR="00B25DEB" w:rsidRDefault="00B25DEB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4FFA04E" w14:textId="1DB59C51" w:rsidR="00B25DEB" w:rsidRDefault="00B25DEB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B3A89F2" w14:textId="77777777" w:rsidR="00B25DEB" w:rsidRDefault="00B25DEB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5A484BC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7E04659A" w14:textId="77777777" w:rsidTr="002C3337">
        <w:tc>
          <w:tcPr>
            <w:tcW w:w="9883" w:type="dxa"/>
            <w:gridSpan w:val="6"/>
          </w:tcPr>
          <w:p w14:paraId="592298A4" w14:textId="3B8FFEEB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B</w:t>
            </w:r>
            <w:r w:rsidR="00295B0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</w:t>
            </w:r>
            <w:r w:rsidR="00295B0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69</w:t>
            </w:r>
          </w:p>
          <w:p w14:paraId="1F46BF92" w14:textId="434BB923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ŞANŞER ŞAHİN</w:t>
            </w:r>
          </w:p>
          <w:p w14:paraId="782FFE68" w14:textId="3651645A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B25DE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SLI BEREN KAYA</w:t>
            </w:r>
          </w:p>
          <w:p w14:paraId="643FC8BA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0C15EB9B" w14:textId="77777777" w:rsidTr="002C3337">
        <w:tc>
          <w:tcPr>
            <w:tcW w:w="1647" w:type="dxa"/>
          </w:tcPr>
          <w:p w14:paraId="09BAC39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5CEDB75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269F75C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4E7504D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7A48826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4ABE92E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4576005D" w14:textId="77777777" w:rsidTr="002C3337">
        <w:tc>
          <w:tcPr>
            <w:tcW w:w="1647" w:type="dxa"/>
          </w:tcPr>
          <w:p w14:paraId="3FFC4451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4BD5BB4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617F7E0B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3135C9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8D4CD1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6CD1ED0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623C62A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1D628CB0" w14:textId="77777777" w:rsidTr="002C3337">
        <w:tc>
          <w:tcPr>
            <w:tcW w:w="1647" w:type="dxa"/>
          </w:tcPr>
          <w:p w14:paraId="5AF8D816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178697D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217BD06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5F6A2D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1D2A88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9988F14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CB596AF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69859D41" w14:textId="77777777" w:rsidTr="002C3337">
        <w:tc>
          <w:tcPr>
            <w:tcW w:w="1647" w:type="dxa"/>
          </w:tcPr>
          <w:p w14:paraId="68BBED5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0C8C0AC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387342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4E8F2F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7BEDBE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00720C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C808545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7559B2E7" w14:textId="77777777" w:rsidTr="002C3337">
        <w:tc>
          <w:tcPr>
            <w:tcW w:w="1647" w:type="dxa"/>
          </w:tcPr>
          <w:p w14:paraId="45EEA3C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6F0CCE1F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94C5F2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1EAC6D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6DBDD8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BCD9A2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9A04A9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1BAD2E7E" w14:textId="77777777" w:rsidTr="002C3337">
        <w:tc>
          <w:tcPr>
            <w:tcW w:w="1647" w:type="dxa"/>
          </w:tcPr>
          <w:p w14:paraId="0D314F64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37BF726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6942F9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DF33FE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7E643C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7C3D7A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F341241" w14:textId="13C38EB4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DDD5A4F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FDE6DEE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5714C1E6" w14:textId="77777777" w:rsidTr="002C3337">
        <w:tc>
          <w:tcPr>
            <w:tcW w:w="9883" w:type="dxa"/>
            <w:gridSpan w:val="6"/>
          </w:tcPr>
          <w:p w14:paraId="720A4B84" w14:textId="7FEE1EEF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MORNING GROUP MC1-1 C163</w:t>
            </w:r>
          </w:p>
          <w:p w14:paraId="0FFFECC9" w14:textId="1B06EB7F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BDULLAHİ HARUNA</w:t>
            </w:r>
          </w:p>
          <w:p w14:paraId="682B88CC" w14:textId="4C27D579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ELA CİN</w:t>
            </w:r>
          </w:p>
          <w:p w14:paraId="692BF9A3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08729C8F" w14:textId="77777777" w:rsidTr="002C3337">
        <w:tc>
          <w:tcPr>
            <w:tcW w:w="1647" w:type="dxa"/>
          </w:tcPr>
          <w:p w14:paraId="525F6CA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1D8CD5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54A47B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6DAD16E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2454B8A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613D51A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34A2A1C8" w14:textId="77777777" w:rsidTr="002C3337">
        <w:tc>
          <w:tcPr>
            <w:tcW w:w="1647" w:type="dxa"/>
          </w:tcPr>
          <w:p w14:paraId="2FECDD76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2CF8C49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5E9AD50E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4EC721E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DE2E8A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5041CF7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9D828D1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3417C336" w14:textId="77777777" w:rsidTr="002C3337">
        <w:tc>
          <w:tcPr>
            <w:tcW w:w="1647" w:type="dxa"/>
          </w:tcPr>
          <w:p w14:paraId="5E2556E9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5984200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CCCADC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333052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75997E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325B151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8104AF0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54D12828" w14:textId="77777777" w:rsidTr="002C3337">
        <w:tc>
          <w:tcPr>
            <w:tcW w:w="1647" w:type="dxa"/>
          </w:tcPr>
          <w:p w14:paraId="0EA8C949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7C3EA0C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9A9DE8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4CB001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AD04A4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3BE554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7DAED5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47679257" w14:textId="77777777" w:rsidTr="002C3337">
        <w:tc>
          <w:tcPr>
            <w:tcW w:w="1647" w:type="dxa"/>
          </w:tcPr>
          <w:p w14:paraId="76FE6DC8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19C6770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DD164F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51B49A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2E4363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800096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475D48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2C79B6A7" w14:textId="77777777" w:rsidTr="002C3337">
        <w:tc>
          <w:tcPr>
            <w:tcW w:w="1647" w:type="dxa"/>
          </w:tcPr>
          <w:p w14:paraId="6B65F622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41A07116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31F20D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C3C061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5C2715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F837119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096990A" w14:textId="4037C0B8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460E9FA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64893" w14:paraId="5E529BC0" w14:textId="77777777" w:rsidTr="002C3337">
        <w:tc>
          <w:tcPr>
            <w:tcW w:w="9883" w:type="dxa"/>
            <w:gridSpan w:val="6"/>
          </w:tcPr>
          <w:p w14:paraId="51A6F6BB" w14:textId="431BE3F9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RNING GROUP M</w:t>
            </w:r>
            <w:r w:rsidR="008741BC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-</w:t>
            </w:r>
            <w:r w:rsidR="008741BC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</w:t>
            </w:r>
            <w:r w:rsidR="00CA5641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65</w:t>
            </w:r>
          </w:p>
          <w:p w14:paraId="0D5453A8" w14:textId="4B99B5BA" w:rsidR="00764893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COURSE: </w:t>
            </w:r>
            <w:r w:rsidR="00CA564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LA CİN</w:t>
            </w:r>
          </w:p>
          <w:p w14:paraId="771A00D6" w14:textId="2C165CB7" w:rsidR="00764893" w:rsidRPr="001F0981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LS: </w:t>
            </w:r>
            <w:r w:rsidR="00CA564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BDULLAHİ HARUNA</w:t>
            </w:r>
          </w:p>
          <w:p w14:paraId="3B9F0369" w14:textId="77777777" w:rsidR="00764893" w:rsidRPr="001F0981" w:rsidRDefault="00764893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893" w14:paraId="0404C5C5" w14:textId="77777777" w:rsidTr="002C3337">
        <w:tc>
          <w:tcPr>
            <w:tcW w:w="1647" w:type="dxa"/>
          </w:tcPr>
          <w:p w14:paraId="222DEEF7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573547E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32136DE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E6B6D9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A570DD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8BA095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64893" w14:paraId="57213061" w14:textId="77777777" w:rsidTr="002C3337">
        <w:tc>
          <w:tcPr>
            <w:tcW w:w="1647" w:type="dxa"/>
          </w:tcPr>
          <w:p w14:paraId="4623B968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09:40</w:t>
            </w:r>
          </w:p>
          <w:p w14:paraId="638CB66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283D7AC9" w14:textId="77777777" w:rsidR="00764893" w:rsidRDefault="00764893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99C38C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93BEAC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AAA0FF5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9331108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184CA93A" w14:textId="77777777" w:rsidTr="002C3337">
        <w:tc>
          <w:tcPr>
            <w:tcW w:w="1647" w:type="dxa"/>
          </w:tcPr>
          <w:p w14:paraId="2F49D63A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09:5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0:30</w:t>
            </w:r>
          </w:p>
          <w:p w14:paraId="3EAC328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6F1A6AF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3872381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26A03A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81BC855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CE13F77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64893" w14:paraId="2FD53146" w14:textId="77777777" w:rsidTr="002C3337">
        <w:tc>
          <w:tcPr>
            <w:tcW w:w="1647" w:type="dxa"/>
          </w:tcPr>
          <w:p w14:paraId="5004C640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0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1:20</w:t>
            </w:r>
          </w:p>
          <w:p w14:paraId="6236573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9BCF49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100C26A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52F29C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D61DBB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E37701E" w14:textId="77777777" w:rsidR="00764893" w:rsidRDefault="00764893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64893" w14:paraId="320C3348" w14:textId="77777777" w:rsidTr="002C3337">
        <w:tc>
          <w:tcPr>
            <w:tcW w:w="1647" w:type="dxa"/>
          </w:tcPr>
          <w:p w14:paraId="20D0265E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1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2:10</w:t>
            </w:r>
          </w:p>
          <w:p w14:paraId="6C5CB91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3C368CFD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3CB9EB4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5941C3C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E0BF028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B08F783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64893" w14:paraId="74A61C18" w14:textId="77777777" w:rsidTr="002C3337">
        <w:tc>
          <w:tcPr>
            <w:tcW w:w="1647" w:type="dxa"/>
          </w:tcPr>
          <w:p w14:paraId="19183111" w14:textId="77777777" w:rsidR="00764893" w:rsidRDefault="00764893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2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3:00</w:t>
            </w:r>
          </w:p>
          <w:p w14:paraId="501F1FD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515133B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48FAB02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6A026C5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8FC3280" w14:textId="77777777" w:rsidR="00764893" w:rsidRDefault="00764893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E2A37A9" w14:textId="589E8B38" w:rsidR="00764893" w:rsidRPr="00D415CF" w:rsidRDefault="00764893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DD5E94B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00423EC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4FD01D6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93C4104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32C062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384DDD0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4024F1A8" w14:textId="77777777" w:rsidTr="002C3337">
        <w:tc>
          <w:tcPr>
            <w:tcW w:w="9883" w:type="dxa"/>
            <w:gridSpan w:val="6"/>
          </w:tcPr>
          <w:p w14:paraId="1F5CB294" w14:textId="56995CFD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1 C128</w:t>
            </w:r>
          </w:p>
          <w:p w14:paraId="423BA218" w14:textId="2E64DA41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SELİN AKÇAY</w:t>
            </w:r>
          </w:p>
          <w:p w14:paraId="04C653C1" w14:textId="67D946FF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TATİAN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OLİSCHUK</w:t>
            </w:r>
          </w:p>
          <w:p w14:paraId="4787CF35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3F384C24" w14:textId="77777777" w:rsidTr="002C3337">
        <w:tc>
          <w:tcPr>
            <w:tcW w:w="1647" w:type="dxa"/>
          </w:tcPr>
          <w:p w14:paraId="645785D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CB71BD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7B4F06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377C10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44356EC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50E6BEF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2734EDE9" w14:textId="77777777" w:rsidTr="002C3337">
        <w:tc>
          <w:tcPr>
            <w:tcW w:w="1647" w:type="dxa"/>
          </w:tcPr>
          <w:p w14:paraId="6DCDCF13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0B8E0F7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63F493A9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38D19A2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C13A94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950E95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014C0CB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5B942FA5" w14:textId="77777777" w:rsidTr="002C3337">
        <w:tc>
          <w:tcPr>
            <w:tcW w:w="1647" w:type="dxa"/>
          </w:tcPr>
          <w:p w14:paraId="3497C608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3D94F83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1702877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7135F8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D45B27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5DB4317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7A97903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231C0470" w14:textId="77777777" w:rsidTr="002C3337">
        <w:tc>
          <w:tcPr>
            <w:tcW w:w="1647" w:type="dxa"/>
          </w:tcPr>
          <w:p w14:paraId="5EF4B8B0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6D5E196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4E0203C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E579DF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254012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BBDB2C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78136B2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55D39FA4" w14:textId="77777777" w:rsidTr="002C3337">
        <w:tc>
          <w:tcPr>
            <w:tcW w:w="1647" w:type="dxa"/>
          </w:tcPr>
          <w:p w14:paraId="04E2F1E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116669F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0FBA35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0B5F11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EEA07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38F26E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4449BA42" w14:textId="77777777" w:rsidTr="002C3337">
        <w:tc>
          <w:tcPr>
            <w:tcW w:w="1647" w:type="dxa"/>
          </w:tcPr>
          <w:p w14:paraId="32A0340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6F8445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D626AA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A1CF6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19F44C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61DE794" w14:textId="6A2DE4D1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B7B573B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497CFCE0" w14:textId="77777777" w:rsidTr="002C3337">
        <w:tc>
          <w:tcPr>
            <w:tcW w:w="9883" w:type="dxa"/>
            <w:gridSpan w:val="6"/>
          </w:tcPr>
          <w:p w14:paraId="3CEE1897" w14:textId="647D437E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AFTERNOON GROUP AB1-2 C121</w:t>
            </w:r>
          </w:p>
          <w:p w14:paraId="1532225D" w14:textId="0101E214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TAYFUN MEMİŞ</w:t>
            </w:r>
          </w:p>
          <w:p w14:paraId="3F5D0488" w14:textId="2C61DC3F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L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:MERVE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AKBAŞ</w:t>
            </w:r>
          </w:p>
          <w:p w14:paraId="6E839877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2078C0D1" w14:textId="77777777" w:rsidTr="002C3337">
        <w:tc>
          <w:tcPr>
            <w:tcW w:w="1647" w:type="dxa"/>
          </w:tcPr>
          <w:p w14:paraId="5AFDE9B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59FC61E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4245CDB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0AF2A32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196AD52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32812BC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43F4F64B" w14:textId="77777777" w:rsidTr="002C3337">
        <w:tc>
          <w:tcPr>
            <w:tcW w:w="1647" w:type="dxa"/>
          </w:tcPr>
          <w:p w14:paraId="5389D7C2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6A27126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7F9ECF4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A04504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289064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DC2414E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20504F0A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3F55005D" w14:textId="77777777" w:rsidTr="002C3337">
        <w:tc>
          <w:tcPr>
            <w:tcW w:w="1647" w:type="dxa"/>
          </w:tcPr>
          <w:p w14:paraId="279975E9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454D3D3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F3345F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D0F274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96200B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C26257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F439917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4FC600C4" w14:textId="77777777" w:rsidTr="002C3337">
        <w:tc>
          <w:tcPr>
            <w:tcW w:w="1647" w:type="dxa"/>
          </w:tcPr>
          <w:p w14:paraId="3AFBD709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6A7559A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32FD05E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FD9400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C79E16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AC7E66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1DE1485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7441AFBE" w14:textId="77777777" w:rsidTr="002C3337">
        <w:tc>
          <w:tcPr>
            <w:tcW w:w="1647" w:type="dxa"/>
          </w:tcPr>
          <w:p w14:paraId="7A183FD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0F56C0E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E3319A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96B532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561462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FCCF0E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26F9F9E9" w14:textId="77777777" w:rsidTr="002C3337">
        <w:tc>
          <w:tcPr>
            <w:tcW w:w="1647" w:type="dxa"/>
          </w:tcPr>
          <w:p w14:paraId="16FFFB4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5583C0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5045CF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37064C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D7CED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727A536" w14:textId="1C3EA3CD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EF52BB2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5A107376" w14:textId="77777777" w:rsidTr="002C3337">
        <w:tc>
          <w:tcPr>
            <w:tcW w:w="9883" w:type="dxa"/>
            <w:gridSpan w:val="6"/>
          </w:tcPr>
          <w:p w14:paraId="37C98C26" w14:textId="04B5D572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3 C181</w:t>
            </w:r>
          </w:p>
          <w:p w14:paraId="4A124DA5" w14:textId="3C4BF2BD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ERİL ÇELİK</w:t>
            </w:r>
          </w:p>
          <w:p w14:paraId="3B39837D" w14:textId="73A8FE18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</w:t>
            </w:r>
            <w:r w:rsidR="0063206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BDULLAHİ HARUNA</w:t>
            </w:r>
          </w:p>
          <w:p w14:paraId="2876365E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10EFC762" w14:textId="77777777" w:rsidTr="002C3337">
        <w:tc>
          <w:tcPr>
            <w:tcW w:w="1647" w:type="dxa"/>
          </w:tcPr>
          <w:p w14:paraId="442A625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90C643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5B6DC1C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CAF34A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882AF5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188DBF4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250FD8EC" w14:textId="77777777" w:rsidTr="002C3337">
        <w:tc>
          <w:tcPr>
            <w:tcW w:w="1647" w:type="dxa"/>
          </w:tcPr>
          <w:p w14:paraId="59C0C41B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533020E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86B9A6E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3105D9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5E3CFA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A263C0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3D9C965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60ACA154" w14:textId="77777777" w:rsidTr="002C3337">
        <w:tc>
          <w:tcPr>
            <w:tcW w:w="1647" w:type="dxa"/>
          </w:tcPr>
          <w:p w14:paraId="6C01962C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13EAF7E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835B56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F7E2C9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682028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4A72B16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C2CE07A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4FE7BAEB" w14:textId="77777777" w:rsidTr="002C3337">
        <w:tc>
          <w:tcPr>
            <w:tcW w:w="1647" w:type="dxa"/>
          </w:tcPr>
          <w:p w14:paraId="59B5FAD7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3564F67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D4F8CA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FD35AD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A52216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BD8917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E5221CF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7ACBC036" w14:textId="77777777" w:rsidTr="002C3337">
        <w:tc>
          <w:tcPr>
            <w:tcW w:w="1647" w:type="dxa"/>
          </w:tcPr>
          <w:p w14:paraId="07FAB67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3836DF0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C17DE2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AB31FC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4D67D9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39DE0F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64474E4E" w14:textId="77777777" w:rsidTr="002C3337">
        <w:tc>
          <w:tcPr>
            <w:tcW w:w="1647" w:type="dxa"/>
          </w:tcPr>
          <w:p w14:paraId="7599D41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2969AB8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5E53C2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42225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22BA8C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FF710AC" w14:textId="5AEFA0CB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E93EC8A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5D8BFE9" w14:textId="09F5DA6F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74700BE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1CDF49C8" w14:textId="77777777" w:rsidTr="002C3337">
        <w:tc>
          <w:tcPr>
            <w:tcW w:w="9883" w:type="dxa"/>
            <w:gridSpan w:val="6"/>
          </w:tcPr>
          <w:p w14:paraId="53F7A403" w14:textId="3DDD5096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4 C184</w:t>
            </w:r>
          </w:p>
          <w:p w14:paraId="5E5BE473" w14:textId="51FE1170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TATİANA POLİSCHUK</w:t>
            </w:r>
          </w:p>
          <w:p w14:paraId="0657F60F" w14:textId="182F7CB5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SELİN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AKÇAY</w:t>
            </w:r>
          </w:p>
          <w:p w14:paraId="77874E99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23A68DE6" w14:textId="77777777" w:rsidTr="002C3337">
        <w:tc>
          <w:tcPr>
            <w:tcW w:w="1647" w:type="dxa"/>
          </w:tcPr>
          <w:p w14:paraId="3D1E3D6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C2721D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44910A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5210228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00911F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0703462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2B877C1F" w14:textId="77777777" w:rsidTr="002C3337">
        <w:tc>
          <w:tcPr>
            <w:tcW w:w="1647" w:type="dxa"/>
          </w:tcPr>
          <w:p w14:paraId="479E7A95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25D191A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73CD803E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2DBDBCC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3006B5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223FB1F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965A56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3B6F8A1D" w14:textId="77777777" w:rsidTr="002C3337">
        <w:tc>
          <w:tcPr>
            <w:tcW w:w="1647" w:type="dxa"/>
          </w:tcPr>
          <w:p w14:paraId="07B175FA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3E079A9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4C2511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DAEE9E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A5116D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3E72089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4D7F21A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7D123B37" w14:textId="77777777" w:rsidTr="002C3337">
        <w:tc>
          <w:tcPr>
            <w:tcW w:w="1647" w:type="dxa"/>
          </w:tcPr>
          <w:p w14:paraId="41125CFE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788649A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2C53DA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3DBE8C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7E908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07AA04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B635721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028AE78E" w14:textId="77777777" w:rsidTr="002C3337">
        <w:tc>
          <w:tcPr>
            <w:tcW w:w="1647" w:type="dxa"/>
          </w:tcPr>
          <w:p w14:paraId="3F76AFF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474910F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91C87B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68FED0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A84BBB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122790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53FB3C83" w14:textId="77777777" w:rsidTr="002C3337">
        <w:tc>
          <w:tcPr>
            <w:tcW w:w="1647" w:type="dxa"/>
          </w:tcPr>
          <w:p w14:paraId="25E1E16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65918D8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BEE713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57A45A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ECE655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F11ABDE" w14:textId="5D26A255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84D57C3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71F401D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4EB8E8D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88190B5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6F78DCD7" w14:textId="77777777" w:rsidTr="002C3337">
        <w:tc>
          <w:tcPr>
            <w:tcW w:w="9883" w:type="dxa"/>
            <w:gridSpan w:val="6"/>
          </w:tcPr>
          <w:p w14:paraId="2BC904E9" w14:textId="26D30EA1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AFTERNOON GROUP AB1-5 C180</w:t>
            </w:r>
          </w:p>
          <w:p w14:paraId="59CE235A" w14:textId="7A81F680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SEMANUR ÖZKAN</w:t>
            </w:r>
          </w:p>
          <w:p w14:paraId="542F2330" w14:textId="499B1281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GÖRKE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ALTINOĞLU</w:t>
            </w:r>
          </w:p>
          <w:p w14:paraId="2F65CD11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394C60DF" w14:textId="77777777" w:rsidTr="002C3337">
        <w:tc>
          <w:tcPr>
            <w:tcW w:w="1647" w:type="dxa"/>
          </w:tcPr>
          <w:p w14:paraId="0ABD11E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12639C4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26E80A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44B012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3C7817A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662F228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1361545E" w14:textId="77777777" w:rsidTr="002C3337">
        <w:tc>
          <w:tcPr>
            <w:tcW w:w="1647" w:type="dxa"/>
          </w:tcPr>
          <w:p w14:paraId="422D1DF5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57E31CC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ED36019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E1A713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775B4B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A31F6F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1F9B352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6D376911" w14:textId="77777777" w:rsidTr="002C3337">
        <w:tc>
          <w:tcPr>
            <w:tcW w:w="1647" w:type="dxa"/>
          </w:tcPr>
          <w:p w14:paraId="17EE4C21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2BEB476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C1E59A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3637BA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A8C3AF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0BE1800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7AB99C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26F2E37D" w14:textId="77777777" w:rsidTr="002C3337">
        <w:tc>
          <w:tcPr>
            <w:tcW w:w="1647" w:type="dxa"/>
          </w:tcPr>
          <w:p w14:paraId="01C6A219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3C45425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480FED3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60C120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81C4F1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113EAB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41F7C5D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2A1EEA2D" w14:textId="77777777" w:rsidTr="002C3337">
        <w:tc>
          <w:tcPr>
            <w:tcW w:w="1647" w:type="dxa"/>
          </w:tcPr>
          <w:p w14:paraId="4F0DF4D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577ED4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4D65D3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EC3B99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5B393D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53AC18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784A9388" w14:textId="77777777" w:rsidTr="002C3337">
        <w:tc>
          <w:tcPr>
            <w:tcW w:w="1647" w:type="dxa"/>
          </w:tcPr>
          <w:p w14:paraId="7F0A988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48AB7F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8BFF2F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6D8DA1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832FDC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73E3381" w14:textId="6F402BE4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00AC709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9942B3" w14:textId="77777777" w:rsidR="00764893" w:rsidRDefault="00764893" w:rsidP="007648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746AE3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28E47336" w14:textId="77777777" w:rsidTr="002C3337">
        <w:tc>
          <w:tcPr>
            <w:tcW w:w="9883" w:type="dxa"/>
            <w:gridSpan w:val="6"/>
          </w:tcPr>
          <w:p w14:paraId="6FD9636E" w14:textId="7B59ED1E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6 C183</w:t>
            </w:r>
          </w:p>
          <w:p w14:paraId="01C85E0A" w14:textId="147D5269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GÖRKEM ALTINOĞLU</w:t>
            </w:r>
          </w:p>
          <w:p w14:paraId="7ECC4879" w14:textId="462FAF35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SEMANUR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ÖZKAN</w:t>
            </w:r>
          </w:p>
          <w:p w14:paraId="7E05358E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035AD227" w14:textId="77777777" w:rsidTr="002C3337">
        <w:tc>
          <w:tcPr>
            <w:tcW w:w="1647" w:type="dxa"/>
          </w:tcPr>
          <w:p w14:paraId="5F24A46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1BC2D4D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C6BE70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728B478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6444825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33489A7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04E33654" w14:textId="77777777" w:rsidTr="002C3337">
        <w:tc>
          <w:tcPr>
            <w:tcW w:w="1647" w:type="dxa"/>
          </w:tcPr>
          <w:p w14:paraId="4E3CCC80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0D7E3C6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EDFA5C4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24E7171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06D7A6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2FD082D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02F6285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277C1FDB" w14:textId="77777777" w:rsidTr="002C3337">
        <w:tc>
          <w:tcPr>
            <w:tcW w:w="1647" w:type="dxa"/>
          </w:tcPr>
          <w:p w14:paraId="1BA7D5DC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10C42C3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0E21FC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DE9627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D744FC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22503CC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10F6AAC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504450F0" w14:textId="77777777" w:rsidTr="002C3337">
        <w:tc>
          <w:tcPr>
            <w:tcW w:w="1647" w:type="dxa"/>
          </w:tcPr>
          <w:p w14:paraId="5FDED718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02EE98F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166E64F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424248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99A6D3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45CC1D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584BC9C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2CC9AB49" w14:textId="77777777" w:rsidTr="002C3337">
        <w:tc>
          <w:tcPr>
            <w:tcW w:w="1647" w:type="dxa"/>
          </w:tcPr>
          <w:p w14:paraId="67E1DDB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F0420E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C6F332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10B4FD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01D22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2E8EC9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3499A45B" w14:textId="77777777" w:rsidTr="002C3337">
        <w:tc>
          <w:tcPr>
            <w:tcW w:w="1647" w:type="dxa"/>
          </w:tcPr>
          <w:p w14:paraId="4FBCD31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9FB868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163D89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E789E2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458FA3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483EFF6" w14:textId="527EBF6F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054317CC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1421B70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1B62370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707753BE" w14:textId="77777777" w:rsidTr="002C3337">
        <w:tc>
          <w:tcPr>
            <w:tcW w:w="9883" w:type="dxa"/>
            <w:gridSpan w:val="6"/>
          </w:tcPr>
          <w:p w14:paraId="26C4B300" w14:textId="1081CE71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AFTERNOON GROUP AB1-7 C186</w:t>
            </w:r>
          </w:p>
          <w:p w14:paraId="6313DF57" w14:textId="206D3E05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ERHAN KORAL</w:t>
            </w:r>
          </w:p>
          <w:p w14:paraId="0C6BEC5E" w14:textId="2DB84B71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BATUHAN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BÜLBÜL</w:t>
            </w:r>
          </w:p>
          <w:p w14:paraId="23578ADF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4DDA8735" w14:textId="77777777" w:rsidTr="002C3337">
        <w:tc>
          <w:tcPr>
            <w:tcW w:w="1647" w:type="dxa"/>
          </w:tcPr>
          <w:p w14:paraId="2CD48BD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7105C5F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05898A0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0880DFA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30FAFA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1BD1774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468962EC" w14:textId="77777777" w:rsidTr="002C3337">
        <w:tc>
          <w:tcPr>
            <w:tcW w:w="1647" w:type="dxa"/>
          </w:tcPr>
          <w:p w14:paraId="5381EBF9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3A4682A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E0E25CB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3FCCA54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8ED680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6BD19E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F979DB2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2CD82CBD" w14:textId="77777777" w:rsidTr="002C3337">
        <w:tc>
          <w:tcPr>
            <w:tcW w:w="1647" w:type="dxa"/>
          </w:tcPr>
          <w:p w14:paraId="1FA4C67C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0F5F593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7EE687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02ACD7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5190A1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CA54005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A95B89E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5C19015D" w14:textId="77777777" w:rsidTr="002C3337">
        <w:tc>
          <w:tcPr>
            <w:tcW w:w="1647" w:type="dxa"/>
          </w:tcPr>
          <w:p w14:paraId="7C390FFF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3427927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D2A973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5F773A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11D2F9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7B70D0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47C3563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4F201896" w14:textId="77777777" w:rsidTr="002C3337">
        <w:tc>
          <w:tcPr>
            <w:tcW w:w="1647" w:type="dxa"/>
          </w:tcPr>
          <w:p w14:paraId="465623E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71AD1E7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9761C7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32DB58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B98CDE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020386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4CB0B214" w14:textId="77777777" w:rsidTr="002C3337">
        <w:tc>
          <w:tcPr>
            <w:tcW w:w="1647" w:type="dxa"/>
          </w:tcPr>
          <w:p w14:paraId="1D5C1E8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20C6B1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176800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A1B028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93D01C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4794DF6" w14:textId="46662437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A5641" w14:paraId="478CA7C9" w14:textId="77777777" w:rsidTr="002C3337">
        <w:tc>
          <w:tcPr>
            <w:tcW w:w="9883" w:type="dxa"/>
            <w:gridSpan w:val="6"/>
          </w:tcPr>
          <w:p w14:paraId="3DF35EEF" w14:textId="6A75E8C1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8 C160</w:t>
            </w:r>
          </w:p>
          <w:p w14:paraId="3C8DC234" w14:textId="698A4314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ERK KABA</w:t>
            </w:r>
          </w:p>
          <w:p w14:paraId="25601464" w14:textId="1D1753B3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ÇAĞDAŞ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TAŞKIN</w:t>
            </w:r>
          </w:p>
          <w:p w14:paraId="71FB0F73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38BBE379" w14:textId="77777777" w:rsidTr="002C3337">
        <w:tc>
          <w:tcPr>
            <w:tcW w:w="1647" w:type="dxa"/>
          </w:tcPr>
          <w:p w14:paraId="7A0DB15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7A59695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532A151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1077733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18BBB6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78A04D2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7E99FAF4" w14:textId="77777777" w:rsidTr="002C3337">
        <w:tc>
          <w:tcPr>
            <w:tcW w:w="1647" w:type="dxa"/>
          </w:tcPr>
          <w:p w14:paraId="1B1275CC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2E3DC89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345D6AD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94961B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F35C20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C608033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D22E43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5E27B0EE" w14:textId="77777777" w:rsidTr="002C3337">
        <w:tc>
          <w:tcPr>
            <w:tcW w:w="1647" w:type="dxa"/>
          </w:tcPr>
          <w:p w14:paraId="743D4ED6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6F064CA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FB82FB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80C23A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4BF934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482090D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BA1EDAD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7B9AD043" w14:textId="77777777" w:rsidTr="002C3337">
        <w:tc>
          <w:tcPr>
            <w:tcW w:w="1647" w:type="dxa"/>
          </w:tcPr>
          <w:p w14:paraId="33BB854F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3BF6024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67C29B8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FD4C72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0E8355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752800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30756D3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501E4B38" w14:textId="77777777" w:rsidTr="002C3337">
        <w:tc>
          <w:tcPr>
            <w:tcW w:w="1647" w:type="dxa"/>
          </w:tcPr>
          <w:p w14:paraId="7D34A50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7AC062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D744BA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186FE7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2DCE8E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FE0DA2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496A431D" w14:textId="77777777" w:rsidTr="002C3337">
        <w:tc>
          <w:tcPr>
            <w:tcW w:w="1647" w:type="dxa"/>
          </w:tcPr>
          <w:p w14:paraId="3538904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60444C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CCF03E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CD5493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D66F23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167E288" w14:textId="082F0D30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0C9D82DC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4CC2BD6C" w14:textId="77777777" w:rsidTr="002C3337">
        <w:tc>
          <w:tcPr>
            <w:tcW w:w="9883" w:type="dxa"/>
            <w:gridSpan w:val="6"/>
          </w:tcPr>
          <w:p w14:paraId="7FD1E62B" w14:textId="3F6CB631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9 C175</w:t>
            </w:r>
          </w:p>
          <w:p w14:paraId="32780020" w14:textId="416CD6DF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YASİN UĞUR GÜDER</w:t>
            </w:r>
          </w:p>
          <w:p w14:paraId="40A992E2" w14:textId="428C8304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BÜŞR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UĞURLU</w:t>
            </w:r>
          </w:p>
          <w:p w14:paraId="4474B7FA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72A1B1E0" w14:textId="77777777" w:rsidTr="002C3337">
        <w:tc>
          <w:tcPr>
            <w:tcW w:w="1647" w:type="dxa"/>
          </w:tcPr>
          <w:p w14:paraId="65E9BCA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52F6A25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5ABEB76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618DBA8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153AF43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11B89E6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2D53D803" w14:textId="77777777" w:rsidTr="002C3337">
        <w:tc>
          <w:tcPr>
            <w:tcW w:w="1647" w:type="dxa"/>
          </w:tcPr>
          <w:p w14:paraId="4031E41F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55095BF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63190EDB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35BCD6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E3230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BC3E277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64D3D30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40ADBDE6" w14:textId="77777777" w:rsidTr="002C3337">
        <w:tc>
          <w:tcPr>
            <w:tcW w:w="1647" w:type="dxa"/>
          </w:tcPr>
          <w:p w14:paraId="0492B978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0BE1E3E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3F1987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673153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8021F9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483F086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4AF35BF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0CA918C2" w14:textId="77777777" w:rsidTr="002C3337">
        <w:tc>
          <w:tcPr>
            <w:tcW w:w="1647" w:type="dxa"/>
          </w:tcPr>
          <w:p w14:paraId="645AEE67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0F78DB0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A7888A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D1FE72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BF2C31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B341F8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9AB535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09B93B13" w14:textId="77777777" w:rsidTr="002C3337">
        <w:tc>
          <w:tcPr>
            <w:tcW w:w="1647" w:type="dxa"/>
          </w:tcPr>
          <w:p w14:paraId="4E27906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EDAEB7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F89568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2CA634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94E43A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A870AE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0B720AC0" w14:textId="77777777" w:rsidTr="002C3337">
        <w:tc>
          <w:tcPr>
            <w:tcW w:w="1647" w:type="dxa"/>
          </w:tcPr>
          <w:p w14:paraId="221BF98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263FAD2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3E231C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79C176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A3B87B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8D34103" w14:textId="46DA815E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3113287D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1AC8FB2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17314ADE" w14:textId="77777777" w:rsidTr="002C3337">
        <w:tc>
          <w:tcPr>
            <w:tcW w:w="9883" w:type="dxa"/>
            <w:gridSpan w:val="6"/>
          </w:tcPr>
          <w:p w14:paraId="117F6F51" w14:textId="7A6FFFE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10 C174</w:t>
            </w:r>
          </w:p>
          <w:p w14:paraId="60DE43AD" w14:textId="3628DA2A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ÜŞRA UĞURLU</w:t>
            </w:r>
          </w:p>
          <w:p w14:paraId="49D7281A" w14:textId="27E27952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YASİN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UĞUR GÜDER</w:t>
            </w:r>
          </w:p>
          <w:p w14:paraId="5E2A48A2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28B059B2" w14:textId="77777777" w:rsidTr="002C3337">
        <w:tc>
          <w:tcPr>
            <w:tcW w:w="1647" w:type="dxa"/>
          </w:tcPr>
          <w:p w14:paraId="5911DC3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1D3A4BA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07604F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AA843E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1441D12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3C01B60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7A7E5E9A" w14:textId="77777777" w:rsidTr="002C3337">
        <w:tc>
          <w:tcPr>
            <w:tcW w:w="1647" w:type="dxa"/>
          </w:tcPr>
          <w:p w14:paraId="106DDBE2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619914E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48C3339D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039FDE2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7199ED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CF035F7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653089E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1412CA8B" w14:textId="77777777" w:rsidTr="002C3337">
        <w:tc>
          <w:tcPr>
            <w:tcW w:w="1647" w:type="dxa"/>
          </w:tcPr>
          <w:p w14:paraId="5D00258A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69AD190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0A682C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EF3E69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DE1B73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73FD2EB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68B2B8E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5213EFAE" w14:textId="77777777" w:rsidTr="002C3337">
        <w:tc>
          <w:tcPr>
            <w:tcW w:w="1647" w:type="dxa"/>
          </w:tcPr>
          <w:p w14:paraId="2FF0F5D0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4A12F2B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3F5711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A00D58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D0B6E4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A92B7B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99FC9F8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3336E6CD" w14:textId="77777777" w:rsidTr="002C3337">
        <w:tc>
          <w:tcPr>
            <w:tcW w:w="1647" w:type="dxa"/>
          </w:tcPr>
          <w:p w14:paraId="61DED61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3CC79E6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1138BE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5EC3F7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4BAAC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8E4239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40F4063A" w14:textId="77777777" w:rsidTr="002C3337">
        <w:tc>
          <w:tcPr>
            <w:tcW w:w="1647" w:type="dxa"/>
          </w:tcPr>
          <w:p w14:paraId="5C4109B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461FD9B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EEF094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344E36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4D4E01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5A61EB0" w14:textId="3F1FAF69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C9FB310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CA5641" w14:paraId="428D7AD2" w14:textId="77777777" w:rsidTr="002C3337">
        <w:tc>
          <w:tcPr>
            <w:tcW w:w="9883" w:type="dxa"/>
            <w:gridSpan w:val="6"/>
          </w:tcPr>
          <w:p w14:paraId="389E6829" w14:textId="68AED604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11 C139</w:t>
            </w:r>
          </w:p>
          <w:p w14:paraId="300EBFEB" w14:textId="2B824E5D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ÇAĞDAŞ TAŞKIN</w:t>
            </w:r>
          </w:p>
          <w:p w14:paraId="40E557BD" w14:textId="36928B0F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BERK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KABA</w:t>
            </w:r>
          </w:p>
          <w:p w14:paraId="3963BE6F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0DB69E64" w14:textId="77777777" w:rsidTr="002C3337">
        <w:tc>
          <w:tcPr>
            <w:tcW w:w="1647" w:type="dxa"/>
          </w:tcPr>
          <w:p w14:paraId="48ADA39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86A389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2E08E28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5E806D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15AB10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1F474F3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39399E46" w14:textId="77777777" w:rsidTr="002C3337">
        <w:tc>
          <w:tcPr>
            <w:tcW w:w="1647" w:type="dxa"/>
          </w:tcPr>
          <w:p w14:paraId="31E718A7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09A98C9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48837976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6D7805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462F5E6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3805B3D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E38EF1B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21CAA8C9" w14:textId="77777777" w:rsidTr="002C3337">
        <w:tc>
          <w:tcPr>
            <w:tcW w:w="1647" w:type="dxa"/>
          </w:tcPr>
          <w:p w14:paraId="7279B77F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42817BB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C733F8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C599634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3E4398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57F0A5E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5BD7F55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5A9835BD" w14:textId="77777777" w:rsidTr="002C3337">
        <w:tc>
          <w:tcPr>
            <w:tcW w:w="1647" w:type="dxa"/>
          </w:tcPr>
          <w:p w14:paraId="76B9F6BD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573BBB0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2983CE7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093B46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D7C5D6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717588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5AB603F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7E9B605B" w14:textId="77777777" w:rsidTr="002C3337">
        <w:tc>
          <w:tcPr>
            <w:tcW w:w="1647" w:type="dxa"/>
          </w:tcPr>
          <w:p w14:paraId="1C52803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40E38D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0A76F0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25BB1CB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2C0867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EF2AB1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6FD618B6" w14:textId="77777777" w:rsidTr="002C3337">
        <w:tc>
          <w:tcPr>
            <w:tcW w:w="1647" w:type="dxa"/>
          </w:tcPr>
          <w:p w14:paraId="29CC87A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267E0B88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C8D3AC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11473A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8A5B09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773C840" w14:textId="72C9FF4F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A5641" w14:paraId="18A6C93D" w14:textId="77777777" w:rsidTr="002C3337">
        <w:tc>
          <w:tcPr>
            <w:tcW w:w="9883" w:type="dxa"/>
            <w:gridSpan w:val="6"/>
          </w:tcPr>
          <w:p w14:paraId="710D4EA6" w14:textId="2B70D3D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</w:t>
            </w:r>
            <w:r w:rsidR="00295B0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-1</w:t>
            </w:r>
            <w:r w:rsidR="00295B0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C14</w:t>
            </w:r>
            <w:r w:rsidR="00295B0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</w:p>
          <w:p w14:paraId="268F2BDE" w14:textId="590CA68D" w:rsidR="00CA564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COURSE: </w:t>
            </w:r>
            <w:r w:rsidR="00295B0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NİLÜFER SEFER</w:t>
            </w:r>
          </w:p>
          <w:p w14:paraId="5D92BD56" w14:textId="25991E63" w:rsidR="00CA5641" w:rsidRPr="001F0981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</w:t>
            </w:r>
            <w:r w:rsidR="00295B0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104C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NİLÜFER SEFER</w:t>
            </w:r>
          </w:p>
          <w:p w14:paraId="61767657" w14:textId="77777777" w:rsidR="00CA5641" w:rsidRPr="001F0981" w:rsidRDefault="00CA5641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5641" w14:paraId="4EAE79D6" w14:textId="77777777" w:rsidTr="002C3337">
        <w:tc>
          <w:tcPr>
            <w:tcW w:w="1647" w:type="dxa"/>
          </w:tcPr>
          <w:p w14:paraId="5182F6A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283C9E0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3886A7EA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20E49925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7CD3F1C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69F09C7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CA5641" w14:paraId="5DDD6D88" w14:textId="77777777" w:rsidTr="002C3337">
        <w:tc>
          <w:tcPr>
            <w:tcW w:w="1647" w:type="dxa"/>
          </w:tcPr>
          <w:p w14:paraId="1684D7F8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015DF4A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0C805170" w14:textId="77777777" w:rsidR="00CA5641" w:rsidRDefault="00CA5641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31C0FF32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40AE76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15C78DB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395334B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684E1344" w14:textId="77777777" w:rsidTr="002C3337">
        <w:tc>
          <w:tcPr>
            <w:tcW w:w="1647" w:type="dxa"/>
          </w:tcPr>
          <w:p w14:paraId="12BFD778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64B9E0F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9F97EA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37C118E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9BA1BFF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D0F44F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239390B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CA5641" w14:paraId="31CB42E5" w14:textId="77777777" w:rsidTr="002C3337">
        <w:tc>
          <w:tcPr>
            <w:tcW w:w="1647" w:type="dxa"/>
          </w:tcPr>
          <w:p w14:paraId="1646015B" w14:textId="77777777" w:rsidR="00CA5641" w:rsidRDefault="00CA5641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16AECEE3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4B43913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A27A28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D931F4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024124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2DF0B8F" w14:textId="77777777" w:rsidR="00CA5641" w:rsidRDefault="00CA5641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CA5641" w14:paraId="2A46320D" w14:textId="77777777" w:rsidTr="002C3337">
        <w:tc>
          <w:tcPr>
            <w:tcW w:w="1647" w:type="dxa"/>
          </w:tcPr>
          <w:p w14:paraId="5DD20BC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5E1AC12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371230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658A06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10F3EE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0EC09F0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CA5641" w14:paraId="3C499652" w14:textId="77777777" w:rsidTr="002C3337">
        <w:tc>
          <w:tcPr>
            <w:tcW w:w="1647" w:type="dxa"/>
          </w:tcPr>
          <w:p w14:paraId="61FAEBEC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2399659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649B777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5100FB1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436F3BD" w14:textId="77777777" w:rsidR="00CA5641" w:rsidRDefault="00CA5641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B3145A5" w14:textId="423AF46C" w:rsidR="00CA5641" w:rsidRPr="00D415CF" w:rsidRDefault="00CA5641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E189749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37EF9AE" w14:textId="77777777" w:rsidR="00CA5641" w:rsidRDefault="00CA5641" w:rsidP="00CA56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F738692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295B02" w14:paraId="4E3EE077" w14:textId="77777777" w:rsidTr="002C3337">
        <w:tc>
          <w:tcPr>
            <w:tcW w:w="9883" w:type="dxa"/>
            <w:gridSpan w:val="6"/>
          </w:tcPr>
          <w:p w14:paraId="24A2F735" w14:textId="249A918A" w:rsidR="00295B02" w:rsidRDefault="00295B02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1-13 C</w:t>
            </w:r>
            <w:r w:rsidR="0073768A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3</w:t>
            </w:r>
          </w:p>
          <w:p w14:paraId="1AF26AE6" w14:textId="7300C3E1" w:rsidR="00295B02" w:rsidRDefault="00295B02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BDULLAHİ HARUNA</w:t>
            </w:r>
          </w:p>
          <w:p w14:paraId="60FBA756" w14:textId="553D30A3" w:rsidR="00295B02" w:rsidRPr="001F0981" w:rsidRDefault="00295B02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</w:t>
            </w:r>
            <w:r w:rsidR="0073768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</w:t>
            </w:r>
            <w:r w:rsidR="0073768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RİL ÇELİK</w:t>
            </w:r>
          </w:p>
          <w:p w14:paraId="314F6768" w14:textId="77777777" w:rsidR="00295B02" w:rsidRPr="001F0981" w:rsidRDefault="00295B02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B02" w14:paraId="566E7DEE" w14:textId="77777777" w:rsidTr="002C3337">
        <w:tc>
          <w:tcPr>
            <w:tcW w:w="1647" w:type="dxa"/>
          </w:tcPr>
          <w:p w14:paraId="5D360D58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7DAADA2F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1E812886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5BFC6270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7C5940A5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0711F19B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295B02" w14:paraId="6F53919D" w14:textId="77777777" w:rsidTr="002C3337">
        <w:tc>
          <w:tcPr>
            <w:tcW w:w="1647" w:type="dxa"/>
          </w:tcPr>
          <w:p w14:paraId="67E1FD42" w14:textId="77777777" w:rsidR="00295B02" w:rsidRDefault="00295B02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63BDB919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0072D20C" w14:textId="77777777" w:rsidR="00295B02" w:rsidRDefault="00295B02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4FF0C14B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2343728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834E7D4" w14:textId="77777777" w:rsidR="00295B02" w:rsidRDefault="00295B02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0AE71E0" w14:textId="77777777" w:rsidR="00295B02" w:rsidRDefault="00295B02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295B02" w14:paraId="6FB57162" w14:textId="77777777" w:rsidTr="002C3337">
        <w:tc>
          <w:tcPr>
            <w:tcW w:w="1647" w:type="dxa"/>
          </w:tcPr>
          <w:p w14:paraId="74061BF5" w14:textId="77777777" w:rsidR="00295B02" w:rsidRDefault="00295B02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296B83CF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1CAC7524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F16B0DC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48BA60A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C6D975D" w14:textId="77777777" w:rsidR="00295B02" w:rsidRDefault="00295B02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53549A6F" w14:textId="77777777" w:rsidR="00295B02" w:rsidRDefault="00295B02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295B02" w14:paraId="3961D64D" w14:textId="77777777" w:rsidTr="002C3337">
        <w:tc>
          <w:tcPr>
            <w:tcW w:w="1647" w:type="dxa"/>
          </w:tcPr>
          <w:p w14:paraId="1ECBAD5F" w14:textId="77777777" w:rsidR="00295B02" w:rsidRDefault="00295B02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06C6D73A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153B8B03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850BBBF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C3F5711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4FC085B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33D97B74" w14:textId="77777777" w:rsidR="00295B02" w:rsidRDefault="00295B02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295B02" w14:paraId="4F274E05" w14:textId="77777777" w:rsidTr="002C3337">
        <w:tc>
          <w:tcPr>
            <w:tcW w:w="1647" w:type="dxa"/>
          </w:tcPr>
          <w:p w14:paraId="7967148C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028C3121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745729D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E4AD0A6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7333218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21588A1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295B02" w14:paraId="27EB1C23" w14:textId="77777777" w:rsidTr="002C3337">
        <w:tc>
          <w:tcPr>
            <w:tcW w:w="1647" w:type="dxa"/>
          </w:tcPr>
          <w:p w14:paraId="31E9053C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537AAC75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2436E04B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8476447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5DED921" w14:textId="77777777" w:rsidR="00295B02" w:rsidRDefault="00295B02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13C7898" w14:textId="597ABE0B" w:rsidR="00295B02" w:rsidRPr="00D415CF" w:rsidRDefault="00295B02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DFE5A0B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73768A" w14:paraId="0BB95CE7" w14:textId="77777777" w:rsidTr="002C3337">
        <w:tc>
          <w:tcPr>
            <w:tcW w:w="9883" w:type="dxa"/>
            <w:gridSpan w:val="6"/>
          </w:tcPr>
          <w:p w14:paraId="78ED1079" w14:textId="093F9167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lastRenderedPageBreak/>
              <w:t>AFTERNOON GROUP AB1-15 C141</w:t>
            </w:r>
          </w:p>
          <w:p w14:paraId="399DE220" w14:textId="520495A1" w:rsidR="0073768A" w:rsidRDefault="0073768A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BATUHAN BÜLBÜL</w:t>
            </w:r>
          </w:p>
          <w:p w14:paraId="78F8BC50" w14:textId="396303BB" w:rsidR="0073768A" w:rsidRPr="001F0981" w:rsidRDefault="0073768A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BERHAN KORAL</w:t>
            </w:r>
          </w:p>
          <w:p w14:paraId="795D4F55" w14:textId="77777777" w:rsidR="0073768A" w:rsidRPr="001F0981" w:rsidRDefault="0073768A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68A" w14:paraId="5CA4ADF8" w14:textId="77777777" w:rsidTr="002C3337">
        <w:tc>
          <w:tcPr>
            <w:tcW w:w="1647" w:type="dxa"/>
          </w:tcPr>
          <w:p w14:paraId="612DC87B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34710A39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FA209FD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36663495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09FC13C5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268F25AA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3768A" w14:paraId="5A2569DA" w14:textId="77777777" w:rsidTr="002C3337">
        <w:tc>
          <w:tcPr>
            <w:tcW w:w="1647" w:type="dxa"/>
          </w:tcPr>
          <w:p w14:paraId="34B2DA50" w14:textId="77777777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4C6DF306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110FD5B" w14:textId="77777777" w:rsidR="0073768A" w:rsidRDefault="0073768A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73D44D2B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2A164E8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A8DC8A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D21862F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3768A" w14:paraId="196C0095" w14:textId="77777777" w:rsidTr="002C3337">
        <w:tc>
          <w:tcPr>
            <w:tcW w:w="1647" w:type="dxa"/>
          </w:tcPr>
          <w:p w14:paraId="685AB38C" w14:textId="77777777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7AA6FC84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73323B0D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9105F86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42D96FC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4060C53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713B0A3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3768A" w14:paraId="5F9A9D35" w14:textId="77777777" w:rsidTr="002C3337">
        <w:tc>
          <w:tcPr>
            <w:tcW w:w="1647" w:type="dxa"/>
          </w:tcPr>
          <w:p w14:paraId="5F5F23C7" w14:textId="77777777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5FEC665A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0B1F7B77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51D045DE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E1533FC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E781852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049F075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3768A" w14:paraId="2CA8487A" w14:textId="77777777" w:rsidTr="002C3337">
        <w:tc>
          <w:tcPr>
            <w:tcW w:w="1647" w:type="dxa"/>
          </w:tcPr>
          <w:p w14:paraId="498DD8E3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61C6661D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34844B9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6812D0B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4A9F5E9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774BA93C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3768A" w14:paraId="29B4EDC9" w14:textId="77777777" w:rsidTr="002C3337">
        <w:tc>
          <w:tcPr>
            <w:tcW w:w="1647" w:type="dxa"/>
          </w:tcPr>
          <w:p w14:paraId="4EF13687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6C5BA74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A8EACB6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E84A148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12BEE7F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D693F79" w14:textId="7201BB0D" w:rsidR="0073768A" w:rsidRPr="00D415CF" w:rsidRDefault="0073768A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3768A" w14:paraId="333B7CB5" w14:textId="77777777" w:rsidTr="002C3337">
        <w:tc>
          <w:tcPr>
            <w:tcW w:w="9883" w:type="dxa"/>
            <w:gridSpan w:val="6"/>
          </w:tcPr>
          <w:p w14:paraId="1891B913" w14:textId="1F2C6F9C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C1-1 C150</w:t>
            </w:r>
          </w:p>
          <w:p w14:paraId="2975BC49" w14:textId="6C5BE97A" w:rsidR="0073768A" w:rsidRDefault="0073768A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ZARRİN KHATİBİ</w:t>
            </w:r>
          </w:p>
          <w:p w14:paraId="24C500B5" w14:textId="73FE34FC" w:rsidR="0073768A" w:rsidRPr="001F0981" w:rsidRDefault="0073768A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</w:t>
            </w:r>
            <w:r w:rsidR="00E12C0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ZARRİN KHATİBİ</w:t>
            </w:r>
          </w:p>
          <w:p w14:paraId="34B8DE78" w14:textId="77777777" w:rsidR="0073768A" w:rsidRPr="001F0981" w:rsidRDefault="0073768A" w:rsidP="002C3337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68A" w14:paraId="63730A34" w14:textId="77777777" w:rsidTr="002C3337">
        <w:tc>
          <w:tcPr>
            <w:tcW w:w="1647" w:type="dxa"/>
          </w:tcPr>
          <w:p w14:paraId="0C2C00CD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0F27722C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7753B036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609C0A97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D4F302D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41F808B6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73768A" w14:paraId="5F6B3141" w14:textId="77777777" w:rsidTr="002C3337">
        <w:tc>
          <w:tcPr>
            <w:tcW w:w="1647" w:type="dxa"/>
          </w:tcPr>
          <w:p w14:paraId="4F5B4FCC" w14:textId="77777777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7D1115F4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13843179" w14:textId="77777777" w:rsidR="0073768A" w:rsidRDefault="0073768A" w:rsidP="002C3337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516A9DF0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239D5C2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FCA3795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BC3539C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3768A" w14:paraId="04B569E2" w14:textId="77777777" w:rsidTr="002C3337">
        <w:tc>
          <w:tcPr>
            <w:tcW w:w="1647" w:type="dxa"/>
          </w:tcPr>
          <w:p w14:paraId="2E4D838D" w14:textId="77777777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6EBC7224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4E73B894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87CD603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82B1F88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659A92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39E797C0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3768A" w14:paraId="2075825E" w14:textId="77777777" w:rsidTr="002C3337">
        <w:tc>
          <w:tcPr>
            <w:tcW w:w="1647" w:type="dxa"/>
          </w:tcPr>
          <w:p w14:paraId="3EABC15E" w14:textId="77777777" w:rsidR="0073768A" w:rsidRDefault="0073768A" w:rsidP="002C333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5E260AD0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7479BB54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D1489B0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7F30EAA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2864E9F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558312CF" w14:textId="77777777" w:rsidR="0073768A" w:rsidRDefault="0073768A" w:rsidP="002C3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73768A" w14:paraId="78AE313B" w14:textId="77777777" w:rsidTr="002C3337">
        <w:tc>
          <w:tcPr>
            <w:tcW w:w="1647" w:type="dxa"/>
          </w:tcPr>
          <w:p w14:paraId="57170A97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29FE36C5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887FD55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40E7095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901E1A4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83A1E6E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73768A" w14:paraId="30F35CF9" w14:textId="77777777" w:rsidTr="002C3337">
        <w:tc>
          <w:tcPr>
            <w:tcW w:w="1647" w:type="dxa"/>
          </w:tcPr>
          <w:p w14:paraId="4DA3AB61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1AF28753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53E41E2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207266ED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5FE3542F" w14:textId="77777777" w:rsidR="0073768A" w:rsidRDefault="0073768A" w:rsidP="002C333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F2170DB" w14:textId="1985B523" w:rsidR="0073768A" w:rsidRPr="00D415CF" w:rsidRDefault="0073768A" w:rsidP="002C333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DB1FF4F" w14:textId="77777777" w:rsidR="000C52B4" w:rsidRDefault="000C52B4" w:rsidP="000C52B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2BE7324" w14:textId="0B23CD29" w:rsidR="000C52B4" w:rsidRDefault="000C52B4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B86F57" w14:paraId="2C3BB453" w14:textId="77777777" w:rsidTr="007506BF">
        <w:tc>
          <w:tcPr>
            <w:tcW w:w="9883" w:type="dxa"/>
            <w:gridSpan w:val="6"/>
          </w:tcPr>
          <w:p w14:paraId="5BC38ED7" w14:textId="2320011F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B2-</w:t>
            </w:r>
            <w:r w:rsidR="00774A6A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N/A</w:t>
            </w:r>
          </w:p>
          <w:p w14:paraId="784BB43B" w14:textId="2C002253" w:rsidR="00B86F57" w:rsidRDefault="00B86F57" w:rsidP="007506BF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İN COURSE: AYJEMAL YAZZYEVA</w:t>
            </w:r>
          </w:p>
          <w:p w14:paraId="0B4E2B61" w14:textId="69F8443E" w:rsidR="00B86F57" w:rsidRPr="001F0981" w:rsidRDefault="00B86F57" w:rsidP="007506BF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AYJEMAL YAZYYEVA</w:t>
            </w:r>
          </w:p>
          <w:p w14:paraId="50E2EA19" w14:textId="77777777" w:rsidR="00B86F57" w:rsidRPr="001F0981" w:rsidRDefault="00B86F57" w:rsidP="007506BF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F57" w14:paraId="07679392" w14:textId="77777777" w:rsidTr="007506BF">
        <w:tc>
          <w:tcPr>
            <w:tcW w:w="1647" w:type="dxa"/>
          </w:tcPr>
          <w:p w14:paraId="09819592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4B53A51B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62F1D6F2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72CFEF75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2E224AC6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749B5DBA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B86F57" w14:paraId="44C6F02A" w14:textId="77777777" w:rsidTr="007506BF">
        <w:tc>
          <w:tcPr>
            <w:tcW w:w="1647" w:type="dxa"/>
          </w:tcPr>
          <w:p w14:paraId="2B950A34" w14:textId="77777777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0FB52F48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34E38E16" w14:textId="77777777" w:rsidR="00B86F57" w:rsidRDefault="00B86F57" w:rsidP="007506BF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18CEACEC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BCCA5C9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500F7E0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1131F66A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B86F57" w14:paraId="09210E39" w14:textId="77777777" w:rsidTr="007506BF">
        <w:tc>
          <w:tcPr>
            <w:tcW w:w="1647" w:type="dxa"/>
          </w:tcPr>
          <w:p w14:paraId="1EF842D1" w14:textId="77777777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3528114F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5D2CE52E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1E60FB9E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9A19114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64753FB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496D8200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B86F57" w14:paraId="61D7FFE2" w14:textId="77777777" w:rsidTr="007506BF">
        <w:tc>
          <w:tcPr>
            <w:tcW w:w="1647" w:type="dxa"/>
          </w:tcPr>
          <w:p w14:paraId="542B5A7A" w14:textId="77777777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1E3AD5E3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22C1797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0091E98E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8B99D10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03CB5CAA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2BAE895A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B86F57" w14:paraId="06A70FFD" w14:textId="77777777" w:rsidTr="007506BF">
        <w:tc>
          <w:tcPr>
            <w:tcW w:w="1647" w:type="dxa"/>
          </w:tcPr>
          <w:p w14:paraId="3680782A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798EAEC8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1D43274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4A07975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B607E4E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4FDA5977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B86F57" w14:paraId="79A177A7" w14:textId="77777777" w:rsidTr="007506BF">
        <w:tc>
          <w:tcPr>
            <w:tcW w:w="1647" w:type="dxa"/>
          </w:tcPr>
          <w:p w14:paraId="521D03A6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3E21CD9F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31DA3031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A77A311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B77FCA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CAE668F" w14:textId="0BE4F731" w:rsidR="00B86F57" w:rsidRPr="00D415CF" w:rsidRDefault="00B86F57" w:rsidP="007506BF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2783DAD" w14:textId="77777777" w:rsidR="00B86F57" w:rsidRDefault="00B86F57" w:rsidP="00B86F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</w:tblGrid>
      <w:tr w:rsidR="00B86F57" w14:paraId="08A6CF21" w14:textId="77777777" w:rsidTr="007506BF">
        <w:tc>
          <w:tcPr>
            <w:tcW w:w="9883" w:type="dxa"/>
            <w:gridSpan w:val="6"/>
          </w:tcPr>
          <w:p w14:paraId="299F1372" w14:textId="70BB915E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FTERNOON GROUP A</w:t>
            </w:r>
            <w:r w:rsidR="00774A6A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B2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1 N/A</w:t>
            </w:r>
          </w:p>
          <w:p w14:paraId="56B9B74F" w14:textId="3BCFC770" w:rsidR="00B86F57" w:rsidRDefault="00B86F57" w:rsidP="007506BF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AİN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OURSE:YASEMİN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ÇELEBİ PAÇALIOĞLU</w:t>
            </w:r>
          </w:p>
          <w:p w14:paraId="2DBA22B3" w14:textId="14450D6D" w:rsidR="00B86F57" w:rsidRPr="001F0981" w:rsidRDefault="00B86F57" w:rsidP="007506BF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K</w:t>
            </w:r>
            <w:r w:rsidR="000666D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LS: MURAT GÜLTEKİN</w:t>
            </w:r>
          </w:p>
          <w:p w14:paraId="58D1EE10" w14:textId="77777777" w:rsidR="00B86F57" w:rsidRPr="001F0981" w:rsidRDefault="00B86F57" w:rsidP="007506BF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F57" w14:paraId="3CCDC56A" w14:textId="77777777" w:rsidTr="007506BF">
        <w:tc>
          <w:tcPr>
            <w:tcW w:w="1647" w:type="dxa"/>
          </w:tcPr>
          <w:p w14:paraId="0264ED60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47" w:type="dxa"/>
          </w:tcPr>
          <w:p w14:paraId="74F31AD1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1647" w:type="dxa"/>
          </w:tcPr>
          <w:p w14:paraId="2D58C4CE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1647" w:type="dxa"/>
          </w:tcPr>
          <w:p w14:paraId="4182ED93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1647" w:type="dxa"/>
          </w:tcPr>
          <w:p w14:paraId="56E0F8F7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HURSDAY</w:t>
            </w:r>
          </w:p>
        </w:tc>
        <w:tc>
          <w:tcPr>
            <w:tcW w:w="1648" w:type="dxa"/>
          </w:tcPr>
          <w:p w14:paraId="0FBC1066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FRIDAY</w:t>
            </w:r>
          </w:p>
        </w:tc>
      </w:tr>
      <w:tr w:rsidR="00B86F57" w14:paraId="58DF9EE7" w14:textId="77777777" w:rsidTr="007506BF">
        <w:tc>
          <w:tcPr>
            <w:tcW w:w="1647" w:type="dxa"/>
          </w:tcPr>
          <w:p w14:paraId="3D1B3B5D" w14:textId="77777777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3:4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4:20</w:t>
            </w:r>
          </w:p>
          <w:p w14:paraId="58C1400A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1647" w:type="dxa"/>
          </w:tcPr>
          <w:p w14:paraId="08C2B6FF" w14:textId="77777777" w:rsidR="00B86F57" w:rsidRDefault="00B86F57" w:rsidP="007506BF">
            <w:pPr>
              <w:widowControl w:val="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   MC</w:t>
            </w:r>
          </w:p>
        </w:tc>
        <w:tc>
          <w:tcPr>
            <w:tcW w:w="1647" w:type="dxa"/>
          </w:tcPr>
          <w:p w14:paraId="30F315AD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8935ACC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80F32DA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0A1EC105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B86F57" w14:paraId="4239D63E" w14:textId="77777777" w:rsidTr="007506BF">
        <w:tc>
          <w:tcPr>
            <w:tcW w:w="1647" w:type="dxa"/>
          </w:tcPr>
          <w:p w14:paraId="15DFE5B4" w14:textId="77777777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4:3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5:10</w:t>
            </w:r>
          </w:p>
          <w:p w14:paraId="497BDF71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1647" w:type="dxa"/>
          </w:tcPr>
          <w:p w14:paraId="3037BC9B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654B55E1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162A9532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AAA6DB0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 LS </w:t>
            </w:r>
          </w:p>
        </w:tc>
        <w:tc>
          <w:tcPr>
            <w:tcW w:w="1648" w:type="dxa"/>
          </w:tcPr>
          <w:p w14:paraId="773EE08F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B86F57" w14:paraId="5125F21D" w14:textId="77777777" w:rsidTr="007506BF">
        <w:tc>
          <w:tcPr>
            <w:tcW w:w="1647" w:type="dxa"/>
          </w:tcPr>
          <w:p w14:paraId="3FDCF1F3" w14:textId="77777777" w:rsidR="00B86F57" w:rsidRDefault="00B86F57" w:rsidP="007506B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5:2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00</w:t>
            </w:r>
          </w:p>
          <w:p w14:paraId="1A3AC08F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647" w:type="dxa"/>
          </w:tcPr>
          <w:p w14:paraId="5AF9FA26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42FE7998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78B8460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E622DA3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177DD375" w14:textId="77777777" w:rsidR="00B86F57" w:rsidRDefault="00B86F57" w:rsidP="00750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S/LS </w:t>
            </w:r>
          </w:p>
        </w:tc>
      </w:tr>
      <w:tr w:rsidR="00B86F57" w14:paraId="0C3C1D5B" w14:textId="77777777" w:rsidTr="007506BF">
        <w:tc>
          <w:tcPr>
            <w:tcW w:w="1647" w:type="dxa"/>
          </w:tcPr>
          <w:p w14:paraId="37C62EBC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6:1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6:5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4</w:t>
            </w:r>
          </w:p>
        </w:tc>
        <w:tc>
          <w:tcPr>
            <w:tcW w:w="1647" w:type="dxa"/>
          </w:tcPr>
          <w:p w14:paraId="48FBA0DD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8570B75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3E5F8B27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726A368D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6FBBA1D3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LS</w:t>
            </w:r>
          </w:p>
        </w:tc>
      </w:tr>
      <w:tr w:rsidR="00B86F57" w14:paraId="3F19B6D2" w14:textId="77777777" w:rsidTr="007506BF">
        <w:tc>
          <w:tcPr>
            <w:tcW w:w="1647" w:type="dxa"/>
          </w:tcPr>
          <w:p w14:paraId="793EEFB7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17:00 -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17:40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es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1647" w:type="dxa"/>
          </w:tcPr>
          <w:p w14:paraId="7E7F4081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C</w:t>
            </w:r>
          </w:p>
        </w:tc>
        <w:tc>
          <w:tcPr>
            <w:tcW w:w="1647" w:type="dxa"/>
          </w:tcPr>
          <w:p w14:paraId="72DA8CF8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455F0CE4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C</w:t>
            </w:r>
          </w:p>
        </w:tc>
        <w:tc>
          <w:tcPr>
            <w:tcW w:w="1647" w:type="dxa"/>
          </w:tcPr>
          <w:p w14:paraId="6A7E57F9" w14:textId="77777777" w:rsidR="00B86F57" w:rsidRDefault="00B86F57" w:rsidP="007506B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/</w:t>
            </w:r>
            <w:r w:rsidRPr="00834A98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48" w:type="dxa"/>
          </w:tcPr>
          <w:p w14:paraId="0C01E0CC" w14:textId="16BE88F1" w:rsidR="00B86F57" w:rsidRPr="00D415CF" w:rsidRDefault="00B86F57" w:rsidP="007506BF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8875F6B" w14:textId="77777777" w:rsidR="00B86F57" w:rsidRDefault="00B86F57" w:rsidP="00B86F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78245FA" w14:textId="77777777" w:rsidR="00B86F57" w:rsidRDefault="00B86F57" w:rsidP="00C01B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sectPr w:rsidR="00B86F57" w:rsidSect="00E353AA">
      <w:pgSz w:w="11880" w:h="16820"/>
      <w:pgMar w:top="1042" w:right="998" w:bottom="767" w:left="989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B3"/>
    <w:rsid w:val="00007803"/>
    <w:rsid w:val="00043D4C"/>
    <w:rsid w:val="00046D67"/>
    <w:rsid w:val="000666DA"/>
    <w:rsid w:val="000744BB"/>
    <w:rsid w:val="000A1B2B"/>
    <w:rsid w:val="000B66CC"/>
    <w:rsid w:val="000C52B4"/>
    <w:rsid w:val="00105693"/>
    <w:rsid w:val="001104CE"/>
    <w:rsid w:val="00110EB1"/>
    <w:rsid w:val="0011529A"/>
    <w:rsid w:val="001203C0"/>
    <w:rsid w:val="00130DA0"/>
    <w:rsid w:val="0013144D"/>
    <w:rsid w:val="001409BD"/>
    <w:rsid w:val="0015265B"/>
    <w:rsid w:val="001937A6"/>
    <w:rsid w:val="001A6504"/>
    <w:rsid w:val="001C328D"/>
    <w:rsid w:val="001D0769"/>
    <w:rsid w:val="001D6276"/>
    <w:rsid w:val="001F0981"/>
    <w:rsid w:val="001F0D57"/>
    <w:rsid w:val="00206B3B"/>
    <w:rsid w:val="00206E12"/>
    <w:rsid w:val="0021083B"/>
    <w:rsid w:val="0021571E"/>
    <w:rsid w:val="002261E3"/>
    <w:rsid w:val="002425F0"/>
    <w:rsid w:val="00282FA8"/>
    <w:rsid w:val="00295B02"/>
    <w:rsid w:val="00295BFA"/>
    <w:rsid w:val="002D3ED8"/>
    <w:rsid w:val="002D4CC9"/>
    <w:rsid w:val="002E1EAB"/>
    <w:rsid w:val="002E4AC5"/>
    <w:rsid w:val="00327E4F"/>
    <w:rsid w:val="00333D6D"/>
    <w:rsid w:val="00372EB3"/>
    <w:rsid w:val="00380E6B"/>
    <w:rsid w:val="003940D1"/>
    <w:rsid w:val="00405879"/>
    <w:rsid w:val="004111D3"/>
    <w:rsid w:val="00424A9A"/>
    <w:rsid w:val="004267B4"/>
    <w:rsid w:val="0045365B"/>
    <w:rsid w:val="0046314B"/>
    <w:rsid w:val="0048462B"/>
    <w:rsid w:val="004B79C2"/>
    <w:rsid w:val="004D2981"/>
    <w:rsid w:val="004D40F6"/>
    <w:rsid w:val="004E7AB3"/>
    <w:rsid w:val="004F7161"/>
    <w:rsid w:val="00507677"/>
    <w:rsid w:val="0051190B"/>
    <w:rsid w:val="005270BB"/>
    <w:rsid w:val="00527E57"/>
    <w:rsid w:val="00536449"/>
    <w:rsid w:val="00542D7D"/>
    <w:rsid w:val="005608EA"/>
    <w:rsid w:val="005657D8"/>
    <w:rsid w:val="0057411F"/>
    <w:rsid w:val="005818A5"/>
    <w:rsid w:val="005B5637"/>
    <w:rsid w:val="005B6998"/>
    <w:rsid w:val="005B6EAE"/>
    <w:rsid w:val="0060041F"/>
    <w:rsid w:val="00614003"/>
    <w:rsid w:val="00624A72"/>
    <w:rsid w:val="00627469"/>
    <w:rsid w:val="00632066"/>
    <w:rsid w:val="00636500"/>
    <w:rsid w:val="006625CF"/>
    <w:rsid w:val="006960F0"/>
    <w:rsid w:val="006A6984"/>
    <w:rsid w:val="006B1577"/>
    <w:rsid w:val="006C5DF4"/>
    <w:rsid w:val="006D560B"/>
    <w:rsid w:val="006E7B1A"/>
    <w:rsid w:val="006F55A4"/>
    <w:rsid w:val="0071555A"/>
    <w:rsid w:val="00725DB5"/>
    <w:rsid w:val="0073105B"/>
    <w:rsid w:val="0073768A"/>
    <w:rsid w:val="00740EAC"/>
    <w:rsid w:val="00751140"/>
    <w:rsid w:val="0075492C"/>
    <w:rsid w:val="00762502"/>
    <w:rsid w:val="00764893"/>
    <w:rsid w:val="00774A6A"/>
    <w:rsid w:val="00794E20"/>
    <w:rsid w:val="007A08B3"/>
    <w:rsid w:val="007F6931"/>
    <w:rsid w:val="00800072"/>
    <w:rsid w:val="00834A98"/>
    <w:rsid w:val="00846454"/>
    <w:rsid w:val="0087374E"/>
    <w:rsid w:val="008741BC"/>
    <w:rsid w:val="0089407E"/>
    <w:rsid w:val="0089562D"/>
    <w:rsid w:val="008B0114"/>
    <w:rsid w:val="008B2E14"/>
    <w:rsid w:val="008C21EB"/>
    <w:rsid w:val="008D168D"/>
    <w:rsid w:val="008E3D47"/>
    <w:rsid w:val="00996D29"/>
    <w:rsid w:val="009A69BF"/>
    <w:rsid w:val="009C1D6D"/>
    <w:rsid w:val="009E3244"/>
    <w:rsid w:val="00A1701A"/>
    <w:rsid w:val="00A41B14"/>
    <w:rsid w:val="00A534D1"/>
    <w:rsid w:val="00B25DEB"/>
    <w:rsid w:val="00B2769A"/>
    <w:rsid w:val="00B81EA4"/>
    <w:rsid w:val="00B86F57"/>
    <w:rsid w:val="00BA6745"/>
    <w:rsid w:val="00BF1B43"/>
    <w:rsid w:val="00C01B57"/>
    <w:rsid w:val="00C259E5"/>
    <w:rsid w:val="00C33F4F"/>
    <w:rsid w:val="00C51670"/>
    <w:rsid w:val="00C720A4"/>
    <w:rsid w:val="00C74C46"/>
    <w:rsid w:val="00C8468C"/>
    <w:rsid w:val="00CA5641"/>
    <w:rsid w:val="00CB66CD"/>
    <w:rsid w:val="00CD7AE3"/>
    <w:rsid w:val="00CF31D7"/>
    <w:rsid w:val="00D1446F"/>
    <w:rsid w:val="00D415CF"/>
    <w:rsid w:val="00D45B29"/>
    <w:rsid w:val="00D51523"/>
    <w:rsid w:val="00D6254D"/>
    <w:rsid w:val="00D65201"/>
    <w:rsid w:val="00D86929"/>
    <w:rsid w:val="00DB7CD8"/>
    <w:rsid w:val="00DD1B28"/>
    <w:rsid w:val="00E12C0A"/>
    <w:rsid w:val="00E353AA"/>
    <w:rsid w:val="00E5494E"/>
    <w:rsid w:val="00E90526"/>
    <w:rsid w:val="00E9670F"/>
    <w:rsid w:val="00EF04C8"/>
    <w:rsid w:val="00F42B1E"/>
    <w:rsid w:val="00F5184C"/>
    <w:rsid w:val="00F5479A"/>
    <w:rsid w:val="00F62D9B"/>
    <w:rsid w:val="00FA7861"/>
    <w:rsid w:val="00FB3EDD"/>
    <w:rsid w:val="00FC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C300"/>
  <w15:docId w15:val="{E8B77620-476E-40D7-B9D3-7D49A954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9A"/>
  </w:style>
  <w:style w:type="paragraph" w:styleId="Balk1">
    <w:name w:val="heading 1"/>
    <w:basedOn w:val="Normal"/>
    <w:next w:val="Normal"/>
    <w:uiPriority w:val="9"/>
    <w:qFormat/>
    <w:rsid w:val="00E353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E353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E353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E353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E353AA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E353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353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E353A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rsid w:val="00E353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sid w:val="00E353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oKlavuzu">
    <w:name w:val="Table Grid"/>
    <w:basedOn w:val="NormalTablo"/>
    <w:uiPriority w:val="39"/>
    <w:rsid w:val="00834A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2425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A7A42A4A5F8D48B909D35B6B739C39" ma:contentTypeVersion="2" ma:contentTypeDescription="Yeni belge oluşturun." ma:contentTypeScope="" ma:versionID="8447012d61b1d72d538fd308ab5860a8">
  <xsd:schema xmlns:xsd="http://www.w3.org/2001/XMLSchema" xmlns:xs="http://www.w3.org/2001/XMLSchema" xmlns:p="http://schemas.microsoft.com/office/2006/metadata/properties" xmlns:ns3="8dd5f481-95c4-414d-8137-9c4a01d1afcf" targetNamespace="http://schemas.microsoft.com/office/2006/metadata/properties" ma:root="true" ma:fieldsID="d21dbd6e16b3319c6c6c7d009bc32a7d" ns3:_="">
    <xsd:import namespace="8dd5f481-95c4-414d-8137-9c4a01d1a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f481-95c4-414d-8137-9c4a01d1a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A9139-49BA-4C1D-834D-C5158743F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f481-95c4-414d-8137-9c4a01d1a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1CB09-E31B-48C3-99D4-AC834E972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8FE5B-D00B-4A67-B290-3385D27D2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CE84B-35D0-402E-8476-6A63C3315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yma</dc:creator>
  <cp:lastModifiedBy>Pınar Bilgin</cp:lastModifiedBy>
  <cp:revision>4</cp:revision>
  <dcterms:created xsi:type="dcterms:W3CDTF">2023-03-06T05:37:00Z</dcterms:created>
  <dcterms:modified xsi:type="dcterms:W3CDTF">2023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7A42A4A5F8D48B909D35B6B739C39</vt:lpwstr>
  </property>
</Properties>
</file>